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FA1" w:rsidRDefault="002C1928">
      <w:r>
        <w:t xml:space="preserve">Рейтинговый список по итогам проведения муниципального (заочного) этапа Всероссийского конкурса сочинений в 2022 году </w:t>
      </w:r>
    </w:p>
    <w:p w:rsidR="004A1E26" w:rsidRDefault="004A1E26"/>
    <w:tbl>
      <w:tblPr>
        <w:tblStyle w:val="TableGrid"/>
        <w:tblW w:w="15736" w:type="dxa"/>
        <w:tblInd w:w="-1010" w:type="dxa"/>
        <w:tblCellMar>
          <w:top w:w="6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568"/>
        <w:gridCol w:w="4265"/>
        <w:gridCol w:w="3814"/>
        <w:gridCol w:w="3982"/>
        <w:gridCol w:w="1549"/>
        <w:gridCol w:w="1558"/>
      </w:tblGrid>
      <w:tr w:rsidR="00246843" w:rsidTr="00ED43AF">
        <w:trPr>
          <w:trHeight w:val="4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A1" w:rsidRPr="000659B1" w:rsidRDefault="002C1928">
            <w:pPr>
              <w:spacing w:after="17"/>
              <w:ind w:left="78"/>
              <w:rPr>
                <w:szCs w:val="24"/>
              </w:rPr>
            </w:pPr>
            <w:r w:rsidRPr="000659B1">
              <w:rPr>
                <w:szCs w:val="24"/>
              </w:rPr>
              <w:t xml:space="preserve">№ </w:t>
            </w:r>
          </w:p>
          <w:p w:rsidR="00EE5FA1" w:rsidRPr="000659B1" w:rsidRDefault="002C1928">
            <w:pPr>
              <w:ind w:left="35"/>
              <w:rPr>
                <w:szCs w:val="24"/>
              </w:rPr>
            </w:pPr>
            <w:r w:rsidRPr="000659B1">
              <w:rPr>
                <w:szCs w:val="24"/>
              </w:rPr>
              <w:t xml:space="preserve">п/п 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FA1" w:rsidRPr="000659B1" w:rsidRDefault="002C1928">
            <w:pPr>
              <w:ind w:right="71"/>
              <w:jc w:val="center"/>
              <w:rPr>
                <w:szCs w:val="24"/>
              </w:rPr>
            </w:pPr>
            <w:r w:rsidRPr="000659B1">
              <w:rPr>
                <w:szCs w:val="24"/>
              </w:rPr>
              <w:t xml:space="preserve">ФИО участника полностью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FA1" w:rsidRPr="000659B1" w:rsidRDefault="002C1928">
            <w:pPr>
              <w:ind w:right="72"/>
              <w:jc w:val="center"/>
              <w:rPr>
                <w:szCs w:val="24"/>
              </w:rPr>
            </w:pPr>
            <w:r w:rsidRPr="000659B1">
              <w:rPr>
                <w:szCs w:val="24"/>
              </w:rPr>
              <w:t xml:space="preserve">Образовательная организация 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FA1" w:rsidRPr="000659B1" w:rsidRDefault="002C1928">
            <w:pPr>
              <w:ind w:right="66"/>
              <w:jc w:val="center"/>
              <w:rPr>
                <w:szCs w:val="24"/>
              </w:rPr>
            </w:pPr>
            <w:r w:rsidRPr="000659B1">
              <w:rPr>
                <w:szCs w:val="24"/>
              </w:rPr>
              <w:t xml:space="preserve">Тема сочинения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A1" w:rsidRPr="000659B1" w:rsidRDefault="002C1928">
            <w:pPr>
              <w:jc w:val="center"/>
              <w:rPr>
                <w:szCs w:val="24"/>
              </w:rPr>
            </w:pPr>
            <w:r w:rsidRPr="000659B1">
              <w:rPr>
                <w:szCs w:val="24"/>
              </w:rPr>
              <w:t xml:space="preserve">Итоговый балл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A1" w:rsidRPr="000659B1" w:rsidRDefault="002C1928">
            <w:pPr>
              <w:jc w:val="center"/>
              <w:rPr>
                <w:szCs w:val="24"/>
              </w:rPr>
            </w:pPr>
            <w:r w:rsidRPr="000659B1">
              <w:rPr>
                <w:szCs w:val="24"/>
              </w:rPr>
              <w:t xml:space="preserve">Статус участника </w:t>
            </w:r>
          </w:p>
        </w:tc>
      </w:tr>
      <w:tr w:rsidR="00EE5FA1" w:rsidTr="003C5E6B">
        <w:trPr>
          <w:trHeight w:val="495"/>
        </w:trPr>
        <w:tc>
          <w:tcPr>
            <w:tcW w:w="157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E5FA1" w:rsidRDefault="002C1928" w:rsidP="003C5E6B">
            <w:pPr>
              <w:ind w:right="66"/>
              <w:jc w:val="center"/>
            </w:pPr>
            <w:r>
              <w:t>4 – 5 класс</w:t>
            </w:r>
          </w:p>
        </w:tc>
      </w:tr>
      <w:tr w:rsidR="00246843" w:rsidTr="00D14CED">
        <w:trPr>
          <w:trHeight w:val="8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79A" w:rsidRDefault="009F479A" w:rsidP="007D34C3">
            <w:pPr>
              <w:ind w:left="1"/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2C1928" w:rsidRDefault="009F479A" w:rsidP="00D14CED">
            <w:pPr>
              <w:rPr>
                <w:b w:val="0"/>
              </w:rPr>
            </w:pPr>
            <w:r w:rsidRPr="002C1928">
              <w:rPr>
                <w:b w:val="0"/>
              </w:rPr>
              <w:t>Сыров Глеб Григорьевич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9F479A" w:rsidRDefault="009F479A" w:rsidP="00D14CED">
            <w:pPr>
              <w:rPr>
                <w:b w:val="0"/>
              </w:rPr>
            </w:pPr>
            <w:r w:rsidRPr="009F479A">
              <w:rPr>
                <w:b w:val="0"/>
              </w:rPr>
              <w:t>МАОУ "Гимназия № 15"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9F479A" w:rsidRDefault="009F479A" w:rsidP="00D14CED">
            <w:pPr>
              <w:rPr>
                <w:b w:val="0"/>
              </w:rPr>
            </w:pPr>
            <w:r w:rsidRPr="009F479A">
              <w:rPr>
                <w:b w:val="0"/>
              </w:rPr>
              <w:t>Честь - мой Бог!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9F479A" w:rsidRDefault="009F479A" w:rsidP="00D14CED">
            <w:pPr>
              <w:jc w:val="center"/>
              <w:rPr>
                <w:b w:val="0"/>
              </w:rPr>
            </w:pPr>
            <w:r w:rsidRPr="009F479A">
              <w:rPr>
                <w:b w:val="0"/>
              </w:rPr>
              <w:t>5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9F479A" w:rsidRDefault="009F479A" w:rsidP="00D14CED">
            <w:pPr>
              <w:rPr>
                <w:b w:val="0"/>
              </w:rPr>
            </w:pPr>
            <w:r w:rsidRPr="009F479A">
              <w:rPr>
                <w:b w:val="0"/>
              </w:rPr>
              <w:t>Победитель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79A" w:rsidRDefault="009F479A" w:rsidP="007D34C3">
            <w:pPr>
              <w:ind w:left="1"/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2C1928" w:rsidRDefault="009F479A" w:rsidP="00D14CED">
            <w:pPr>
              <w:rPr>
                <w:b w:val="0"/>
              </w:rPr>
            </w:pPr>
            <w:proofErr w:type="spellStart"/>
            <w:r w:rsidRPr="002C1928">
              <w:rPr>
                <w:b w:val="0"/>
              </w:rPr>
              <w:t>Бовкун</w:t>
            </w:r>
            <w:proofErr w:type="spellEnd"/>
            <w:r w:rsidRPr="002C1928">
              <w:rPr>
                <w:b w:val="0"/>
              </w:rPr>
              <w:t xml:space="preserve"> Кирилл Владиславович 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9F479A" w:rsidRDefault="009F479A" w:rsidP="00D14CED">
            <w:pPr>
              <w:rPr>
                <w:b w:val="0"/>
              </w:rPr>
            </w:pPr>
            <w:r w:rsidRPr="009F479A">
              <w:rPr>
                <w:b w:val="0"/>
              </w:rPr>
              <w:t>МБОУ СОШ № 153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9F479A" w:rsidRDefault="009F479A" w:rsidP="00D14CED">
            <w:pPr>
              <w:rPr>
                <w:b w:val="0"/>
              </w:rPr>
            </w:pPr>
            <w:r w:rsidRPr="009F479A">
              <w:rPr>
                <w:b w:val="0"/>
              </w:rPr>
              <w:t>Сказка для брата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9F479A" w:rsidRDefault="009F479A" w:rsidP="00D14CED">
            <w:pPr>
              <w:jc w:val="center"/>
              <w:rPr>
                <w:b w:val="0"/>
              </w:rPr>
            </w:pPr>
            <w:r w:rsidRPr="009F479A">
              <w:rPr>
                <w:b w:val="0"/>
              </w:rPr>
              <w:t>51,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9F479A" w:rsidRDefault="009F479A" w:rsidP="00D14CED">
            <w:pPr>
              <w:rPr>
                <w:b w:val="0"/>
              </w:rPr>
            </w:pPr>
            <w:r w:rsidRPr="009F479A">
              <w:rPr>
                <w:b w:val="0"/>
              </w:rPr>
              <w:t>Победитель</w:t>
            </w:r>
          </w:p>
        </w:tc>
      </w:tr>
      <w:tr w:rsidR="00246843" w:rsidTr="00D14CED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79A" w:rsidRPr="007D34C3" w:rsidRDefault="007D34C3" w:rsidP="007D34C3">
            <w:pPr>
              <w:ind w:left="1"/>
              <w:jc w:val="center"/>
              <w:rPr>
                <w:b w:val="0"/>
              </w:rPr>
            </w:pPr>
            <w:r w:rsidRPr="007D34C3">
              <w:rPr>
                <w:b w:val="0"/>
              </w:rPr>
              <w:t>3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2C1928" w:rsidRDefault="009F479A" w:rsidP="00D14CED">
            <w:pPr>
              <w:rPr>
                <w:b w:val="0"/>
              </w:rPr>
            </w:pPr>
            <w:r w:rsidRPr="002C1928">
              <w:rPr>
                <w:b w:val="0"/>
              </w:rPr>
              <w:t>Дмитровская Александра Серге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9F479A" w:rsidRDefault="009F479A" w:rsidP="00D14CED">
            <w:pPr>
              <w:rPr>
                <w:b w:val="0"/>
              </w:rPr>
            </w:pPr>
            <w:r w:rsidRPr="009F479A">
              <w:rPr>
                <w:b w:val="0"/>
              </w:rPr>
              <w:t>МАОУ "Гимназия № 12"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9F479A" w:rsidRDefault="009F479A" w:rsidP="00D14CED">
            <w:pPr>
              <w:rPr>
                <w:b w:val="0"/>
              </w:rPr>
            </w:pPr>
            <w:r w:rsidRPr="009F479A">
              <w:rPr>
                <w:b w:val="0"/>
              </w:rPr>
              <w:t>Сережка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9F479A" w:rsidRDefault="009F479A" w:rsidP="00D14CED">
            <w:pPr>
              <w:jc w:val="center"/>
              <w:rPr>
                <w:b w:val="0"/>
              </w:rPr>
            </w:pPr>
            <w:r w:rsidRPr="009F479A">
              <w:rPr>
                <w:b w:val="0"/>
              </w:rPr>
              <w:t>50,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9F479A" w:rsidRDefault="009F479A" w:rsidP="00D14CED">
            <w:pPr>
              <w:rPr>
                <w:b w:val="0"/>
              </w:rPr>
            </w:pPr>
            <w:r w:rsidRPr="009F479A">
              <w:rPr>
                <w:b w:val="0"/>
              </w:rPr>
              <w:t>Победитель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79A" w:rsidRDefault="009F479A" w:rsidP="00D033D5">
            <w:pPr>
              <w:ind w:left="1"/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2C1928" w:rsidRDefault="009F479A" w:rsidP="00D14CED">
            <w:pPr>
              <w:rPr>
                <w:b w:val="0"/>
              </w:rPr>
            </w:pPr>
            <w:r w:rsidRPr="002C1928">
              <w:rPr>
                <w:b w:val="0"/>
              </w:rPr>
              <w:t>Евстафьева Анастасия Максимо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9F479A" w:rsidRDefault="009F479A" w:rsidP="00D14CED">
            <w:pPr>
              <w:rPr>
                <w:b w:val="0"/>
              </w:rPr>
            </w:pPr>
            <w:r w:rsidRPr="009F479A">
              <w:rPr>
                <w:b w:val="0"/>
              </w:rPr>
              <w:t>МАОУ Вторая гимназия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9F479A" w:rsidRDefault="009F479A" w:rsidP="00D14CED">
            <w:pPr>
              <w:rPr>
                <w:b w:val="0"/>
              </w:rPr>
            </w:pPr>
            <w:r w:rsidRPr="009F479A">
              <w:rPr>
                <w:b w:val="0"/>
              </w:rPr>
              <w:t>Праздник души моей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9F479A" w:rsidRDefault="009F479A" w:rsidP="00D14CED">
            <w:pPr>
              <w:jc w:val="center"/>
              <w:rPr>
                <w:b w:val="0"/>
              </w:rPr>
            </w:pPr>
            <w:r w:rsidRPr="009F479A">
              <w:rPr>
                <w:b w:val="0"/>
              </w:rPr>
              <w:t>50,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9F479A" w:rsidRDefault="009F479A" w:rsidP="00D14CED">
            <w:pPr>
              <w:rPr>
                <w:b w:val="0"/>
              </w:rPr>
            </w:pPr>
            <w:r w:rsidRPr="009F479A">
              <w:rPr>
                <w:b w:val="0"/>
              </w:rPr>
              <w:t>Победитель</w:t>
            </w:r>
          </w:p>
        </w:tc>
      </w:tr>
      <w:tr w:rsidR="00246843" w:rsidTr="00D14CED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79A" w:rsidRDefault="009F479A" w:rsidP="00D033D5">
            <w:pPr>
              <w:ind w:left="1"/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2C1928" w:rsidRDefault="009F479A" w:rsidP="00D14CED">
            <w:pPr>
              <w:rPr>
                <w:b w:val="0"/>
              </w:rPr>
            </w:pPr>
            <w:r w:rsidRPr="002C1928">
              <w:rPr>
                <w:b w:val="0"/>
              </w:rPr>
              <w:t>Гребенкина Таисия Серге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9F479A" w:rsidRDefault="009F479A" w:rsidP="00D14CED">
            <w:pPr>
              <w:rPr>
                <w:b w:val="0"/>
              </w:rPr>
            </w:pPr>
            <w:r w:rsidRPr="009F479A">
              <w:rPr>
                <w:b w:val="0"/>
              </w:rPr>
              <w:t>МАОУ Гимназия № 11 "Гармония"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9F479A" w:rsidRDefault="009F479A" w:rsidP="00D14CED">
            <w:pPr>
              <w:rPr>
                <w:b w:val="0"/>
              </w:rPr>
            </w:pPr>
            <w:r w:rsidRPr="009F479A">
              <w:rPr>
                <w:b w:val="0"/>
              </w:rPr>
              <w:t>Жить – значит действовать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9F479A" w:rsidRDefault="009F479A" w:rsidP="00D14CED">
            <w:pPr>
              <w:jc w:val="center"/>
              <w:rPr>
                <w:b w:val="0"/>
              </w:rPr>
            </w:pPr>
            <w:r w:rsidRPr="009F479A">
              <w:rPr>
                <w:b w:val="0"/>
              </w:rPr>
              <w:t>49,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9F479A" w:rsidRDefault="009F479A" w:rsidP="00D14CED">
            <w:pPr>
              <w:rPr>
                <w:b w:val="0"/>
              </w:rPr>
            </w:pPr>
            <w:r w:rsidRPr="009F479A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79A" w:rsidRDefault="009F479A" w:rsidP="00D033D5">
            <w:pPr>
              <w:ind w:left="1"/>
              <w:jc w:val="center"/>
            </w:pPr>
            <w:r>
              <w:rPr>
                <w:b w:val="0"/>
              </w:rPr>
              <w:t>6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2C1928" w:rsidRDefault="009F479A" w:rsidP="00D14CED">
            <w:pPr>
              <w:rPr>
                <w:b w:val="0"/>
              </w:rPr>
            </w:pPr>
            <w:r w:rsidRPr="002C1928">
              <w:rPr>
                <w:b w:val="0"/>
              </w:rPr>
              <w:t>Черепанова Варвара Алексе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9F479A" w:rsidRDefault="009F479A" w:rsidP="00D14CED">
            <w:pPr>
              <w:rPr>
                <w:b w:val="0"/>
              </w:rPr>
            </w:pPr>
            <w:r w:rsidRPr="009F479A">
              <w:rPr>
                <w:b w:val="0"/>
              </w:rPr>
              <w:t>МБОУ СОШ № 24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9F479A" w:rsidRDefault="009F479A" w:rsidP="00D14CED">
            <w:pPr>
              <w:rPr>
                <w:b w:val="0"/>
              </w:rPr>
            </w:pPr>
            <w:r w:rsidRPr="009F479A">
              <w:rPr>
                <w:b w:val="0"/>
              </w:rPr>
              <w:t>Держись, дерзай, никогда не сдавайся!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9F479A" w:rsidRDefault="009F479A" w:rsidP="00D14CED">
            <w:pPr>
              <w:jc w:val="center"/>
              <w:rPr>
                <w:b w:val="0"/>
              </w:rPr>
            </w:pPr>
            <w:r w:rsidRPr="009F479A">
              <w:rPr>
                <w:b w:val="0"/>
              </w:rPr>
              <w:t>49,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9F479A" w:rsidRDefault="009F479A" w:rsidP="00D14CED">
            <w:pPr>
              <w:rPr>
                <w:b w:val="0"/>
              </w:rPr>
            </w:pPr>
            <w:r w:rsidRPr="009F479A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79A" w:rsidRDefault="009F479A" w:rsidP="00D033D5">
            <w:pPr>
              <w:ind w:left="1"/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2C1928" w:rsidRDefault="009F479A" w:rsidP="00D14CED">
            <w:pPr>
              <w:rPr>
                <w:b w:val="0"/>
              </w:rPr>
            </w:pPr>
            <w:r w:rsidRPr="002C1928">
              <w:rPr>
                <w:b w:val="0"/>
              </w:rPr>
              <w:t xml:space="preserve">Кононенко Вероника Алексеевна 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9F479A" w:rsidRDefault="009F479A" w:rsidP="00D14CED">
            <w:pPr>
              <w:rPr>
                <w:b w:val="0"/>
              </w:rPr>
            </w:pPr>
            <w:r w:rsidRPr="009F479A">
              <w:rPr>
                <w:b w:val="0"/>
              </w:rPr>
              <w:t>МБОУ СОШ № 40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9F479A" w:rsidRDefault="009F479A" w:rsidP="00D14CED">
            <w:pPr>
              <w:rPr>
                <w:b w:val="0"/>
              </w:rPr>
            </w:pPr>
            <w:r w:rsidRPr="009F479A">
              <w:rPr>
                <w:b w:val="0"/>
              </w:rPr>
              <w:t xml:space="preserve">Книга делает человека лучше 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9F479A" w:rsidRDefault="009F479A" w:rsidP="00D14CED">
            <w:pPr>
              <w:jc w:val="center"/>
              <w:rPr>
                <w:b w:val="0"/>
              </w:rPr>
            </w:pPr>
            <w:r w:rsidRPr="009F479A">
              <w:rPr>
                <w:b w:val="0"/>
              </w:rPr>
              <w:t>48,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9F479A" w:rsidRDefault="009F479A" w:rsidP="00D14CED">
            <w:pPr>
              <w:rPr>
                <w:b w:val="0"/>
              </w:rPr>
            </w:pPr>
            <w:r w:rsidRPr="009F479A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F1" w:rsidRPr="00A5750D" w:rsidRDefault="009F479A" w:rsidP="00D033D5">
            <w:pPr>
              <w:ind w:left="1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2C1928" w:rsidRDefault="009F479A" w:rsidP="00D14CED">
            <w:pPr>
              <w:rPr>
                <w:b w:val="0"/>
              </w:rPr>
            </w:pPr>
            <w:r w:rsidRPr="002C1928">
              <w:rPr>
                <w:b w:val="0"/>
              </w:rPr>
              <w:t xml:space="preserve">Пономаренко Арина Александровна 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9F479A" w:rsidRDefault="009F479A" w:rsidP="00D14CED">
            <w:pPr>
              <w:rPr>
                <w:b w:val="0"/>
              </w:rPr>
            </w:pPr>
            <w:r w:rsidRPr="009F479A">
              <w:rPr>
                <w:b w:val="0"/>
              </w:rPr>
              <w:t xml:space="preserve">МБОУ СОШ № 169 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9F479A" w:rsidRDefault="009F479A" w:rsidP="00D14CED">
            <w:pPr>
              <w:rPr>
                <w:b w:val="0"/>
              </w:rPr>
            </w:pPr>
            <w:r w:rsidRPr="009F479A">
              <w:rPr>
                <w:b w:val="0"/>
              </w:rPr>
              <w:t>Детства волшебное царство…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9F479A" w:rsidRDefault="009F479A" w:rsidP="00D14CED">
            <w:pPr>
              <w:jc w:val="center"/>
              <w:rPr>
                <w:b w:val="0"/>
              </w:rPr>
            </w:pPr>
            <w:r w:rsidRPr="009F479A">
              <w:rPr>
                <w:b w:val="0"/>
              </w:rPr>
              <w:t>48,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9F479A" w:rsidRDefault="009F479A" w:rsidP="00D14CED">
            <w:pPr>
              <w:rPr>
                <w:b w:val="0"/>
              </w:rPr>
            </w:pPr>
            <w:r w:rsidRPr="009F479A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79A" w:rsidRDefault="009F479A" w:rsidP="00D033D5">
            <w:pPr>
              <w:ind w:left="1"/>
              <w:jc w:val="center"/>
            </w:pPr>
            <w:r>
              <w:rPr>
                <w:b w:val="0"/>
              </w:rPr>
              <w:t>9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2C1928" w:rsidRDefault="009F479A" w:rsidP="00D14CED">
            <w:pPr>
              <w:rPr>
                <w:b w:val="0"/>
              </w:rPr>
            </w:pPr>
            <w:proofErr w:type="spellStart"/>
            <w:r w:rsidRPr="002C1928">
              <w:rPr>
                <w:b w:val="0"/>
              </w:rPr>
              <w:t>Давтян</w:t>
            </w:r>
            <w:proofErr w:type="spellEnd"/>
            <w:r w:rsidRPr="002C1928">
              <w:rPr>
                <w:b w:val="0"/>
              </w:rPr>
              <w:t xml:space="preserve"> Кима </w:t>
            </w:r>
            <w:proofErr w:type="spellStart"/>
            <w:r w:rsidRPr="002C1928">
              <w:rPr>
                <w:b w:val="0"/>
              </w:rPr>
              <w:t>Манвеловна</w:t>
            </w:r>
            <w:proofErr w:type="spellEnd"/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9F479A" w:rsidRDefault="009F479A" w:rsidP="00D14CED">
            <w:pPr>
              <w:rPr>
                <w:b w:val="0"/>
              </w:rPr>
            </w:pPr>
            <w:r w:rsidRPr="009F479A">
              <w:rPr>
                <w:b w:val="0"/>
              </w:rPr>
              <w:t>МБОУ СОШ № 77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9F479A" w:rsidRDefault="009F479A" w:rsidP="00D14CED">
            <w:pPr>
              <w:rPr>
                <w:b w:val="0"/>
              </w:rPr>
            </w:pPr>
            <w:r w:rsidRPr="009F479A">
              <w:rPr>
                <w:b w:val="0"/>
              </w:rPr>
              <w:t>По волнам детства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9F479A" w:rsidRDefault="009F479A" w:rsidP="00D14CED">
            <w:pPr>
              <w:jc w:val="center"/>
              <w:rPr>
                <w:b w:val="0"/>
              </w:rPr>
            </w:pPr>
            <w:r w:rsidRPr="009F479A">
              <w:rPr>
                <w:b w:val="0"/>
              </w:rPr>
              <w:t>48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9F479A" w:rsidRDefault="009F479A" w:rsidP="00D14CED">
            <w:pPr>
              <w:rPr>
                <w:b w:val="0"/>
              </w:rPr>
            </w:pPr>
            <w:r w:rsidRPr="009F479A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5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79A" w:rsidRDefault="009F479A" w:rsidP="00D033D5">
            <w:pPr>
              <w:ind w:left="1"/>
              <w:jc w:val="center"/>
            </w:pPr>
            <w:r>
              <w:rPr>
                <w:b w:val="0"/>
              </w:rPr>
              <w:t>10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2C1928" w:rsidRDefault="009F479A" w:rsidP="00D14CED">
            <w:pPr>
              <w:rPr>
                <w:b w:val="0"/>
              </w:rPr>
            </w:pPr>
            <w:proofErr w:type="spellStart"/>
            <w:r w:rsidRPr="002C1928">
              <w:rPr>
                <w:b w:val="0"/>
              </w:rPr>
              <w:t>Пущин</w:t>
            </w:r>
            <w:proofErr w:type="spellEnd"/>
            <w:r w:rsidRPr="002C1928">
              <w:rPr>
                <w:b w:val="0"/>
              </w:rPr>
              <w:t xml:space="preserve"> Олег Алексеевич 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9F479A" w:rsidRDefault="009F479A" w:rsidP="00D14CED">
            <w:pPr>
              <w:rPr>
                <w:b w:val="0"/>
              </w:rPr>
            </w:pPr>
            <w:r w:rsidRPr="009F479A">
              <w:rPr>
                <w:b w:val="0"/>
              </w:rPr>
              <w:t>МБОУ СОШ № 179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9F479A" w:rsidRDefault="009F479A" w:rsidP="00D14CED">
            <w:pPr>
              <w:rPr>
                <w:b w:val="0"/>
              </w:rPr>
            </w:pPr>
            <w:r w:rsidRPr="009F479A">
              <w:rPr>
                <w:b w:val="0"/>
              </w:rPr>
              <w:t xml:space="preserve">Я и мир 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9F479A" w:rsidRDefault="009F479A" w:rsidP="00D14CED">
            <w:pPr>
              <w:jc w:val="center"/>
              <w:rPr>
                <w:b w:val="0"/>
              </w:rPr>
            </w:pPr>
            <w:r w:rsidRPr="009F479A">
              <w:rPr>
                <w:b w:val="0"/>
              </w:rPr>
              <w:t>47,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A" w:rsidRPr="009F479A" w:rsidRDefault="009F479A" w:rsidP="00D14CED">
            <w:pPr>
              <w:rPr>
                <w:b w:val="0"/>
              </w:rPr>
            </w:pPr>
            <w:r w:rsidRPr="009F479A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E26" w:rsidRDefault="004A1E26" w:rsidP="00D033D5">
            <w:pPr>
              <w:ind w:left="1"/>
              <w:jc w:val="center"/>
            </w:pPr>
            <w:r>
              <w:rPr>
                <w:b w:val="0"/>
              </w:rPr>
              <w:t>1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C20C73" w:rsidRDefault="004A1E26" w:rsidP="00D14CED">
            <w:pPr>
              <w:rPr>
                <w:b w:val="0"/>
              </w:rPr>
            </w:pPr>
            <w:proofErr w:type="spellStart"/>
            <w:r w:rsidRPr="00C20C73">
              <w:rPr>
                <w:b w:val="0"/>
              </w:rPr>
              <w:t>Бабаха</w:t>
            </w:r>
            <w:proofErr w:type="spellEnd"/>
            <w:r w:rsidRPr="00C20C73">
              <w:rPr>
                <w:b w:val="0"/>
              </w:rPr>
              <w:t xml:space="preserve"> Светлина Геннадьевна 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C20C73" w:rsidRDefault="004A1E26" w:rsidP="00D14CED">
            <w:pPr>
              <w:rPr>
                <w:b w:val="0"/>
              </w:rPr>
            </w:pPr>
            <w:r w:rsidRPr="00C20C73">
              <w:rPr>
                <w:b w:val="0"/>
              </w:rPr>
              <w:t>МБОУ СОШ № 105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4A1E26" w:rsidRDefault="004A1E26" w:rsidP="00D14CED">
            <w:pPr>
              <w:rPr>
                <w:b w:val="0"/>
              </w:rPr>
            </w:pPr>
            <w:r w:rsidRPr="004A1E26">
              <w:rPr>
                <w:b w:val="0"/>
              </w:rPr>
              <w:t xml:space="preserve">Слово о любимой книге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4A1E26" w:rsidRDefault="004A1E26" w:rsidP="00D14CED">
            <w:pPr>
              <w:jc w:val="center"/>
              <w:rPr>
                <w:b w:val="0"/>
              </w:rPr>
            </w:pPr>
            <w:r w:rsidRPr="004A1E26">
              <w:rPr>
                <w:b w:val="0"/>
              </w:rPr>
              <w:t>47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4A1E26" w:rsidRDefault="004A1E26" w:rsidP="00D14CED">
            <w:pPr>
              <w:rPr>
                <w:b w:val="0"/>
              </w:rPr>
            </w:pPr>
            <w:r w:rsidRPr="004A1E26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E26" w:rsidRDefault="004A1E26" w:rsidP="00D033D5">
            <w:pPr>
              <w:ind w:left="1"/>
              <w:jc w:val="center"/>
            </w:pPr>
            <w:r>
              <w:rPr>
                <w:b w:val="0"/>
              </w:rPr>
              <w:t>12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C20C73" w:rsidRDefault="004A1E26" w:rsidP="00D14CED">
            <w:pPr>
              <w:rPr>
                <w:b w:val="0"/>
              </w:rPr>
            </w:pPr>
            <w:r w:rsidRPr="00C20C73">
              <w:rPr>
                <w:b w:val="0"/>
              </w:rPr>
              <w:t>Тихонов Андрей Валерьевич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C20C73" w:rsidRDefault="004A1E26" w:rsidP="00D14CED">
            <w:pPr>
              <w:rPr>
                <w:b w:val="0"/>
              </w:rPr>
            </w:pPr>
            <w:r w:rsidRPr="00C20C73">
              <w:rPr>
                <w:b w:val="0"/>
              </w:rPr>
              <w:t>МАОУ Гимназия № 11 "Гармония"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4A1E26" w:rsidRDefault="004A1E26" w:rsidP="00D14CED">
            <w:pPr>
              <w:rPr>
                <w:b w:val="0"/>
              </w:rPr>
            </w:pPr>
            <w:r w:rsidRPr="004A1E26">
              <w:rPr>
                <w:b w:val="0"/>
              </w:rPr>
              <w:t>Петр I.</w:t>
            </w:r>
            <w:r>
              <w:rPr>
                <w:b w:val="0"/>
              </w:rPr>
              <w:t xml:space="preserve"> </w:t>
            </w:r>
            <w:r w:rsidRPr="004A1E26">
              <w:rPr>
                <w:b w:val="0"/>
              </w:rPr>
              <w:t>Любовь к жизни начинается с музыки...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4A1E26" w:rsidRDefault="004A1E26" w:rsidP="00D14CED">
            <w:pPr>
              <w:jc w:val="center"/>
              <w:rPr>
                <w:b w:val="0"/>
              </w:rPr>
            </w:pPr>
            <w:r w:rsidRPr="004A1E26">
              <w:rPr>
                <w:b w:val="0"/>
              </w:rPr>
              <w:t>4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4A1E26" w:rsidRDefault="004A1E26" w:rsidP="00D14CED">
            <w:pPr>
              <w:rPr>
                <w:b w:val="0"/>
              </w:rPr>
            </w:pPr>
            <w:r w:rsidRPr="004A1E26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E26" w:rsidRDefault="004A1E26" w:rsidP="00D033D5">
            <w:pPr>
              <w:ind w:left="1"/>
              <w:jc w:val="center"/>
            </w:pPr>
            <w:r>
              <w:rPr>
                <w:b w:val="0"/>
              </w:rPr>
              <w:t>13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C20C73" w:rsidRDefault="004A1E26" w:rsidP="00D14CED">
            <w:pPr>
              <w:rPr>
                <w:b w:val="0"/>
              </w:rPr>
            </w:pPr>
            <w:r w:rsidRPr="00C20C73">
              <w:rPr>
                <w:b w:val="0"/>
              </w:rPr>
              <w:t>Щукина Алиса Владимиро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04" w:rsidRDefault="004A1E26" w:rsidP="00D14CED">
            <w:pPr>
              <w:rPr>
                <w:b w:val="0"/>
              </w:rPr>
            </w:pPr>
            <w:r w:rsidRPr="00C20C73">
              <w:rPr>
                <w:b w:val="0"/>
              </w:rPr>
              <w:t xml:space="preserve">МАОУ СОШ № 211 </w:t>
            </w:r>
          </w:p>
          <w:p w:rsidR="004A1E26" w:rsidRPr="00C20C73" w:rsidRDefault="004A1E26" w:rsidP="00D14CED">
            <w:pPr>
              <w:rPr>
                <w:b w:val="0"/>
              </w:rPr>
            </w:pPr>
            <w:r w:rsidRPr="00C20C73">
              <w:rPr>
                <w:b w:val="0"/>
              </w:rPr>
              <w:t>им. Л. И. Сидоренко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4A1E26" w:rsidRDefault="004A1E26" w:rsidP="00D14CED">
            <w:pPr>
              <w:rPr>
                <w:b w:val="0"/>
              </w:rPr>
            </w:pPr>
            <w:r w:rsidRPr="004A1E26">
              <w:rPr>
                <w:b w:val="0"/>
              </w:rPr>
              <w:t>Нелегко быть ребенком!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4A1E26" w:rsidRDefault="004A1E26" w:rsidP="00D14CED">
            <w:pPr>
              <w:jc w:val="center"/>
              <w:rPr>
                <w:b w:val="0"/>
              </w:rPr>
            </w:pPr>
            <w:r w:rsidRPr="004A1E26">
              <w:rPr>
                <w:b w:val="0"/>
              </w:rPr>
              <w:t>4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4A1E26" w:rsidRDefault="004A1E26" w:rsidP="00D14CED">
            <w:pPr>
              <w:rPr>
                <w:b w:val="0"/>
              </w:rPr>
            </w:pPr>
            <w:r w:rsidRPr="004A1E26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E26" w:rsidRDefault="004A1E26" w:rsidP="00D033D5">
            <w:pPr>
              <w:ind w:left="1"/>
              <w:jc w:val="center"/>
            </w:pPr>
            <w:r>
              <w:rPr>
                <w:b w:val="0"/>
              </w:rPr>
              <w:t>14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C20C73" w:rsidRDefault="004A1E26" w:rsidP="00D14CED">
            <w:pPr>
              <w:rPr>
                <w:b w:val="0"/>
              </w:rPr>
            </w:pPr>
            <w:r w:rsidRPr="00C20C73">
              <w:rPr>
                <w:b w:val="0"/>
              </w:rPr>
              <w:t>Воронцов Андрей Павлович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C20C73" w:rsidRDefault="004A1E26" w:rsidP="00D14CED">
            <w:pPr>
              <w:rPr>
                <w:b w:val="0"/>
              </w:rPr>
            </w:pPr>
            <w:r w:rsidRPr="00C20C73">
              <w:rPr>
                <w:b w:val="0"/>
              </w:rPr>
              <w:t>ЧОУ "Православная гимназия во имя Преподобного Сергия Радонежского"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4A1E26" w:rsidRDefault="004A1E26" w:rsidP="00D14CED">
            <w:pPr>
              <w:rPr>
                <w:b w:val="0"/>
              </w:rPr>
            </w:pPr>
            <w:r w:rsidRPr="004A1E26">
              <w:rPr>
                <w:b w:val="0"/>
              </w:rPr>
              <w:t xml:space="preserve">Неожиданная встреча 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4A1E26" w:rsidRDefault="004A1E26" w:rsidP="00D14CED">
            <w:pPr>
              <w:jc w:val="center"/>
              <w:rPr>
                <w:b w:val="0"/>
              </w:rPr>
            </w:pPr>
            <w:r w:rsidRPr="004A1E26">
              <w:rPr>
                <w:b w:val="0"/>
              </w:rPr>
              <w:t>46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4A1E26" w:rsidRDefault="004A1E26" w:rsidP="00D14CED">
            <w:pPr>
              <w:rPr>
                <w:b w:val="0"/>
              </w:rPr>
            </w:pPr>
            <w:r w:rsidRPr="004A1E26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E26" w:rsidRDefault="004A1E26" w:rsidP="00D033D5">
            <w:pPr>
              <w:ind w:left="1"/>
              <w:jc w:val="center"/>
            </w:pPr>
            <w:r>
              <w:rPr>
                <w:b w:val="0"/>
              </w:rPr>
              <w:t>15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C20C73" w:rsidRDefault="004A1E26" w:rsidP="00D14CED">
            <w:pPr>
              <w:rPr>
                <w:b w:val="0"/>
              </w:rPr>
            </w:pPr>
            <w:proofErr w:type="spellStart"/>
            <w:r w:rsidRPr="00C20C73">
              <w:rPr>
                <w:b w:val="0"/>
              </w:rPr>
              <w:t>Иноземцева</w:t>
            </w:r>
            <w:proofErr w:type="spellEnd"/>
            <w:r w:rsidRPr="00C20C73">
              <w:rPr>
                <w:b w:val="0"/>
              </w:rPr>
              <w:t xml:space="preserve"> Марина Серге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C20C73" w:rsidRDefault="004A1E26" w:rsidP="00D14CED">
            <w:pPr>
              <w:rPr>
                <w:b w:val="0"/>
              </w:rPr>
            </w:pPr>
            <w:r w:rsidRPr="00C20C73">
              <w:rPr>
                <w:b w:val="0"/>
              </w:rPr>
              <w:t xml:space="preserve">МБОУ СОШ № 46 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4A1E26" w:rsidRDefault="004A1E26" w:rsidP="00D14CED">
            <w:pPr>
              <w:rPr>
                <w:b w:val="0"/>
              </w:rPr>
            </w:pPr>
            <w:r w:rsidRPr="004A1E26">
              <w:rPr>
                <w:b w:val="0"/>
              </w:rPr>
              <w:t>Роль творчества в жизни человека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4A1E26" w:rsidRDefault="004A1E26" w:rsidP="00D14CED">
            <w:pPr>
              <w:jc w:val="center"/>
              <w:rPr>
                <w:b w:val="0"/>
              </w:rPr>
            </w:pPr>
            <w:r w:rsidRPr="004A1E26">
              <w:rPr>
                <w:b w:val="0"/>
              </w:rPr>
              <w:t>45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4A1E26" w:rsidRDefault="004A1E26" w:rsidP="00D14CED">
            <w:pPr>
              <w:rPr>
                <w:b w:val="0"/>
              </w:rPr>
            </w:pPr>
            <w:r w:rsidRPr="004A1E26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E26" w:rsidRDefault="004A1E26" w:rsidP="00D033D5">
            <w:pPr>
              <w:ind w:left="1"/>
              <w:jc w:val="center"/>
            </w:pPr>
            <w:r>
              <w:rPr>
                <w:b w:val="0"/>
              </w:rPr>
              <w:t>16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C20C73" w:rsidRDefault="004A1E26" w:rsidP="00D14CED">
            <w:pPr>
              <w:rPr>
                <w:b w:val="0"/>
              </w:rPr>
            </w:pPr>
            <w:proofErr w:type="spellStart"/>
            <w:r w:rsidRPr="00C20C73">
              <w:rPr>
                <w:b w:val="0"/>
              </w:rPr>
              <w:t>Упенков</w:t>
            </w:r>
            <w:proofErr w:type="spellEnd"/>
            <w:r w:rsidRPr="00C20C73">
              <w:rPr>
                <w:b w:val="0"/>
              </w:rPr>
              <w:t xml:space="preserve"> Никита Дмитриевич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C20C73" w:rsidRDefault="004A1E26" w:rsidP="00D14CED">
            <w:pPr>
              <w:rPr>
                <w:b w:val="0"/>
              </w:rPr>
            </w:pPr>
            <w:r w:rsidRPr="00C20C73">
              <w:rPr>
                <w:b w:val="0"/>
              </w:rPr>
              <w:t>МБОУ СОШ № 52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4A1E26" w:rsidRDefault="004A1E26" w:rsidP="00D14CED">
            <w:pPr>
              <w:rPr>
                <w:b w:val="0"/>
              </w:rPr>
            </w:pPr>
            <w:r w:rsidRPr="004A1E26">
              <w:rPr>
                <w:b w:val="0"/>
              </w:rPr>
              <w:t>Детство в современном мире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4A1E26" w:rsidRDefault="004A1E26" w:rsidP="00D14CED">
            <w:pPr>
              <w:jc w:val="center"/>
              <w:rPr>
                <w:b w:val="0"/>
              </w:rPr>
            </w:pPr>
            <w:r w:rsidRPr="004A1E26">
              <w:rPr>
                <w:b w:val="0"/>
              </w:rPr>
              <w:t>45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4A1E26" w:rsidRDefault="004A1E26" w:rsidP="00D14CED">
            <w:pPr>
              <w:rPr>
                <w:b w:val="0"/>
              </w:rPr>
            </w:pPr>
            <w:r w:rsidRPr="004A1E26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E26" w:rsidRDefault="004A1E26" w:rsidP="00D033D5">
            <w:pPr>
              <w:ind w:left="1"/>
              <w:jc w:val="center"/>
            </w:pPr>
            <w:r>
              <w:rPr>
                <w:b w:val="0"/>
              </w:rPr>
              <w:t>17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C20C73" w:rsidRDefault="004A1E26" w:rsidP="00D14CED">
            <w:pPr>
              <w:rPr>
                <w:b w:val="0"/>
              </w:rPr>
            </w:pPr>
            <w:proofErr w:type="spellStart"/>
            <w:r w:rsidRPr="00C20C73">
              <w:rPr>
                <w:b w:val="0"/>
              </w:rPr>
              <w:t>Шарафудинов</w:t>
            </w:r>
            <w:proofErr w:type="spellEnd"/>
            <w:r w:rsidRPr="00C20C73">
              <w:rPr>
                <w:b w:val="0"/>
              </w:rPr>
              <w:t xml:space="preserve"> Михаил Артурович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C20C73" w:rsidRDefault="004A1E26" w:rsidP="00D14CED">
            <w:pPr>
              <w:rPr>
                <w:b w:val="0"/>
              </w:rPr>
            </w:pPr>
            <w:r w:rsidRPr="00C20C73">
              <w:rPr>
                <w:b w:val="0"/>
              </w:rPr>
              <w:t>МБОУ Лицей № 185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4A1E26" w:rsidRDefault="004A1E26" w:rsidP="00D14CED">
            <w:pPr>
              <w:rPr>
                <w:b w:val="0"/>
              </w:rPr>
            </w:pPr>
            <w:r w:rsidRPr="004A1E26">
              <w:rPr>
                <w:b w:val="0"/>
              </w:rPr>
              <w:t>Письмо брату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4A1E26" w:rsidRDefault="004A1E26" w:rsidP="00D14CED">
            <w:pPr>
              <w:jc w:val="center"/>
              <w:rPr>
                <w:b w:val="0"/>
              </w:rPr>
            </w:pPr>
            <w:r w:rsidRPr="004A1E26">
              <w:rPr>
                <w:b w:val="0"/>
              </w:rPr>
              <w:t>44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4A1E26" w:rsidRDefault="004A1E26" w:rsidP="00D14CED">
            <w:pPr>
              <w:rPr>
                <w:b w:val="0"/>
              </w:rPr>
            </w:pPr>
            <w:r w:rsidRPr="004A1E26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E26" w:rsidRDefault="004A1E26" w:rsidP="00D033D5">
            <w:pPr>
              <w:ind w:left="1"/>
              <w:jc w:val="center"/>
            </w:pPr>
            <w:r>
              <w:rPr>
                <w:b w:val="0"/>
              </w:rPr>
              <w:t>18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C20C73" w:rsidRDefault="004A1E26" w:rsidP="00D14CED">
            <w:pPr>
              <w:rPr>
                <w:b w:val="0"/>
              </w:rPr>
            </w:pPr>
            <w:r w:rsidRPr="00C20C73">
              <w:rPr>
                <w:b w:val="0"/>
              </w:rPr>
              <w:t>Тихонов Марк Леонидович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C20C73" w:rsidRDefault="004A1E26" w:rsidP="00D14CED">
            <w:pPr>
              <w:rPr>
                <w:b w:val="0"/>
              </w:rPr>
            </w:pPr>
            <w:r w:rsidRPr="00C20C73">
              <w:rPr>
                <w:b w:val="0"/>
              </w:rPr>
              <w:t>МБОУ СОШ № 34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4A1E26" w:rsidRDefault="004A1E26" w:rsidP="00D14CED">
            <w:pPr>
              <w:rPr>
                <w:b w:val="0"/>
              </w:rPr>
            </w:pPr>
            <w:r w:rsidRPr="004A1E26">
              <w:rPr>
                <w:b w:val="0"/>
              </w:rPr>
              <w:t>Письмо Петру Великому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4A1E26" w:rsidRDefault="004A1E26" w:rsidP="00D14CED">
            <w:pPr>
              <w:jc w:val="center"/>
              <w:rPr>
                <w:b w:val="0"/>
              </w:rPr>
            </w:pPr>
            <w:r w:rsidRPr="004A1E26">
              <w:rPr>
                <w:b w:val="0"/>
              </w:rPr>
              <w:t>42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4A1E26" w:rsidRDefault="004A1E26" w:rsidP="00D14CED">
            <w:pPr>
              <w:rPr>
                <w:b w:val="0"/>
              </w:rPr>
            </w:pPr>
            <w:r w:rsidRPr="004A1E26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6" w:rsidRDefault="004A1E26" w:rsidP="00D033D5">
            <w:pPr>
              <w:ind w:left="1"/>
              <w:jc w:val="center"/>
            </w:pPr>
            <w:r>
              <w:rPr>
                <w:b w:val="0"/>
              </w:rPr>
              <w:t>1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C20C73" w:rsidRDefault="004A1E26" w:rsidP="00D14CED">
            <w:pPr>
              <w:rPr>
                <w:b w:val="0"/>
              </w:rPr>
            </w:pPr>
            <w:r w:rsidRPr="00C20C73">
              <w:rPr>
                <w:b w:val="0"/>
              </w:rPr>
              <w:t>Морозова Маргарита Сергеевн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C20C73" w:rsidRDefault="004A1E26" w:rsidP="00D14CED">
            <w:pPr>
              <w:rPr>
                <w:b w:val="0"/>
              </w:rPr>
            </w:pPr>
            <w:r w:rsidRPr="00C20C73">
              <w:rPr>
                <w:b w:val="0"/>
              </w:rPr>
              <w:t>МБОУ СОШ № 92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4A1E26" w:rsidRDefault="004A1E26" w:rsidP="00D14CED">
            <w:pPr>
              <w:rPr>
                <w:b w:val="0"/>
              </w:rPr>
            </w:pPr>
            <w:r w:rsidRPr="004A1E26">
              <w:rPr>
                <w:b w:val="0"/>
              </w:rPr>
              <w:t>Нелегко быть ребенком!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4A1E26" w:rsidRDefault="004A1E26" w:rsidP="00D14CED">
            <w:pPr>
              <w:jc w:val="center"/>
              <w:rPr>
                <w:b w:val="0"/>
              </w:rPr>
            </w:pPr>
            <w:r w:rsidRPr="004A1E26">
              <w:rPr>
                <w:b w:val="0"/>
              </w:rPr>
              <w:t>4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4A1E26" w:rsidRDefault="004A1E26" w:rsidP="00D14CED">
            <w:pPr>
              <w:rPr>
                <w:b w:val="0"/>
              </w:rPr>
            </w:pPr>
            <w:r w:rsidRPr="004A1E26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6" w:rsidRDefault="004A1E26" w:rsidP="00D033D5">
            <w:pPr>
              <w:ind w:left="1"/>
              <w:jc w:val="center"/>
            </w:pPr>
            <w:r>
              <w:rPr>
                <w:b w:val="0"/>
              </w:rPr>
              <w:lastRenderedPageBreak/>
              <w:t>2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C20C73" w:rsidRDefault="004A1E26" w:rsidP="00D14CED">
            <w:pPr>
              <w:rPr>
                <w:b w:val="0"/>
              </w:rPr>
            </w:pPr>
            <w:proofErr w:type="spellStart"/>
            <w:r w:rsidRPr="00C20C73">
              <w:rPr>
                <w:b w:val="0"/>
              </w:rPr>
              <w:t>Саяпина</w:t>
            </w:r>
            <w:proofErr w:type="spellEnd"/>
            <w:r w:rsidRPr="00C20C73">
              <w:rPr>
                <w:b w:val="0"/>
              </w:rPr>
              <w:t xml:space="preserve"> Арина Михайловн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C20C73" w:rsidRDefault="004A1E26" w:rsidP="00D14CED">
            <w:pPr>
              <w:rPr>
                <w:b w:val="0"/>
              </w:rPr>
            </w:pPr>
            <w:r w:rsidRPr="00C20C73">
              <w:rPr>
                <w:b w:val="0"/>
              </w:rPr>
              <w:t>МБОУ ЛИТ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4A1E26" w:rsidRDefault="004A1E26" w:rsidP="00D14CED">
            <w:pPr>
              <w:rPr>
                <w:b w:val="0"/>
              </w:rPr>
            </w:pPr>
            <w:r w:rsidRPr="004A1E26">
              <w:rPr>
                <w:b w:val="0"/>
              </w:rPr>
              <w:t>Сказка о том, легко ли быть ребенком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4A1E26" w:rsidRDefault="004A1E26" w:rsidP="00D14CED">
            <w:pPr>
              <w:jc w:val="center"/>
              <w:rPr>
                <w:b w:val="0"/>
              </w:rPr>
            </w:pPr>
            <w:r w:rsidRPr="004A1E26">
              <w:rPr>
                <w:b w:val="0"/>
              </w:rPr>
              <w:t>39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26" w:rsidRPr="004A1E26" w:rsidRDefault="004A1E26" w:rsidP="00D14CED">
            <w:pPr>
              <w:rPr>
                <w:b w:val="0"/>
              </w:rPr>
            </w:pPr>
            <w:r w:rsidRPr="004A1E26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BB" w:rsidRDefault="008607BB" w:rsidP="00D033D5">
            <w:pPr>
              <w:ind w:left="1"/>
              <w:jc w:val="center"/>
            </w:pPr>
            <w:r>
              <w:rPr>
                <w:b w:val="0"/>
              </w:rPr>
              <w:t>2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Федорова Анастасия Дмитриевн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МБОУ СОШ № 187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Космическая истор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jc w:val="center"/>
              <w:rPr>
                <w:b w:val="0"/>
              </w:rPr>
            </w:pPr>
            <w:r w:rsidRPr="008607BB">
              <w:rPr>
                <w:b w:val="0"/>
              </w:rPr>
              <w:t>38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rPr>
                <w:b w:val="0"/>
              </w:rPr>
            </w:pPr>
            <w:r w:rsidRPr="008607BB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7BB" w:rsidRDefault="008607BB" w:rsidP="00D033D5">
            <w:pPr>
              <w:ind w:left="1"/>
              <w:jc w:val="center"/>
            </w:pPr>
            <w:r>
              <w:rPr>
                <w:b w:val="0"/>
              </w:rPr>
              <w:t>22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Марьин Данил Денисович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МАОУ СОШ № 216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Волшебство книг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jc w:val="center"/>
              <w:rPr>
                <w:b w:val="0"/>
              </w:rPr>
            </w:pPr>
            <w:r w:rsidRPr="008607BB">
              <w:rPr>
                <w:b w:val="0"/>
              </w:rPr>
              <w:t>3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rPr>
                <w:b w:val="0"/>
              </w:rPr>
            </w:pPr>
            <w:r w:rsidRPr="008607BB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7BB" w:rsidRDefault="008607BB" w:rsidP="00D033D5">
            <w:pPr>
              <w:ind w:left="1"/>
              <w:jc w:val="center"/>
            </w:pPr>
            <w:r>
              <w:rPr>
                <w:b w:val="0"/>
              </w:rPr>
              <w:t>23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proofErr w:type="spellStart"/>
            <w:r w:rsidRPr="0027396F">
              <w:rPr>
                <w:b w:val="0"/>
              </w:rPr>
              <w:t>Эргашева</w:t>
            </w:r>
            <w:proofErr w:type="spellEnd"/>
            <w:r w:rsidRPr="0027396F">
              <w:rPr>
                <w:b w:val="0"/>
              </w:rPr>
              <w:t xml:space="preserve"> </w:t>
            </w:r>
            <w:proofErr w:type="spellStart"/>
            <w:r w:rsidRPr="0027396F">
              <w:rPr>
                <w:b w:val="0"/>
              </w:rPr>
              <w:t>Хуснияхон</w:t>
            </w:r>
            <w:proofErr w:type="spellEnd"/>
            <w:r w:rsidRPr="0027396F">
              <w:rPr>
                <w:b w:val="0"/>
              </w:rPr>
              <w:t xml:space="preserve"> </w:t>
            </w:r>
            <w:proofErr w:type="spellStart"/>
            <w:r w:rsidRPr="0027396F">
              <w:rPr>
                <w:b w:val="0"/>
              </w:rPr>
              <w:t>Дилшодовна</w:t>
            </w:r>
            <w:proofErr w:type="spellEnd"/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МБОУ СОШ № 129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Я</w:t>
            </w:r>
            <w:r w:rsidR="00A8379A">
              <w:rPr>
                <w:b w:val="0"/>
              </w:rPr>
              <w:t xml:space="preserve"> - </w:t>
            </w:r>
            <w:r w:rsidRPr="0027396F">
              <w:rPr>
                <w:b w:val="0"/>
              </w:rPr>
              <w:t>ребенок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jc w:val="center"/>
              <w:rPr>
                <w:b w:val="0"/>
              </w:rPr>
            </w:pPr>
            <w:r w:rsidRPr="008607BB">
              <w:rPr>
                <w:b w:val="0"/>
              </w:rPr>
              <w:t>37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rPr>
                <w:b w:val="0"/>
              </w:rPr>
            </w:pPr>
            <w:r w:rsidRPr="008607BB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7BB" w:rsidRDefault="008607BB" w:rsidP="00D033D5">
            <w:pPr>
              <w:ind w:left="1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proofErr w:type="spellStart"/>
            <w:r w:rsidRPr="0027396F">
              <w:rPr>
                <w:b w:val="0"/>
              </w:rPr>
              <w:t>Сайманова</w:t>
            </w:r>
            <w:proofErr w:type="spellEnd"/>
            <w:r w:rsidRPr="0027396F">
              <w:rPr>
                <w:b w:val="0"/>
              </w:rPr>
              <w:t xml:space="preserve"> Алина Александровна 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МБОУ СОШ № 56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Добрый след в моей жизни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jc w:val="center"/>
              <w:rPr>
                <w:b w:val="0"/>
              </w:rPr>
            </w:pPr>
            <w:r w:rsidRPr="008607BB">
              <w:rPr>
                <w:b w:val="0"/>
              </w:rPr>
              <w:t>37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rPr>
                <w:b w:val="0"/>
              </w:rPr>
            </w:pPr>
            <w:r w:rsidRPr="008607BB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7BB" w:rsidRDefault="008607BB" w:rsidP="00D033D5">
            <w:pPr>
              <w:ind w:left="1"/>
              <w:jc w:val="center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proofErr w:type="spellStart"/>
            <w:r w:rsidRPr="0027396F">
              <w:rPr>
                <w:b w:val="0"/>
              </w:rPr>
              <w:t>Савгачев</w:t>
            </w:r>
            <w:proofErr w:type="spellEnd"/>
            <w:r w:rsidRPr="0027396F">
              <w:rPr>
                <w:b w:val="0"/>
              </w:rPr>
              <w:t xml:space="preserve"> Елисей Константинович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МБОУ СОШ № 64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Легко ли быть маленьким?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jc w:val="center"/>
              <w:rPr>
                <w:b w:val="0"/>
              </w:rPr>
            </w:pPr>
            <w:r w:rsidRPr="008607BB">
              <w:rPr>
                <w:b w:val="0"/>
              </w:rPr>
              <w:t>36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rPr>
                <w:b w:val="0"/>
              </w:rPr>
            </w:pPr>
            <w:r w:rsidRPr="008607BB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7BB" w:rsidRDefault="008607BB" w:rsidP="00D033D5">
            <w:pPr>
              <w:ind w:left="2"/>
              <w:jc w:val="center"/>
            </w:pPr>
            <w:r>
              <w:rPr>
                <w:b w:val="0"/>
              </w:rPr>
              <w:t>26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proofErr w:type="spellStart"/>
            <w:r w:rsidRPr="0027396F">
              <w:rPr>
                <w:b w:val="0"/>
              </w:rPr>
              <w:t>Чудинова</w:t>
            </w:r>
            <w:proofErr w:type="spellEnd"/>
            <w:r w:rsidRPr="0027396F">
              <w:rPr>
                <w:b w:val="0"/>
              </w:rPr>
              <w:t xml:space="preserve"> Елизавета Дмитриевн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 xml:space="preserve">МАОУ ЦО "Развитие" 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Нелегко быть ребенком!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jc w:val="center"/>
              <w:rPr>
                <w:b w:val="0"/>
              </w:rPr>
            </w:pPr>
            <w:r w:rsidRPr="008607BB">
              <w:rPr>
                <w:b w:val="0"/>
              </w:rPr>
              <w:t>36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rPr>
                <w:b w:val="0"/>
              </w:rPr>
            </w:pPr>
            <w:r w:rsidRPr="008607BB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7BB" w:rsidRDefault="008607BB" w:rsidP="00D033D5">
            <w:pPr>
              <w:ind w:left="2"/>
              <w:jc w:val="center"/>
            </w:pPr>
            <w:r>
              <w:rPr>
                <w:b w:val="0"/>
              </w:rPr>
              <w:t>27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proofErr w:type="spellStart"/>
            <w:r w:rsidRPr="0027396F">
              <w:rPr>
                <w:b w:val="0"/>
              </w:rPr>
              <w:t>Шедько</w:t>
            </w:r>
            <w:proofErr w:type="spellEnd"/>
            <w:r w:rsidRPr="0027396F">
              <w:rPr>
                <w:b w:val="0"/>
              </w:rPr>
              <w:t xml:space="preserve"> Альбина Алексеевн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МБОУ СОШ № 78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Как сложно быть ребенком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jc w:val="center"/>
              <w:rPr>
                <w:b w:val="0"/>
              </w:rPr>
            </w:pPr>
            <w:r w:rsidRPr="008607BB">
              <w:rPr>
                <w:b w:val="0"/>
              </w:rPr>
              <w:t>36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rPr>
                <w:b w:val="0"/>
              </w:rPr>
            </w:pPr>
            <w:r w:rsidRPr="008607BB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7BB" w:rsidRDefault="008607BB" w:rsidP="00D033D5">
            <w:pPr>
              <w:ind w:left="2"/>
              <w:jc w:val="center"/>
            </w:pPr>
            <w:r>
              <w:rPr>
                <w:b w:val="0"/>
              </w:rPr>
              <w:t>28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proofErr w:type="spellStart"/>
            <w:r w:rsidRPr="0027396F">
              <w:rPr>
                <w:b w:val="0"/>
              </w:rPr>
              <w:t>Душутина</w:t>
            </w:r>
            <w:proofErr w:type="spellEnd"/>
            <w:r w:rsidRPr="0027396F">
              <w:rPr>
                <w:b w:val="0"/>
              </w:rPr>
              <w:t xml:space="preserve"> </w:t>
            </w:r>
            <w:proofErr w:type="spellStart"/>
            <w:r w:rsidRPr="0027396F">
              <w:rPr>
                <w:b w:val="0"/>
              </w:rPr>
              <w:t>Дарина</w:t>
            </w:r>
            <w:proofErr w:type="spellEnd"/>
            <w:r w:rsidRPr="0027396F">
              <w:rPr>
                <w:b w:val="0"/>
              </w:rPr>
              <w:t xml:space="preserve"> Константиновн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C18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 xml:space="preserve">МБОУ "Гимназия № 16 </w:t>
            </w:r>
          </w:p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"Французская"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Всему свое время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jc w:val="center"/>
              <w:rPr>
                <w:b w:val="0"/>
              </w:rPr>
            </w:pPr>
            <w:r w:rsidRPr="008607BB">
              <w:rPr>
                <w:b w:val="0"/>
              </w:rPr>
              <w:t>3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rPr>
                <w:b w:val="0"/>
              </w:rPr>
            </w:pPr>
            <w:r w:rsidRPr="008607BB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7BB" w:rsidRDefault="008607BB" w:rsidP="00D033D5">
            <w:pPr>
              <w:ind w:left="2"/>
              <w:jc w:val="center"/>
            </w:pPr>
            <w:r>
              <w:rPr>
                <w:b w:val="0"/>
              </w:rPr>
              <w:t>29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proofErr w:type="spellStart"/>
            <w:r w:rsidRPr="0027396F">
              <w:rPr>
                <w:b w:val="0"/>
              </w:rPr>
              <w:t>Еремейченко</w:t>
            </w:r>
            <w:proofErr w:type="spellEnd"/>
            <w:r w:rsidRPr="0027396F">
              <w:rPr>
                <w:b w:val="0"/>
              </w:rPr>
              <w:t xml:space="preserve"> Елена Романовн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МБОУ СОШ № 140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Легко ли быть ребенком?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jc w:val="center"/>
              <w:rPr>
                <w:b w:val="0"/>
              </w:rPr>
            </w:pPr>
            <w:r w:rsidRPr="008607BB">
              <w:rPr>
                <w:b w:val="0"/>
              </w:rPr>
              <w:t>35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rPr>
                <w:b w:val="0"/>
              </w:rPr>
            </w:pPr>
            <w:r w:rsidRPr="008607BB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7BB" w:rsidRDefault="008607BB" w:rsidP="00D033D5">
            <w:pPr>
              <w:ind w:left="2"/>
              <w:jc w:val="center"/>
            </w:pPr>
            <w:r>
              <w:rPr>
                <w:b w:val="0"/>
              </w:rPr>
              <w:t>30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 xml:space="preserve">Семенова Екатерина Дмитриевна 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МБОУ СОШ № 206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Время спрашивать и время отвечать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jc w:val="center"/>
              <w:rPr>
                <w:b w:val="0"/>
              </w:rPr>
            </w:pPr>
            <w:r w:rsidRPr="008607BB">
              <w:rPr>
                <w:b w:val="0"/>
              </w:rPr>
              <w:t>3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rPr>
                <w:b w:val="0"/>
              </w:rPr>
            </w:pPr>
            <w:r w:rsidRPr="008607BB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7BB" w:rsidRDefault="008607BB" w:rsidP="00D033D5">
            <w:pPr>
              <w:ind w:left="2"/>
              <w:jc w:val="center"/>
            </w:pPr>
            <w:r>
              <w:rPr>
                <w:b w:val="0"/>
              </w:rPr>
              <w:t>31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proofErr w:type="spellStart"/>
            <w:r w:rsidRPr="0027396F">
              <w:rPr>
                <w:b w:val="0"/>
              </w:rPr>
              <w:t>Чусов</w:t>
            </w:r>
            <w:proofErr w:type="spellEnd"/>
            <w:r w:rsidRPr="0027396F">
              <w:rPr>
                <w:b w:val="0"/>
              </w:rPr>
              <w:t xml:space="preserve"> Максим Алексеевич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МБОУ СОШ № 69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Звездные мечты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jc w:val="center"/>
              <w:rPr>
                <w:b w:val="0"/>
              </w:rPr>
            </w:pPr>
            <w:r w:rsidRPr="008607BB">
              <w:rPr>
                <w:b w:val="0"/>
              </w:rPr>
              <w:t>33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rPr>
                <w:b w:val="0"/>
              </w:rPr>
            </w:pPr>
            <w:r w:rsidRPr="008607BB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7BB" w:rsidRDefault="008607BB" w:rsidP="00D033D5">
            <w:pPr>
              <w:ind w:left="2"/>
              <w:jc w:val="center"/>
            </w:pPr>
            <w:r>
              <w:rPr>
                <w:b w:val="0"/>
              </w:rPr>
              <w:t>32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 xml:space="preserve">Баженова Диана Игоревна 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МБОУ СОШ № 210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Через тернии к звездам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jc w:val="center"/>
              <w:rPr>
                <w:b w:val="0"/>
              </w:rPr>
            </w:pPr>
            <w:r w:rsidRPr="008607BB">
              <w:rPr>
                <w:b w:val="0"/>
              </w:rPr>
              <w:t>33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rPr>
                <w:b w:val="0"/>
              </w:rPr>
            </w:pPr>
            <w:r w:rsidRPr="008607BB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7BB" w:rsidRDefault="008607BB" w:rsidP="00D033D5">
            <w:pPr>
              <w:ind w:left="2"/>
              <w:jc w:val="center"/>
            </w:pPr>
            <w:r>
              <w:rPr>
                <w:b w:val="0"/>
              </w:rPr>
              <w:t>33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proofErr w:type="spellStart"/>
            <w:r w:rsidRPr="0027396F">
              <w:rPr>
                <w:b w:val="0"/>
              </w:rPr>
              <w:t>Перебираева</w:t>
            </w:r>
            <w:proofErr w:type="spellEnd"/>
            <w:r w:rsidRPr="0027396F">
              <w:rPr>
                <w:b w:val="0"/>
              </w:rPr>
              <w:t xml:space="preserve"> Анастасия Алексеевн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МБОУ СОШ № 145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Легко ли быть ребенком?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jc w:val="center"/>
              <w:rPr>
                <w:b w:val="0"/>
              </w:rPr>
            </w:pPr>
            <w:r w:rsidRPr="008607BB">
              <w:rPr>
                <w:b w:val="0"/>
              </w:rPr>
              <w:t>3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rPr>
                <w:b w:val="0"/>
              </w:rPr>
            </w:pPr>
            <w:r w:rsidRPr="008607BB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7BB" w:rsidRDefault="008607BB" w:rsidP="00D033D5">
            <w:pPr>
              <w:ind w:left="2"/>
              <w:jc w:val="center"/>
            </w:pPr>
            <w:r>
              <w:rPr>
                <w:b w:val="0"/>
              </w:rPr>
              <w:t>34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 xml:space="preserve">Желнин Тимофей Иванович 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6B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 xml:space="preserve">МБОУ Гимназия № 14 </w:t>
            </w:r>
          </w:p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"Униве</w:t>
            </w:r>
            <w:r w:rsidR="00BC5DED">
              <w:rPr>
                <w:b w:val="0"/>
              </w:rPr>
              <w:t>р</w:t>
            </w:r>
            <w:r w:rsidRPr="0027396F">
              <w:rPr>
                <w:b w:val="0"/>
              </w:rPr>
              <w:t>ситетская"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Взрослый ребенок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jc w:val="center"/>
              <w:rPr>
                <w:b w:val="0"/>
              </w:rPr>
            </w:pPr>
            <w:r w:rsidRPr="008607BB">
              <w:rPr>
                <w:b w:val="0"/>
              </w:rPr>
              <w:t>32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rPr>
                <w:b w:val="0"/>
              </w:rPr>
            </w:pPr>
            <w:r w:rsidRPr="008607BB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4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7BB" w:rsidRDefault="008607BB" w:rsidP="00D033D5">
            <w:pPr>
              <w:ind w:left="2"/>
              <w:jc w:val="center"/>
            </w:pPr>
            <w:r>
              <w:rPr>
                <w:b w:val="0"/>
              </w:rPr>
              <w:t>35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Антошкин Артем Андреевич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МБОУ лицей № 81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Письмо дедушке Корнею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jc w:val="center"/>
              <w:rPr>
                <w:b w:val="0"/>
              </w:rPr>
            </w:pPr>
            <w:r w:rsidRPr="008607BB">
              <w:rPr>
                <w:b w:val="0"/>
              </w:rPr>
              <w:t>3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rPr>
                <w:b w:val="0"/>
              </w:rPr>
            </w:pPr>
            <w:r w:rsidRPr="008607BB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7BB" w:rsidRDefault="008607BB" w:rsidP="00D033D5">
            <w:pPr>
              <w:ind w:left="2"/>
              <w:jc w:val="center"/>
            </w:pPr>
            <w:r>
              <w:rPr>
                <w:b w:val="0"/>
              </w:rPr>
              <w:t>36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Саламатов Кирилл Сергеевич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МБОУ СОШ № 86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Что такое книга?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jc w:val="center"/>
              <w:rPr>
                <w:b w:val="0"/>
              </w:rPr>
            </w:pPr>
            <w:r w:rsidRPr="008607BB">
              <w:rPr>
                <w:b w:val="0"/>
              </w:rPr>
              <w:t>29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rPr>
                <w:b w:val="0"/>
              </w:rPr>
            </w:pPr>
            <w:r w:rsidRPr="008607BB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7BB" w:rsidRDefault="008607BB" w:rsidP="00D033D5">
            <w:pPr>
              <w:ind w:left="2"/>
              <w:jc w:val="center"/>
            </w:pPr>
            <w:r>
              <w:rPr>
                <w:b w:val="0"/>
              </w:rPr>
              <w:t>37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 xml:space="preserve">Кондратенко Виктория Павловна 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МБОУ "Новосибирская классическая гимназия № 17"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Нелегко быть ребенком!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jc w:val="center"/>
              <w:rPr>
                <w:b w:val="0"/>
              </w:rPr>
            </w:pPr>
            <w:r w:rsidRPr="008607BB">
              <w:rPr>
                <w:b w:val="0"/>
              </w:rPr>
              <w:t>28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rPr>
                <w:b w:val="0"/>
              </w:rPr>
            </w:pPr>
            <w:r w:rsidRPr="008607BB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7BB" w:rsidRDefault="008607BB" w:rsidP="00D033D5">
            <w:pPr>
              <w:ind w:left="2"/>
              <w:jc w:val="center"/>
            </w:pPr>
            <w:r>
              <w:rPr>
                <w:b w:val="0"/>
              </w:rPr>
              <w:t>38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proofErr w:type="spellStart"/>
            <w:r w:rsidRPr="0027396F">
              <w:rPr>
                <w:b w:val="0"/>
              </w:rPr>
              <w:t>Жемпеисова</w:t>
            </w:r>
            <w:proofErr w:type="spellEnd"/>
            <w:r w:rsidRPr="0027396F">
              <w:rPr>
                <w:b w:val="0"/>
              </w:rPr>
              <w:t xml:space="preserve"> Камилла </w:t>
            </w:r>
            <w:proofErr w:type="spellStart"/>
            <w:r w:rsidRPr="0027396F">
              <w:rPr>
                <w:b w:val="0"/>
              </w:rPr>
              <w:t>Ирсаиновна</w:t>
            </w:r>
            <w:proofErr w:type="spellEnd"/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МАОУ СОШ № 217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Почему трудно быть ребенком?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jc w:val="center"/>
              <w:rPr>
                <w:b w:val="0"/>
              </w:rPr>
            </w:pPr>
            <w:r w:rsidRPr="008607BB">
              <w:rPr>
                <w:b w:val="0"/>
              </w:rPr>
              <w:t>26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rPr>
                <w:b w:val="0"/>
              </w:rPr>
            </w:pPr>
            <w:r w:rsidRPr="008607BB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3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7BB" w:rsidRDefault="008607BB" w:rsidP="00D033D5">
            <w:pPr>
              <w:ind w:left="2"/>
              <w:jc w:val="center"/>
            </w:pPr>
            <w:r>
              <w:rPr>
                <w:b w:val="0"/>
              </w:rPr>
              <w:t>39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Володина Ирина Артемовн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МАОУ СОШ № 216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Способны ли книги сделать нас лучше?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jc w:val="center"/>
              <w:rPr>
                <w:b w:val="0"/>
              </w:rPr>
            </w:pPr>
            <w:r w:rsidRPr="008607BB">
              <w:rPr>
                <w:b w:val="0"/>
              </w:rPr>
              <w:t>26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rPr>
                <w:b w:val="0"/>
              </w:rPr>
            </w:pPr>
            <w:r w:rsidRPr="008607BB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7BB" w:rsidRDefault="008607BB" w:rsidP="00D033D5">
            <w:pPr>
              <w:ind w:left="2"/>
              <w:jc w:val="center"/>
            </w:pPr>
            <w:r>
              <w:rPr>
                <w:b w:val="0"/>
              </w:rPr>
              <w:t>40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Непомнящих Софья Андреевн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МБОУ СОШ № 102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Сложно ли быть ребенком?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jc w:val="center"/>
              <w:rPr>
                <w:b w:val="0"/>
              </w:rPr>
            </w:pPr>
            <w:r w:rsidRPr="008607BB">
              <w:rPr>
                <w:b w:val="0"/>
              </w:rPr>
              <w:t>2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rPr>
                <w:b w:val="0"/>
              </w:rPr>
            </w:pPr>
            <w:r w:rsidRPr="008607BB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7BB" w:rsidRDefault="008607BB" w:rsidP="00D033D5">
            <w:pPr>
              <w:ind w:left="2"/>
              <w:jc w:val="center"/>
            </w:pPr>
            <w:r>
              <w:rPr>
                <w:b w:val="0"/>
              </w:rPr>
              <w:t>41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Логина Екатерина Алексеевн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МБОУ СОШ № 206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Нелегко быть ребенком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jc w:val="center"/>
              <w:rPr>
                <w:b w:val="0"/>
              </w:rPr>
            </w:pPr>
            <w:r w:rsidRPr="008607BB">
              <w:rPr>
                <w:b w:val="0"/>
              </w:rPr>
              <w:t>17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rPr>
                <w:b w:val="0"/>
              </w:rPr>
            </w:pPr>
            <w:r w:rsidRPr="008607BB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3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7BB" w:rsidRDefault="008607BB" w:rsidP="00D033D5">
            <w:pPr>
              <w:ind w:left="2"/>
              <w:jc w:val="center"/>
            </w:pPr>
            <w:r>
              <w:rPr>
                <w:b w:val="0"/>
              </w:rPr>
              <w:t>42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proofErr w:type="spellStart"/>
            <w:r w:rsidRPr="0027396F">
              <w:rPr>
                <w:b w:val="0"/>
              </w:rPr>
              <w:t>Мирджонов</w:t>
            </w:r>
            <w:proofErr w:type="spellEnd"/>
            <w:r w:rsidRPr="0027396F">
              <w:rPr>
                <w:b w:val="0"/>
              </w:rPr>
              <w:t xml:space="preserve"> Рустам </w:t>
            </w:r>
            <w:proofErr w:type="spellStart"/>
            <w:r w:rsidRPr="0027396F">
              <w:rPr>
                <w:b w:val="0"/>
              </w:rPr>
              <w:t>Фаридунович</w:t>
            </w:r>
            <w:proofErr w:type="spellEnd"/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МБОУ СОШ № 172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Нелегко быть ребенком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jc w:val="center"/>
              <w:rPr>
                <w:b w:val="0"/>
              </w:rPr>
            </w:pPr>
            <w:r w:rsidRPr="008607BB">
              <w:rPr>
                <w:b w:val="0"/>
              </w:rPr>
              <w:t>17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rPr>
                <w:b w:val="0"/>
              </w:rPr>
            </w:pPr>
            <w:r w:rsidRPr="008607BB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4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7BB" w:rsidRDefault="008607BB" w:rsidP="00D033D5">
            <w:pPr>
              <w:ind w:left="2"/>
              <w:jc w:val="center"/>
            </w:pPr>
            <w:r>
              <w:rPr>
                <w:b w:val="0"/>
              </w:rPr>
              <w:t>43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Краюшкина Софья Александровн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B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 xml:space="preserve">МАОУ "Лицей № 22 </w:t>
            </w:r>
          </w:p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"Надежда Сибири"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Книга может сделать человека лучше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jc w:val="center"/>
              <w:rPr>
                <w:b w:val="0"/>
              </w:rPr>
            </w:pPr>
            <w:r w:rsidRPr="008607BB">
              <w:rPr>
                <w:b w:val="0"/>
              </w:rPr>
              <w:t>16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rPr>
                <w:b w:val="0"/>
              </w:rPr>
            </w:pPr>
            <w:r w:rsidRPr="008607BB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7BB" w:rsidRDefault="008607BB" w:rsidP="00D033D5">
            <w:pPr>
              <w:ind w:left="2"/>
              <w:jc w:val="center"/>
            </w:pPr>
            <w:r>
              <w:rPr>
                <w:b w:val="0"/>
              </w:rPr>
              <w:t>44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proofErr w:type="spellStart"/>
            <w:r w:rsidRPr="0027396F">
              <w:rPr>
                <w:b w:val="0"/>
              </w:rPr>
              <w:t>Табарыкина</w:t>
            </w:r>
            <w:proofErr w:type="spellEnd"/>
            <w:r w:rsidRPr="0027396F">
              <w:rPr>
                <w:b w:val="0"/>
              </w:rPr>
              <w:t xml:space="preserve"> Дарья Петровн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МБОУ СОШ № 177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27396F" w:rsidRDefault="008607BB" w:rsidP="00D14CED">
            <w:pPr>
              <w:rPr>
                <w:b w:val="0"/>
              </w:rPr>
            </w:pPr>
            <w:r w:rsidRPr="0027396F">
              <w:rPr>
                <w:b w:val="0"/>
              </w:rPr>
              <w:t>Нелегко быть ребенком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jc w:val="center"/>
              <w:rPr>
                <w:b w:val="0"/>
              </w:rPr>
            </w:pPr>
            <w:r w:rsidRPr="008607BB">
              <w:rPr>
                <w:b w:val="0"/>
              </w:rPr>
              <w:t>1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BB" w:rsidRPr="008607BB" w:rsidRDefault="008607BB" w:rsidP="00D14CED">
            <w:pPr>
              <w:rPr>
                <w:b w:val="0"/>
              </w:rPr>
            </w:pPr>
            <w:r w:rsidRPr="008607BB">
              <w:rPr>
                <w:b w:val="0"/>
              </w:rPr>
              <w:t>Участник</w:t>
            </w:r>
          </w:p>
        </w:tc>
      </w:tr>
      <w:tr w:rsidR="008607BB" w:rsidTr="003C5E6B">
        <w:trPr>
          <w:trHeight w:val="429"/>
        </w:trPr>
        <w:tc>
          <w:tcPr>
            <w:tcW w:w="157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:rsidR="008607BB" w:rsidRPr="00DD09A4" w:rsidRDefault="008607BB" w:rsidP="008607BB">
            <w:pPr>
              <w:jc w:val="center"/>
              <w:rPr>
                <w:szCs w:val="24"/>
              </w:rPr>
            </w:pPr>
            <w:r w:rsidRPr="00DD09A4">
              <w:rPr>
                <w:szCs w:val="24"/>
              </w:rPr>
              <w:t>6-7 класс</w:t>
            </w:r>
          </w:p>
        </w:tc>
      </w:tr>
      <w:tr w:rsidR="00246843" w:rsidTr="00ED43AF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5" w:rsidRDefault="00D07875" w:rsidP="00D07875">
            <w:pPr>
              <w:ind w:left="2"/>
            </w:pPr>
            <w:r>
              <w:rPr>
                <w:b w:val="0"/>
              </w:rPr>
              <w:t>4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07875">
            <w:pPr>
              <w:rPr>
                <w:b w:val="0"/>
              </w:rPr>
            </w:pPr>
            <w:proofErr w:type="spellStart"/>
            <w:r w:rsidRPr="008E1072">
              <w:rPr>
                <w:b w:val="0"/>
              </w:rPr>
              <w:t>Колотай</w:t>
            </w:r>
            <w:proofErr w:type="spellEnd"/>
            <w:r w:rsidRPr="008E1072">
              <w:rPr>
                <w:b w:val="0"/>
              </w:rPr>
              <w:t xml:space="preserve"> Полина Дмитриевн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07875">
            <w:pPr>
              <w:rPr>
                <w:b w:val="0"/>
              </w:rPr>
            </w:pPr>
            <w:r w:rsidRPr="008E1072">
              <w:rPr>
                <w:b w:val="0"/>
              </w:rPr>
              <w:t>МАОУ "Лицей № 159"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07875">
            <w:pPr>
              <w:rPr>
                <w:b w:val="0"/>
              </w:rPr>
            </w:pPr>
            <w:r w:rsidRPr="00BE3302">
              <w:rPr>
                <w:b w:val="0"/>
              </w:rPr>
              <w:t>Трудности и радости детст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07875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51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07875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Победитель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5" w:rsidRDefault="00D07875" w:rsidP="00D07875">
            <w:pPr>
              <w:ind w:left="2"/>
            </w:pPr>
            <w:r>
              <w:rPr>
                <w:b w:val="0"/>
              </w:rPr>
              <w:lastRenderedPageBreak/>
              <w:t>4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аркова Анастасия Артуровн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БОУ СОШ № 170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>Астрид Линдгрен в борьбе за права детей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49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Победитель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5" w:rsidRDefault="00D07875" w:rsidP="00D07875">
            <w:pPr>
              <w:ind w:left="2"/>
            </w:pPr>
            <w:r>
              <w:rPr>
                <w:b w:val="0"/>
              </w:rPr>
              <w:t>4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уравьев Роман Иванович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04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 xml:space="preserve">МАОУ СОШ № 211 </w:t>
            </w:r>
          </w:p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им. Л. И. Сидоренк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 xml:space="preserve">Будущее космоса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48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Победитель</w:t>
            </w:r>
          </w:p>
        </w:tc>
      </w:tr>
      <w:tr w:rsidR="00246843" w:rsidTr="00D14CED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875" w:rsidRDefault="00D07875" w:rsidP="00D07875">
            <w:pPr>
              <w:ind w:left="2"/>
            </w:pPr>
            <w:r>
              <w:rPr>
                <w:b w:val="0"/>
              </w:rPr>
              <w:t>4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Николаев Александр Александрович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04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 xml:space="preserve">МАОУ "Лицей № 22 </w:t>
            </w:r>
          </w:p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"Надежда Сибири"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>Царство Музыки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4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Победитель</w:t>
            </w:r>
          </w:p>
        </w:tc>
      </w:tr>
      <w:tr w:rsidR="00246843" w:rsidTr="00D14CED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875" w:rsidRDefault="00D07875" w:rsidP="00D07875">
            <w:pPr>
              <w:ind w:left="2"/>
            </w:pPr>
            <w:r>
              <w:rPr>
                <w:b w:val="0"/>
              </w:rPr>
              <w:t>49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Полянская Ксения Серге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 xml:space="preserve">МБОУ Лицей № 28 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>Быть ребенком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47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75" w:rsidRDefault="00D07875" w:rsidP="00D07875">
            <w:pPr>
              <w:ind w:left="1"/>
            </w:pPr>
            <w:r>
              <w:rPr>
                <w:b w:val="0"/>
              </w:rPr>
              <w:t>50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Сунцова Юлия Серге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БОУ СОШ № 129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>Как рождаются звезды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47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5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875" w:rsidRDefault="00D07875" w:rsidP="00D07875">
            <w:pPr>
              <w:ind w:left="1"/>
            </w:pPr>
            <w:r>
              <w:rPr>
                <w:b w:val="0"/>
              </w:rPr>
              <w:t>51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proofErr w:type="spellStart"/>
            <w:r w:rsidRPr="008E1072">
              <w:rPr>
                <w:b w:val="0"/>
              </w:rPr>
              <w:t>Таскаева</w:t>
            </w:r>
            <w:proofErr w:type="spellEnd"/>
            <w:r w:rsidRPr="008E1072">
              <w:rPr>
                <w:b w:val="0"/>
              </w:rPr>
              <w:t xml:space="preserve"> Алиса Денисо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АОУ "Гимназия № 15"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>Бородинское сражение глазами учителя истории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46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75" w:rsidRDefault="00D07875" w:rsidP="00D07875">
            <w:pPr>
              <w:ind w:left="1"/>
            </w:pPr>
            <w:r>
              <w:rPr>
                <w:b w:val="0"/>
              </w:rPr>
              <w:t>52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Крылова Александра Павло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ЧОУ "Православная гимназия во имя Преподобного Сергия Радонежского"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>Война и мир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4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875" w:rsidRDefault="00D07875" w:rsidP="00D07875">
            <w:pPr>
              <w:ind w:left="1"/>
            </w:pPr>
            <w:r>
              <w:rPr>
                <w:b w:val="0"/>
              </w:rPr>
              <w:t>53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Кириченко Алиса Игор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АОУ СОШ № 216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>Странная встреча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45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75" w:rsidRDefault="00D07875" w:rsidP="00D07875">
            <w:pPr>
              <w:ind w:left="1"/>
            </w:pPr>
            <w:r>
              <w:rPr>
                <w:b w:val="0"/>
              </w:rPr>
              <w:t>54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Лескова Кира Анатоль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БОУ СОШ № 210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>Мой университет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4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875" w:rsidRDefault="00D07875" w:rsidP="00D07875">
            <w:pPr>
              <w:ind w:left="1"/>
            </w:pPr>
            <w:r>
              <w:rPr>
                <w:b w:val="0"/>
              </w:rPr>
              <w:t>55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Прибыткова Злата Игор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БОУ СОШ № 182 с углубленным изучением литературы и математики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>Звезды становятся ближе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4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75" w:rsidRDefault="00D07875" w:rsidP="00D07875">
            <w:pPr>
              <w:ind w:left="1"/>
            </w:pPr>
            <w:r>
              <w:rPr>
                <w:b w:val="0"/>
              </w:rPr>
              <w:t>56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proofErr w:type="spellStart"/>
            <w:r w:rsidRPr="008E1072">
              <w:rPr>
                <w:b w:val="0"/>
              </w:rPr>
              <w:t>Курманаев</w:t>
            </w:r>
            <w:proofErr w:type="spellEnd"/>
            <w:r w:rsidRPr="008E1072">
              <w:rPr>
                <w:b w:val="0"/>
              </w:rPr>
              <w:t xml:space="preserve"> Илья Эдуардович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БОУ СОШ № 69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>Уроки добра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44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75" w:rsidRDefault="00D07875" w:rsidP="00D07875">
            <w:pPr>
              <w:ind w:left="1"/>
            </w:pPr>
            <w:r>
              <w:rPr>
                <w:b w:val="0"/>
              </w:rPr>
              <w:t>57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 xml:space="preserve">Жукова Нелли Игоревна 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БОУ ЭКЛ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>Нелегко быть ребенком…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43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875" w:rsidRDefault="00D07875" w:rsidP="00D07875">
            <w:pPr>
              <w:ind w:left="1"/>
            </w:pPr>
            <w:r>
              <w:rPr>
                <w:b w:val="0"/>
              </w:rPr>
              <w:t>58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proofErr w:type="spellStart"/>
            <w:r w:rsidRPr="008E1072">
              <w:rPr>
                <w:b w:val="0"/>
              </w:rPr>
              <w:t>Шестова</w:t>
            </w:r>
            <w:proofErr w:type="spellEnd"/>
            <w:r w:rsidRPr="008E1072">
              <w:rPr>
                <w:b w:val="0"/>
              </w:rPr>
              <w:t xml:space="preserve"> Ярослава Викторо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БОУ Гимназия № 4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>Взрослые</w:t>
            </w:r>
            <w:r>
              <w:rPr>
                <w:b w:val="0"/>
              </w:rPr>
              <w:t xml:space="preserve"> – </w:t>
            </w:r>
            <w:r w:rsidRPr="00BE3302">
              <w:rPr>
                <w:b w:val="0"/>
              </w:rPr>
              <w:t>это "выжившие" дети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43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875" w:rsidRDefault="00D07875" w:rsidP="00D07875">
            <w:pPr>
              <w:ind w:left="1"/>
            </w:pPr>
            <w:r>
              <w:rPr>
                <w:b w:val="0"/>
              </w:rPr>
              <w:t>59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Севастьянова Анна Михайло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АОУ ЦО "Лицей ИНТЕГРАЛ"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 xml:space="preserve">Письмо 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4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75" w:rsidRDefault="00D07875" w:rsidP="00D07875">
            <w:pPr>
              <w:ind w:left="1"/>
            </w:pPr>
            <w:r>
              <w:rPr>
                <w:b w:val="0"/>
              </w:rPr>
              <w:t>60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Донченко Милана Дмитри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БОУ "Лицей № 200"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 xml:space="preserve">Астрид Линдгрен и второе детство 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4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75" w:rsidRDefault="00D07875" w:rsidP="00D07875">
            <w:pPr>
              <w:ind w:left="1"/>
            </w:pPr>
            <w:r>
              <w:rPr>
                <w:b w:val="0"/>
              </w:rPr>
              <w:t>61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proofErr w:type="spellStart"/>
            <w:r w:rsidRPr="008E1072">
              <w:rPr>
                <w:b w:val="0"/>
              </w:rPr>
              <w:t>Ганчирюк</w:t>
            </w:r>
            <w:proofErr w:type="spellEnd"/>
            <w:r w:rsidRPr="008E1072">
              <w:rPr>
                <w:b w:val="0"/>
              </w:rPr>
              <w:t xml:space="preserve"> Полина Евгеньевна 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БОУ СОШ № 86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>О, космос, ты - мир!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39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75" w:rsidRDefault="00D07875" w:rsidP="00D07875">
            <w:pPr>
              <w:ind w:left="1"/>
            </w:pPr>
            <w:r>
              <w:rPr>
                <w:b w:val="0"/>
              </w:rPr>
              <w:t>62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proofErr w:type="spellStart"/>
            <w:r w:rsidRPr="008E1072">
              <w:rPr>
                <w:b w:val="0"/>
              </w:rPr>
              <w:t>Марейчева</w:t>
            </w:r>
            <w:proofErr w:type="spellEnd"/>
            <w:r w:rsidRPr="008E1072">
              <w:rPr>
                <w:b w:val="0"/>
              </w:rPr>
              <w:t xml:space="preserve"> Альбина Антоно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БОУ ЛИТ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>Мое знакомство с творчеством Н. В. Гоголя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39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875" w:rsidRDefault="00D07875" w:rsidP="00D07875">
            <w:pPr>
              <w:ind w:left="1"/>
            </w:pPr>
            <w:r>
              <w:rPr>
                <w:b w:val="0"/>
              </w:rPr>
              <w:t>63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Силина Анастасия Алексе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БОУ СОШ № 122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>Каково быть ребенком?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39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75" w:rsidRDefault="00D07875" w:rsidP="00D07875">
            <w:pPr>
              <w:ind w:left="1"/>
            </w:pPr>
            <w:r>
              <w:rPr>
                <w:b w:val="0"/>
              </w:rPr>
              <w:t>64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proofErr w:type="spellStart"/>
            <w:r w:rsidRPr="008E1072">
              <w:rPr>
                <w:b w:val="0"/>
              </w:rPr>
              <w:t>Сидорюк</w:t>
            </w:r>
            <w:proofErr w:type="spellEnd"/>
            <w:r w:rsidRPr="008E1072">
              <w:rPr>
                <w:b w:val="0"/>
              </w:rPr>
              <w:t xml:space="preserve"> София Андре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БОУ Лицей № 185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>От мечты к космическим высотам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3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7875" w:rsidRDefault="00D07875" w:rsidP="00D07875">
            <w:pPr>
              <w:ind w:left="1"/>
            </w:pPr>
            <w:r>
              <w:rPr>
                <w:b w:val="0"/>
              </w:rPr>
              <w:lastRenderedPageBreak/>
              <w:t>6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proofErr w:type="spellStart"/>
            <w:r w:rsidRPr="008E1072">
              <w:rPr>
                <w:b w:val="0"/>
              </w:rPr>
              <w:t>Созанская</w:t>
            </w:r>
            <w:proofErr w:type="spellEnd"/>
            <w:r w:rsidRPr="008E1072">
              <w:rPr>
                <w:b w:val="0"/>
              </w:rPr>
              <w:t xml:space="preserve"> Арина Анатольевн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АОУ Вторая гимнази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>Недаром помнит вся Россия про день Бороди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39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5" w:rsidRDefault="00D07875" w:rsidP="00D07875">
            <w:pPr>
              <w:ind w:left="1"/>
            </w:pPr>
            <w:r>
              <w:rPr>
                <w:b w:val="0"/>
              </w:rPr>
              <w:t>6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Григорьев Алексей Евгеньевич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БОУ СОШ № 188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>Влияние реформ Петра I на развитие Росс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38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5" w:rsidRDefault="00D07875" w:rsidP="00D07875">
            <w:pPr>
              <w:ind w:left="1"/>
            </w:pPr>
            <w:r>
              <w:rPr>
                <w:b w:val="0"/>
              </w:rPr>
              <w:t>6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proofErr w:type="spellStart"/>
            <w:r w:rsidRPr="008E1072">
              <w:rPr>
                <w:b w:val="0"/>
              </w:rPr>
              <w:t>Семенец</w:t>
            </w:r>
            <w:proofErr w:type="spellEnd"/>
            <w:r w:rsidRPr="008E1072">
              <w:rPr>
                <w:b w:val="0"/>
              </w:rPr>
              <w:t xml:space="preserve"> Иван Романович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БОУ лицей № 81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FA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 xml:space="preserve">Маршак - будто какое-то волшебное слово, один из паролей детства </w:t>
            </w:r>
          </w:p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>(С.</w:t>
            </w:r>
            <w:r w:rsidR="00145BFA">
              <w:rPr>
                <w:b w:val="0"/>
              </w:rPr>
              <w:t xml:space="preserve"> </w:t>
            </w:r>
            <w:r w:rsidRPr="00BE3302">
              <w:rPr>
                <w:b w:val="0"/>
              </w:rPr>
              <w:t>Дмитренко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38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875" w:rsidRDefault="00D07875" w:rsidP="00D07875">
            <w:pPr>
              <w:ind w:left="1"/>
            </w:pPr>
            <w:r>
              <w:rPr>
                <w:b w:val="0"/>
              </w:rPr>
              <w:t>6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 xml:space="preserve">Ватутина </w:t>
            </w:r>
            <w:proofErr w:type="spellStart"/>
            <w:r w:rsidRPr="008E1072">
              <w:rPr>
                <w:b w:val="0"/>
              </w:rPr>
              <w:t>Дарина</w:t>
            </w:r>
            <w:proofErr w:type="spellEnd"/>
            <w:r w:rsidRPr="008E1072">
              <w:rPr>
                <w:b w:val="0"/>
              </w:rPr>
              <w:t xml:space="preserve"> Николаевн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БОУ СОШ № 108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>Лучший подарок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37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5" w:rsidRDefault="00D07875" w:rsidP="00D07875">
            <w:pPr>
              <w:ind w:left="1"/>
            </w:pPr>
            <w:r>
              <w:rPr>
                <w:b w:val="0"/>
              </w:rPr>
              <w:t>6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 xml:space="preserve">Образцова </w:t>
            </w:r>
            <w:proofErr w:type="spellStart"/>
            <w:r w:rsidRPr="008E1072">
              <w:rPr>
                <w:b w:val="0"/>
              </w:rPr>
              <w:t>Дарина</w:t>
            </w:r>
            <w:proofErr w:type="spellEnd"/>
            <w:r w:rsidRPr="008E1072">
              <w:rPr>
                <w:b w:val="0"/>
              </w:rPr>
              <w:t xml:space="preserve"> Дмитри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БОУ СОШ № 50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>Мир детства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37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875" w:rsidRDefault="00D07875" w:rsidP="00D07875">
            <w:pPr>
              <w:ind w:left="1"/>
            </w:pPr>
            <w:r>
              <w:rPr>
                <w:b w:val="0"/>
              </w:rPr>
              <w:t>7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Самсонова Таисия Александро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БОУ "Лицей № 200"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>Что это вообще значит - быть ребенком!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36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875" w:rsidRDefault="00D07875" w:rsidP="00D07875">
            <w:pPr>
              <w:ind w:left="2"/>
            </w:pPr>
            <w:r>
              <w:rPr>
                <w:b w:val="0"/>
              </w:rPr>
              <w:t>71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Назарова Вероника Михайло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БОУ СОШ № 187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>Что же это значит - быть ребенком…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3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75" w:rsidRDefault="00D07875" w:rsidP="00D07875">
            <w:pPr>
              <w:ind w:left="2"/>
            </w:pPr>
            <w:r>
              <w:rPr>
                <w:b w:val="0"/>
              </w:rPr>
              <w:t>72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proofErr w:type="spellStart"/>
            <w:r w:rsidRPr="008E1072">
              <w:rPr>
                <w:b w:val="0"/>
              </w:rPr>
              <w:t>Форат</w:t>
            </w:r>
            <w:proofErr w:type="spellEnd"/>
            <w:r w:rsidRPr="008E1072">
              <w:rPr>
                <w:b w:val="0"/>
              </w:rPr>
              <w:t xml:space="preserve"> Вероника Александро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 xml:space="preserve">МБОУ "Лицей № 12" 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>О любви к языку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35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875" w:rsidRDefault="00D07875" w:rsidP="00D07875">
            <w:pPr>
              <w:ind w:left="2"/>
            </w:pPr>
            <w:r>
              <w:rPr>
                <w:b w:val="0"/>
              </w:rPr>
              <w:t>73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Амосова Виолетта Евгень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БОУ СОШ № 65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>Легко ли быть ребенком?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34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75" w:rsidRDefault="00D07875" w:rsidP="00D07875">
            <w:pPr>
              <w:ind w:left="2"/>
            </w:pPr>
            <w:r>
              <w:rPr>
                <w:b w:val="0"/>
              </w:rPr>
              <w:t>7</w:t>
            </w:r>
            <w:r w:rsidR="002F236A">
              <w:rPr>
                <w:b w:val="0"/>
              </w:rPr>
              <w:t>4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proofErr w:type="spellStart"/>
            <w:r w:rsidRPr="008E1072">
              <w:rPr>
                <w:b w:val="0"/>
              </w:rPr>
              <w:t>Асенчук</w:t>
            </w:r>
            <w:proofErr w:type="spellEnd"/>
            <w:r w:rsidRPr="008E1072">
              <w:rPr>
                <w:b w:val="0"/>
              </w:rPr>
              <w:t xml:space="preserve"> София Алексе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БОУ СОШ № 103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>Надо верить в чудо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34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75" w:rsidRDefault="00D07875" w:rsidP="00D07875">
            <w:pPr>
              <w:ind w:left="2"/>
            </w:pPr>
            <w:r>
              <w:rPr>
                <w:b w:val="0"/>
              </w:rPr>
              <w:t>7</w:t>
            </w:r>
            <w:r w:rsidR="002F236A">
              <w:rPr>
                <w:b w:val="0"/>
              </w:rPr>
              <w:t>5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Игнатьева Ксения Евгень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БОУ СОШ № 92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>Что это вообще значит - быть ребенком?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33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75" w:rsidRDefault="00D07875" w:rsidP="00D07875">
            <w:pPr>
              <w:ind w:left="2"/>
            </w:pPr>
            <w:r>
              <w:rPr>
                <w:b w:val="0"/>
              </w:rPr>
              <w:t>7</w:t>
            </w:r>
            <w:r w:rsidR="002F236A">
              <w:rPr>
                <w:b w:val="0"/>
              </w:rPr>
              <w:t>6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proofErr w:type="spellStart"/>
            <w:r w:rsidRPr="008E1072">
              <w:rPr>
                <w:b w:val="0"/>
              </w:rPr>
              <w:t>Житихина</w:t>
            </w:r>
            <w:proofErr w:type="spellEnd"/>
            <w:r w:rsidRPr="008E1072">
              <w:rPr>
                <w:b w:val="0"/>
              </w:rPr>
              <w:t xml:space="preserve"> Елена Александро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АОУ СОШ № 217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>Праздник души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33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875" w:rsidRDefault="00D07875" w:rsidP="00D07875">
            <w:pPr>
              <w:ind w:left="2"/>
            </w:pPr>
            <w:r>
              <w:rPr>
                <w:b w:val="0"/>
              </w:rPr>
              <w:t>7</w:t>
            </w:r>
            <w:r w:rsidR="009B7933">
              <w:rPr>
                <w:b w:val="0"/>
              </w:rPr>
              <w:t>7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proofErr w:type="spellStart"/>
            <w:r w:rsidRPr="008E1072">
              <w:rPr>
                <w:b w:val="0"/>
              </w:rPr>
              <w:t>Живоглядов</w:t>
            </w:r>
            <w:proofErr w:type="spellEnd"/>
            <w:r w:rsidRPr="008E1072">
              <w:rPr>
                <w:b w:val="0"/>
              </w:rPr>
              <w:t xml:space="preserve"> Кирилл Ильич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БОУ СОШ № 102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>Чувства жизни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32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75" w:rsidRDefault="00D07875" w:rsidP="00D07875">
            <w:pPr>
              <w:ind w:left="2"/>
            </w:pPr>
            <w:r>
              <w:rPr>
                <w:b w:val="0"/>
              </w:rPr>
              <w:t>7</w:t>
            </w:r>
            <w:r w:rsidR="009B7933">
              <w:rPr>
                <w:b w:val="0"/>
              </w:rPr>
              <w:t>8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Кун Валерия Давыдо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БОУ СОШ № 52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>Детство - особенное время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32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75" w:rsidRPr="0053769A" w:rsidRDefault="009B7933" w:rsidP="00D07875">
            <w:pPr>
              <w:ind w:left="2"/>
              <w:rPr>
                <w:b w:val="0"/>
              </w:rPr>
            </w:pPr>
            <w:r>
              <w:rPr>
                <w:b w:val="0"/>
              </w:rPr>
              <w:t>79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Трушина Арина Алексе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БОУ СОШ № 145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>Детство глазами подростка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32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75" w:rsidRPr="00B36C10" w:rsidRDefault="00D07875" w:rsidP="00D07875">
            <w:pPr>
              <w:ind w:left="2"/>
              <w:rPr>
                <w:b w:val="0"/>
              </w:rPr>
            </w:pPr>
            <w:r w:rsidRPr="00B36C10">
              <w:rPr>
                <w:b w:val="0"/>
              </w:rPr>
              <w:t>8</w:t>
            </w:r>
            <w:r w:rsidR="009B7933">
              <w:rPr>
                <w:b w:val="0"/>
              </w:rPr>
              <w:t>0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proofErr w:type="spellStart"/>
            <w:r w:rsidRPr="008E1072">
              <w:rPr>
                <w:b w:val="0"/>
              </w:rPr>
              <w:t>Лашина</w:t>
            </w:r>
            <w:proofErr w:type="spellEnd"/>
            <w:r w:rsidRPr="008E1072">
              <w:rPr>
                <w:b w:val="0"/>
              </w:rPr>
              <w:t xml:space="preserve"> Елизавета Викторо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BB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 xml:space="preserve">МБОУ Гимназия № 14 </w:t>
            </w:r>
          </w:p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"Университетская"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>Ребенок</w:t>
            </w:r>
            <w:r w:rsidR="005E2E93">
              <w:rPr>
                <w:b w:val="0"/>
              </w:rPr>
              <w:t xml:space="preserve"> – </w:t>
            </w:r>
            <w:r w:rsidRPr="00BE3302">
              <w:rPr>
                <w:b w:val="0"/>
              </w:rPr>
              <w:t>это тоже сложно!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31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75" w:rsidRPr="00B36C10" w:rsidRDefault="00D07875" w:rsidP="00D07875">
            <w:pPr>
              <w:ind w:left="2"/>
              <w:rPr>
                <w:b w:val="0"/>
              </w:rPr>
            </w:pPr>
            <w:r w:rsidRPr="00B36C10">
              <w:rPr>
                <w:b w:val="0"/>
              </w:rPr>
              <w:t>8</w:t>
            </w:r>
            <w:r w:rsidR="009B7933">
              <w:rPr>
                <w:b w:val="0"/>
              </w:rPr>
              <w:t>1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иронова Софья Никитич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БОУ СОШ № 84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>Что значит быть ребенком?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31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75" w:rsidRPr="00B36C10" w:rsidRDefault="00D07875" w:rsidP="00D07875">
            <w:pPr>
              <w:ind w:left="2"/>
              <w:rPr>
                <w:b w:val="0"/>
              </w:rPr>
            </w:pPr>
            <w:r w:rsidRPr="00B36C10">
              <w:rPr>
                <w:b w:val="0"/>
              </w:rPr>
              <w:t>8</w:t>
            </w:r>
            <w:r w:rsidR="009B7933">
              <w:rPr>
                <w:b w:val="0"/>
              </w:rPr>
              <w:t>2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 xml:space="preserve">Ищенко Софья Юрьевна 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БОУ СОШ № 122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>Ребенок в моем папе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3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75" w:rsidRPr="00B36C10" w:rsidRDefault="00D07875" w:rsidP="00D07875">
            <w:pPr>
              <w:ind w:left="2"/>
              <w:rPr>
                <w:b w:val="0"/>
              </w:rPr>
            </w:pPr>
            <w:r w:rsidRPr="00B36C10">
              <w:rPr>
                <w:b w:val="0"/>
              </w:rPr>
              <w:t>8</w:t>
            </w:r>
            <w:r w:rsidR="009B7933">
              <w:rPr>
                <w:b w:val="0"/>
              </w:rPr>
              <w:t>3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Кунгуров Леонид Георгиевич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АОУ Гимназия № 10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>Будущее</w:t>
            </w:r>
            <w:r w:rsidR="005E2E93">
              <w:rPr>
                <w:b w:val="0"/>
              </w:rPr>
              <w:t xml:space="preserve"> – </w:t>
            </w:r>
            <w:r w:rsidRPr="00BE3302">
              <w:rPr>
                <w:b w:val="0"/>
              </w:rPr>
              <w:t>в Космосе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3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75" w:rsidRPr="00B36C10" w:rsidRDefault="00D07875" w:rsidP="00D07875">
            <w:pPr>
              <w:ind w:left="2"/>
              <w:rPr>
                <w:b w:val="0"/>
              </w:rPr>
            </w:pPr>
            <w:r w:rsidRPr="00B36C10">
              <w:rPr>
                <w:b w:val="0"/>
              </w:rPr>
              <w:t>8</w:t>
            </w:r>
            <w:r w:rsidR="009B7933">
              <w:rPr>
                <w:b w:val="0"/>
              </w:rPr>
              <w:t>4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Кутузова Софья Викторо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 xml:space="preserve">МАОУ Центр Развитие 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>И, все-таки, ребенком быть сложно!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2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5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875" w:rsidRPr="00B36C10" w:rsidRDefault="00D07875" w:rsidP="00D07875">
            <w:pPr>
              <w:ind w:left="2"/>
              <w:rPr>
                <w:b w:val="0"/>
              </w:rPr>
            </w:pPr>
            <w:r w:rsidRPr="00B36C10">
              <w:rPr>
                <w:b w:val="0"/>
              </w:rPr>
              <w:t>8</w:t>
            </w:r>
            <w:r w:rsidR="009B7933">
              <w:rPr>
                <w:b w:val="0"/>
              </w:rPr>
              <w:t>5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Лиханова Ульяна Дмитри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БОУ "Новосибирская классическая гимназия № 17"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>Свет внутри человека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25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75" w:rsidRPr="00B36C10" w:rsidRDefault="00D07875" w:rsidP="00D07875">
            <w:pPr>
              <w:ind w:left="2"/>
              <w:rPr>
                <w:b w:val="0"/>
              </w:rPr>
            </w:pPr>
            <w:r w:rsidRPr="00B36C10">
              <w:rPr>
                <w:b w:val="0"/>
              </w:rPr>
              <w:lastRenderedPageBreak/>
              <w:t>8</w:t>
            </w:r>
            <w:r w:rsidR="009B7933">
              <w:rPr>
                <w:b w:val="0"/>
              </w:rPr>
              <w:t>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Черепов Всеволод Вадимович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АОУ "Гимназия № 12"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 xml:space="preserve">Космическое путешествие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25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875" w:rsidRPr="00B36C10" w:rsidRDefault="00D07875" w:rsidP="00D07875">
            <w:pPr>
              <w:ind w:left="2"/>
              <w:rPr>
                <w:b w:val="0"/>
              </w:rPr>
            </w:pPr>
            <w:r>
              <w:rPr>
                <w:b w:val="0"/>
              </w:rPr>
              <w:t>8</w:t>
            </w:r>
            <w:r w:rsidR="009B7933">
              <w:rPr>
                <w:b w:val="0"/>
              </w:rPr>
              <w:t>7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Тимофеев Тимофей Сергеевич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АОУ СОШ № 219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>Мое знакомство с Жюлем Верном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24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5" w:rsidRPr="00B36C10" w:rsidRDefault="00D07875" w:rsidP="00D07875">
            <w:pPr>
              <w:ind w:left="2"/>
              <w:rPr>
                <w:b w:val="0"/>
              </w:rPr>
            </w:pPr>
            <w:r>
              <w:rPr>
                <w:b w:val="0"/>
              </w:rPr>
              <w:t>8</w:t>
            </w:r>
            <w:r w:rsidR="009B7933">
              <w:rPr>
                <w:b w:val="0"/>
              </w:rPr>
              <w:t>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Бородина Элина Евгеньевн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БОУ СОШ № 23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>Легко ли быть ребенком?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24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75" w:rsidRPr="00B36C10" w:rsidRDefault="009B7933" w:rsidP="00D07875">
            <w:pPr>
              <w:ind w:left="2"/>
              <w:rPr>
                <w:b w:val="0"/>
              </w:rPr>
            </w:pPr>
            <w:r>
              <w:rPr>
                <w:b w:val="0"/>
              </w:rPr>
              <w:t>8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 xml:space="preserve">Копылов Данил Александрович 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БОУ СОШ № 2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>Что значит быть ребенком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2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875" w:rsidRPr="00B36C10" w:rsidRDefault="00D07875" w:rsidP="00D07875">
            <w:pPr>
              <w:ind w:left="2"/>
              <w:rPr>
                <w:b w:val="0"/>
              </w:rPr>
            </w:pPr>
            <w:r>
              <w:rPr>
                <w:b w:val="0"/>
              </w:rPr>
              <w:t>9</w:t>
            </w:r>
            <w:r w:rsidR="009B7933">
              <w:rPr>
                <w:b w:val="0"/>
              </w:rPr>
              <w:t>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proofErr w:type="spellStart"/>
            <w:r w:rsidRPr="008E1072">
              <w:rPr>
                <w:b w:val="0"/>
              </w:rPr>
              <w:t>Главнов</w:t>
            </w:r>
            <w:proofErr w:type="spellEnd"/>
            <w:r w:rsidRPr="008E1072">
              <w:rPr>
                <w:b w:val="0"/>
              </w:rPr>
              <w:t xml:space="preserve"> Алексей Валентинович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AE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 xml:space="preserve">МАОУ ЦО № 165 </w:t>
            </w:r>
          </w:p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 xml:space="preserve">имени В. А. Бердышева 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 xml:space="preserve">Одна из перспектив покорения космоса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22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5" w:rsidRPr="00B36C10" w:rsidRDefault="00D07875" w:rsidP="00D07875">
            <w:pPr>
              <w:ind w:left="2"/>
              <w:rPr>
                <w:b w:val="0"/>
              </w:rPr>
            </w:pPr>
            <w:r>
              <w:rPr>
                <w:b w:val="0"/>
              </w:rPr>
              <w:t>9</w:t>
            </w:r>
            <w:r w:rsidR="009B7933">
              <w:rPr>
                <w:b w:val="0"/>
              </w:rPr>
              <w:t>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 xml:space="preserve">Антонов Руслан Михайлович 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БОУ СОШ № 177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>Нелегко быть ребенком!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21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875" w:rsidRPr="00B36C10" w:rsidRDefault="00D07875" w:rsidP="00D07875">
            <w:pPr>
              <w:ind w:left="2"/>
              <w:rPr>
                <w:b w:val="0"/>
              </w:rPr>
            </w:pPr>
            <w:r>
              <w:rPr>
                <w:b w:val="0"/>
              </w:rPr>
              <w:t>9</w:t>
            </w:r>
            <w:r w:rsidR="009B7933">
              <w:rPr>
                <w:b w:val="0"/>
              </w:rPr>
              <w:t>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proofErr w:type="spellStart"/>
            <w:r w:rsidRPr="008E1072">
              <w:rPr>
                <w:b w:val="0"/>
              </w:rPr>
              <w:t>Фромичева</w:t>
            </w:r>
            <w:proofErr w:type="spellEnd"/>
            <w:r w:rsidRPr="008E1072">
              <w:rPr>
                <w:b w:val="0"/>
              </w:rPr>
              <w:t xml:space="preserve"> Антонина Дмитриевн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БОУ СОШ № 143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proofErr w:type="spellStart"/>
            <w:r w:rsidRPr="00BE3302">
              <w:rPr>
                <w:b w:val="0"/>
              </w:rPr>
              <w:t>Лилипутия</w:t>
            </w:r>
            <w:proofErr w:type="spellEnd"/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21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7875" w:rsidRPr="00B36C10" w:rsidRDefault="00D07875" w:rsidP="00D07875">
            <w:pPr>
              <w:ind w:left="2"/>
              <w:rPr>
                <w:b w:val="0"/>
              </w:rPr>
            </w:pPr>
            <w:r>
              <w:rPr>
                <w:b w:val="0"/>
              </w:rPr>
              <w:t>9</w:t>
            </w:r>
            <w:r w:rsidR="009B7933">
              <w:rPr>
                <w:b w:val="0"/>
              </w:rPr>
              <w:t>3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proofErr w:type="spellStart"/>
            <w:r w:rsidRPr="008E1072">
              <w:rPr>
                <w:b w:val="0"/>
              </w:rPr>
              <w:t>Золоторева</w:t>
            </w:r>
            <w:proofErr w:type="spellEnd"/>
            <w:r w:rsidRPr="008E1072">
              <w:rPr>
                <w:b w:val="0"/>
              </w:rPr>
              <w:t xml:space="preserve"> Анастасия Александровна 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БОУ СОШ № 40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 xml:space="preserve">Творчество - смысл жизни 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20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5" w:rsidRDefault="00D07875" w:rsidP="00D07875">
            <w:pPr>
              <w:ind w:left="2"/>
            </w:pPr>
            <w:r>
              <w:rPr>
                <w:b w:val="0"/>
              </w:rPr>
              <w:t>9</w:t>
            </w:r>
            <w:r w:rsidR="009B7933">
              <w:rPr>
                <w:b w:val="0"/>
              </w:rPr>
              <w:t>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Бахтина Валерия Евгень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8E1072" w:rsidRDefault="00D07875" w:rsidP="00D14CED">
            <w:pPr>
              <w:rPr>
                <w:b w:val="0"/>
              </w:rPr>
            </w:pPr>
            <w:r w:rsidRPr="008E1072">
              <w:rPr>
                <w:b w:val="0"/>
              </w:rPr>
              <w:t>МБОУ СОШ № 170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BE3302" w:rsidRDefault="00D07875" w:rsidP="00D14CED">
            <w:pPr>
              <w:rPr>
                <w:b w:val="0"/>
              </w:rPr>
            </w:pPr>
            <w:r w:rsidRPr="00BE3302">
              <w:rPr>
                <w:b w:val="0"/>
              </w:rPr>
              <w:t>Мой способ справляться с трудностями детства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jc w:val="center"/>
              <w:rPr>
                <w:b w:val="0"/>
              </w:rPr>
            </w:pPr>
            <w:r w:rsidRPr="00D07875">
              <w:rPr>
                <w:b w:val="0"/>
              </w:rPr>
              <w:t>19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75" w:rsidRPr="00D07875" w:rsidRDefault="00D07875" w:rsidP="00D14CED">
            <w:pPr>
              <w:rPr>
                <w:b w:val="0"/>
              </w:rPr>
            </w:pPr>
            <w:r w:rsidRPr="00D07875">
              <w:rPr>
                <w:b w:val="0"/>
              </w:rPr>
              <w:t>Участник</w:t>
            </w:r>
          </w:p>
        </w:tc>
      </w:tr>
      <w:tr w:rsidR="00DD09A4" w:rsidTr="003C5E6B">
        <w:trPr>
          <w:trHeight w:val="613"/>
        </w:trPr>
        <w:tc>
          <w:tcPr>
            <w:tcW w:w="1573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D09A4" w:rsidRDefault="00DD09A4" w:rsidP="003C5E6B">
            <w:pPr>
              <w:jc w:val="center"/>
            </w:pPr>
            <w:r>
              <w:t>8-9 классы</w:t>
            </w:r>
          </w:p>
        </w:tc>
      </w:tr>
      <w:tr w:rsidR="00246843" w:rsidTr="00D14CED">
        <w:trPr>
          <w:trHeight w:val="4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DD09A4" w:rsidRDefault="00CE39B0" w:rsidP="00D14CED">
            <w:pPr>
              <w:ind w:left="36"/>
              <w:rPr>
                <w:b w:val="0"/>
              </w:rPr>
            </w:pPr>
            <w:r w:rsidRPr="00246843">
              <w:rPr>
                <w:b w:val="0"/>
              </w:rPr>
              <w:t>9</w:t>
            </w:r>
            <w:r w:rsidR="00246843" w:rsidRPr="00246843">
              <w:rPr>
                <w:b w:val="0"/>
              </w:rPr>
              <w:t>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r w:rsidRPr="00BD22CC">
              <w:rPr>
                <w:b w:val="0"/>
              </w:rPr>
              <w:t xml:space="preserve">Бабаева Сабина </w:t>
            </w:r>
            <w:proofErr w:type="spellStart"/>
            <w:r w:rsidRPr="00BD22CC">
              <w:rPr>
                <w:b w:val="0"/>
              </w:rPr>
              <w:t>Сеймуровна</w:t>
            </w:r>
            <w:proofErr w:type="spellEnd"/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БОУ СОШ № 85 "Журавушка"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Уроки масте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52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Победитель</w:t>
            </w:r>
          </w:p>
        </w:tc>
      </w:tr>
      <w:tr w:rsidR="00246843" w:rsidTr="00D14CED">
        <w:trPr>
          <w:trHeight w:val="4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DD09A4" w:rsidRDefault="00CE39B0" w:rsidP="00D14CED">
            <w:pPr>
              <w:ind w:left="36"/>
              <w:rPr>
                <w:b w:val="0"/>
              </w:rPr>
            </w:pPr>
            <w:r>
              <w:rPr>
                <w:b w:val="0"/>
              </w:rPr>
              <w:t>9</w:t>
            </w:r>
            <w:r w:rsidR="00246843">
              <w:rPr>
                <w:b w:val="0"/>
              </w:rPr>
              <w:t>6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proofErr w:type="spellStart"/>
            <w:r w:rsidRPr="00BD22CC">
              <w:rPr>
                <w:b w:val="0"/>
              </w:rPr>
              <w:t>Кратова</w:t>
            </w:r>
            <w:proofErr w:type="spellEnd"/>
            <w:r w:rsidRPr="00BD22CC">
              <w:rPr>
                <w:b w:val="0"/>
              </w:rPr>
              <w:t xml:space="preserve"> Валерия Никитич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БОУ СОШ № 182 с углубленным изучением литературы и математики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Каждый взрослый был когда-то ребенком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5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Победитель</w:t>
            </w:r>
          </w:p>
        </w:tc>
      </w:tr>
      <w:tr w:rsidR="00246843" w:rsidTr="00D14CED">
        <w:trPr>
          <w:trHeight w:val="4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DD09A4" w:rsidRDefault="00CE39B0" w:rsidP="00D14CED">
            <w:pPr>
              <w:ind w:left="36"/>
              <w:rPr>
                <w:b w:val="0"/>
              </w:rPr>
            </w:pPr>
            <w:r>
              <w:rPr>
                <w:b w:val="0"/>
              </w:rPr>
              <w:t>9</w:t>
            </w:r>
            <w:r w:rsidR="00246843">
              <w:rPr>
                <w:b w:val="0"/>
              </w:rPr>
              <w:t>7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r w:rsidRPr="00BD22CC">
              <w:rPr>
                <w:b w:val="0"/>
              </w:rPr>
              <w:t>Долговых Дарья Александро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АОУ "Лицей № 9"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 xml:space="preserve">Бородинское сражение 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Победитель</w:t>
            </w:r>
          </w:p>
        </w:tc>
      </w:tr>
      <w:tr w:rsidR="00246843" w:rsidTr="00D14CED">
        <w:trPr>
          <w:trHeight w:val="4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DD09A4" w:rsidRDefault="00CE39B0" w:rsidP="00D14CED">
            <w:pPr>
              <w:ind w:left="36"/>
              <w:rPr>
                <w:b w:val="0"/>
              </w:rPr>
            </w:pPr>
            <w:r>
              <w:rPr>
                <w:b w:val="0"/>
              </w:rPr>
              <w:t>9</w:t>
            </w:r>
            <w:r w:rsidR="00246843">
              <w:rPr>
                <w:b w:val="0"/>
              </w:rPr>
              <w:t>8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r w:rsidRPr="00BD22CC">
              <w:rPr>
                <w:b w:val="0"/>
              </w:rPr>
              <w:t>Платонова Анастасия Павло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ЧОУ "Православная гимназия во имя Преподобного Сергия Радонежского"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 xml:space="preserve">В поисках отрадного 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49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Победитель</w:t>
            </w:r>
          </w:p>
        </w:tc>
      </w:tr>
      <w:tr w:rsidR="00246843" w:rsidTr="00D14CED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DD09A4" w:rsidRDefault="00246843" w:rsidP="00D14CED">
            <w:pPr>
              <w:ind w:left="2"/>
              <w:rPr>
                <w:b w:val="0"/>
              </w:rPr>
            </w:pPr>
            <w:r>
              <w:rPr>
                <w:b w:val="0"/>
              </w:rPr>
              <w:t>99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r w:rsidRPr="00BD22CC">
              <w:rPr>
                <w:b w:val="0"/>
              </w:rPr>
              <w:t>Ломакина Алена Андре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 xml:space="preserve">МБОУ "Лицей № 12" 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Наше детство - наше будущее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49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Победитель</w:t>
            </w:r>
          </w:p>
        </w:tc>
      </w:tr>
      <w:tr w:rsidR="00246843" w:rsidTr="00D14CED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DD09A4" w:rsidRDefault="00CE39B0" w:rsidP="00D14CED">
            <w:pPr>
              <w:ind w:left="2"/>
              <w:rPr>
                <w:b w:val="0"/>
              </w:rPr>
            </w:pPr>
            <w:r>
              <w:rPr>
                <w:b w:val="0"/>
              </w:rPr>
              <w:t>10</w:t>
            </w:r>
            <w:r w:rsidR="00246843">
              <w:rPr>
                <w:b w:val="0"/>
              </w:rPr>
              <w:t>0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r w:rsidRPr="00BD22CC">
              <w:rPr>
                <w:b w:val="0"/>
              </w:rPr>
              <w:t xml:space="preserve">Хорошилова Вера Дмитриевна 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БОУ СОШ № 210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огучий властелин судьбы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4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DD09A4" w:rsidRDefault="00CE39B0" w:rsidP="00D14CED">
            <w:pPr>
              <w:ind w:left="2"/>
              <w:rPr>
                <w:b w:val="0"/>
              </w:rPr>
            </w:pPr>
            <w:r>
              <w:rPr>
                <w:b w:val="0"/>
              </w:rPr>
              <w:t>10</w:t>
            </w:r>
            <w:r w:rsidR="00246843">
              <w:rPr>
                <w:b w:val="0"/>
              </w:rPr>
              <w:t>1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r w:rsidRPr="00BD22CC">
              <w:rPr>
                <w:b w:val="0"/>
              </w:rPr>
              <w:t>Серебрякова Таисия Андре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БОУ СОШ № 199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Неожиданное открытие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47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DD09A4" w:rsidRDefault="00CE39B0" w:rsidP="00D14CED">
            <w:pPr>
              <w:ind w:left="2"/>
              <w:rPr>
                <w:b w:val="0"/>
              </w:rPr>
            </w:pPr>
            <w:r>
              <w:rPr>
                <w:b w:val="0"/>
              </w:rPr>
              <w:t>10</w:t>
            </w:r>
            <w:r w:rsidR="00246843">
              <w:rPr>
                <w:b w:val="0"/>
              </w:rPr>
              <w:t>2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r w:rsidRPr="00BD22CC">
              <w:rPr>
                <w:b w:val="0"/>
              </w:rPr>
              <w:t>Белкина Екатерина Валерь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БОУ СОШ № 187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Обращение к теме народной жизни в произведениях И. С. Тургенева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4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DD09A4" w:rsidRDefault="00CE39B0" w:rsidP="00D14CED">
            <w:pPr>
              <w:ind w:left="2"/>
              <w:rPr>
                <w:b w:val="0"/>
              </w:rPr>
            </w:pPr>
            <w:r>
              <w:rPr>
                <w:b w:val="0"/>
              </w:rPr>
              <w:t>10</w:t>
            </w:r>
            <w:r w:rsidR="00246843">
              <w:rPr>
                <w:b w:val="0"/>
              </w:rPr>
              <w:t>3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r w:rsidRPr="00BD22CC">
              <w:rPr>
                <w:b w:val="0"/>
              </w:rPr>
              <w:t xml:space="preserve">Булаева Мария Алексеевна 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БОУ лицей № 81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 xml:space="preserve">Неотправленное письмо 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4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DD09A4" w:rsidRDefault="00CE39B0" w:rsidP="00D14CED">
            <w:pPr>
              <w:ind w:left="2"/>
              <w:rPr>
                <w:b w:val="0"/>
              </w:rPr>
            </w:pPr>
            <w:r>
              <w:rPr>
                <w:b w:val="0"/>
              </w:rPr>
              <w:t>10</w:t>
            </w:r>
            <w:r w:rsidR="00246843">
              <w:rPr>
                <w:b w:val="0"/>
              </w:rPr>
              <w:t>4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proofErr w:type="spellStart"/>
            <w:r w:rsidRPr="00BD22CC">
              <w:rPr>
                <w:b w:val="0"/>
              </w:rPr>
              <w:t>Норкина</w:t>
            </w:r>
            <w:proofErr w:type="spellEnd"/>
            <w:r w:rsidRPr="00BD22CC">
              <w:rPr>
                <w:b w:val="0"/>
              </w:rPr>
              <w:t xml:space="preserve"> Елизавета Антоно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БОУ СОШ № 8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Чем пахнет детство?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46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DD09A4" w:rsidRDefault="00CE39B0" w:rsidP="00D14CED">
            <w:pPr>
              <w:ind w:left="2"/>
              <w:rPr>
                <w:b w:val="0"/>
              </w:rPr>
            </w:pPr>
            <w:r>
              <w:rPr>
                <w:b w:val="0"/>
              </w:rPr>
              <w:lastRenderedPageBreak/>
              <w:t>10</w:t>
            </w:r>
            <w:r w:rsidR="00246843">
              <w:rPr>
                <w:b w:val="0"/>
              </w:rPr>
              <w:t>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proofErr w:type="spellStart"/>
            <w:r w:rsidRPr="00BD22CC">
              <w:rPr>
                <w:b w:val="0"/>
              </w:rPr>
              <w:t>Котюков</w:t>
            </w:r>
            <w:proofErr w:type="spellEnd"/>
            <w:r w:rsidRPr="00BD22CC">
              <w:rPr>
                <w:b w:val="0"/>
              </w:rPr>
              <w:t xml:space="preserve"> Николай Андреевич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БОУ СОШ № 23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Бородино…Здесь русские солдаты прославили Отчизну на ве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46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DD09A4" w:rsidRDefault="00CE39B0" w:rsidP="00D14CED">
            <w:pPr>
              <w:ind w:left="2"/>
              <w:rPr>
                <w:b w:val="0"/>
              </w:rPr>
            </w:pPr>
            <w:r>
              <w:rPr>
                <w:b w:val="0"/>
              </w:rPr>
              <w:t>10</w:t>
            </w:r>
            <w:r w:rsidR="00246843">
              <w:rPr>
                <w:b w:val="0"/>
              </w:rPr>
              <w:t>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proofErr w:type="spellStart"/>
            <w:r w:rsidRPr="00BD22CC">
              <w:rPr>
                <w:b w:val="0"/>
              </w:rPr>
              <w:t>Либрих</w:t>
            </w:r>
            <w:proofErr w:type="spellEnd"/>
            <w:r w:rsidRPr="00BD22CC">
              <w:rPr>
                <w:b w:val="0"/>
              </w:rPr>
              <w:t xml:space="preserve"> Маргарита Витальевна 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АОУ Вторая гимнази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 xml:space="preserve">И счастлив я, пока на свете белом горит, горит звезда моих полей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46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DD09A4" w:rsidRDefault="00CE39B0" w:rsidP="00D14CED">
            <w:pPr>
              <w:ind w:left="2"/>
              <w:rPr>
                <w:b w:val="0"/>
              </w:rPr>
            </w:pPr>
            <w:r>
              <w:rPr>
                <w:b w:val="0"/>
              </w:rPr>
              <w:t>10</w:t>
            </w:r>
            <w:r w:rsidR="00246843">
              <w:rPr>
                <w:b w:val="0"/>
              </w:rPr>
              <w:t>7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proofErr w:type="spellStart"/>
            <w:r w:rsidRPr="00BD22CC">
              <w:rPr>
                <w:b w:val="0"/>
              </w:rPr>
              <w:t>Кулышева</w:t>
            </w:r>
            <w:proofErr w:type="spellEnd"/>
            <w:r w:rsidRPr="00BD22CC">
              <w:rPr>
                <w:b w:val="0"/>
              </w:rPr>
              <w:t xml:space="preserve"> Анастасия Виталь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БОУ СОШ № 179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Книги меняют нас к лучшему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45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DD09A4" w:rsidRDefault="00CE39B0" w:rsidP="00D14CED">
            <w:pPr>
              <w:ind w:left="2"/>
              <w:rPr>
                <w:b w:val="0"/>
              </w:rPr>
            </w:pPr>
            <w:r>
              <w:rPr>
                <w:b w:val="0"/>
              </w:rPr>
              <w:t>10</w:t>
            </w:r>
            <w:r w:rsidR="00246843">
              <w:rPr>
                <w:b w:val="0"/>
              </w:rPr>
              <w:t>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proofErr w:type="spellStart"/>
            <w:r w:rsidRPr="00BD22CC">
              <w:rPr>
                <w:b w:val="0"/>
              </w:rPr>
              <w:t>Такмаков</w:t>
            </w:r>
            <w:proofErr w:type="spellEnd"/>
            <w:r w:rsidRPr="00BD22CC">
              <w:rPr>
                <w:b w:val="0"/>
              </w:rPr>
              <w:t xml:space="preserve"> Антон Сергеевич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БОУ СОШ № 160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 xml:space="preserve">Из дневника взрослеющего ребенка 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45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DD09A4" w:rsidRDefault="00CE39B0" w:rsidP="00D14CED">
            <w:pPr>
              <w:ind w:left="2"/>
              <w:rPr>
                <w:b w:val="0"/>
              </w:rPr>
            </w:pPr>
            <w:r>
              <w:rPr>
                <w:b w:val="0"/>
              </w:rPr>
              <w:t>1</w:t>
            </w:r>
            <w:r w:rsidR="00246843">
              <w:rPr>
                <w:b w:val="0"/>
              </w:rPr>
              <w:t>0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proofErr w:type="spellStart"/>
            <w:r w:rsidRPr="00BD22CC">
              <w:rPr>
                <w:b w:val="0"/>
              </w:rPr>
              <w:t>Пахневский</w:t>
            </w:r>
            <w:proofErr w:type="spellEnd"/>
            <w:r w:rsidRPr="00BD22CC">
              <w:rPr>
                <w:b w:val="0"/>
              </w:rPr>
              <w:t xml:space="preserve"> Гордей Михайлович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БОУ "Лицей № 136"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Неожиданная встреча с Петром Великим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45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DD09A4" w:rsidRDefault="00CE39B0" w:rsidP="00D14CED">
            <w:pPr>
              <w:ind w:left="2"/>
              <w:rPr>
                <w:b w:val="0"/>
              </w:rPr>
            </w:pPr>
            <w:r>
              <w:rPr>
                <w:b w:val="0"/>
              </w:rPr>
              <w:t>11</w:t>
            </w:r>
            <w:r w:rsidR="00246843">
              <w:rPr>
                <w:b w:val="0"/>
              </w:rPr>
              <w:t>0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r w:rsidRPr="00BD22CC">
              <w:rPr>
                <w:b w:val="0"/>
              </w:rPr>
              <w:t xml:space="preserve">Макеева Мария Александровна 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БОУ Лицей № 185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Труды по истории Российской академии художеств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44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155784" w:rsidRDefault="00CE39B0" w:rsidP="00D14CED">
            <w:pPr>
              <w:ind w:left="2"/>
              <w:rPr>
                <w:b w:val="0"/>
              </w:rPr>
            </w:pPr>
            <w:r w:rsidRPr="00155784">
              <w:rPr>
                <w:b w:val="0"/>
              </w:rPr>
              <w:t>11</w:t>
            </w:r>
            <w:r w:rsidR="00246843">
              <w:rPr>
                <w:b w:val="0"/>
              </w:rPr>
              <w:t>1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r w:rsidRPr="00BD22CC">
              <w:rPr>
                <w:b w:val="0"/>
              </w:rPr>
              <w:t xml:space="preserve">Малова Ксения Дмитриевна 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БОУ "Новосибирская классическая гимназия № 17"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 xml:space="preserve">Чтение - и в космосе чтение 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44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155784" w:rsidRDefault="00CE39B0" w:rsidP="00D14CED">
            <w:pPr>
              <w:ind w:left="2"/>
              <w:rPr>
                <w:b w:val="0"/>
              </w:rPr>
            </w:pPr>
            <w:r w:rsidRPr="00155784">
              <w:rPr>
                <w:b w:val="0"/>
              </w:rPr>
              <w:t>11</w:t>
            </w:r>
            <w:r w:rsidR="00246843">
              <w:rPr>
                <w:b w:val="0"/>
              </w:rPr>
              <w:t>2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r w:rsidRPr="00BD22CC">
              <w:rPr>
                <w:b w:val="0"/>
              </w:rPr>
              <w:t>Гаранина Полина Владимиро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DD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 xml:space="preserve">МАОУ СОШ № 211 </w:t>
            </w:r>
          </w:p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им. Л. И. Сидоренко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ои заветные мечты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44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155784" w:rsidRDefault="00CE39B0" w:rsidP="00D14CED">
            <w:pPr>
              <w:ind w:left="2"/>
              <w:rPr>
                <w:b w:val="0"/>
              </w:rPr>
            </w:pPr>
            <w:r w:rsidRPr="00155784">
              <w:rPr>
                <w:b w:val="0"/>
              </w:rPr>
              <w:t>11</w:t>
            </w:r>
            <w:r w:rsidR="00246843">
              <w:rPr>
                <w:b w:val="0"/>
              </w:rPr>
              <w:t>3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proofErr w:type="spellStart"/>
            <w:r w:rsidRPr="00BD22CC">
              <w:rPr>
                <w:b w:val="0"/>
              </w:rPr>
              <w:t>Кимстач</w:t>
            </w:r>
            <w:proofErr w:type="spellEnd"/>
            <w:r w:rsidRPr="00BD22CC">
              <w:rPr>
                <w:b w:val="0"/>
              </w:rPr>
              <w:t xml:space="preserve"> Софья Денисо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АОУ "Гимназия № 12"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Потерявшиеся во времени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4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155784" w:rsidRDefault="00CE39B0" w:rsidP="00D14CED">
            <w:pPr>
              <w:ind w:left="2"/>
              <w:rPr>
                <w:b w:val="0"/>
              </w:rPr>
            </w:pPr>
            <w:r w:rsidRPr="00155784">
              <w:rPr>
                <w:b w:val="0"/>
              </w:rPr>
              <w:t>11</w:t>
            </w:r>
            <w:r w:rsidR="00246843">
              <w:rPr>
                <w:b w:val="0"/>
              </w:rPr>
              <w:t>4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proofErr w:type="spellStart"/>
            <w:r w:rsidRPr="00BD22CC">
              <w:rPr>
                <w:b w:val="0"/>
              </w:rPr>
              <w:t>Рачкова</w:t>
            </w:r>
            <w:proofErr w:type="spellEnd"/>
            <w:r w:rsidRPr="00BD22CC">
              <w:rPr>
                <w:b w:val="0"/>
              </w:rPr>
              <w:t xml:space="preserve"> Арина Павловна 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БОУ СОШ № 77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 xml:space="preserve">Красота из детства 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4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155784" w:rsidRDefault="00CE39B0" w:rsidP="00D14CED">
            <w:pPr>
              <w:ind w:left="2"/>
              <w:rPr>
                <w:b w:val="0"/>
              </w:rPr>
            </w:pPr>
            <w:r w:rsidRPr="00155784">
              <w:rPr>
                <w:b w:val="0"/>
              </w:rPr>
              <w:t>11</w:t>
            </w:r>
            <w:r w:rsidR="00246843">
              <w:rPr>
                <w:b w:val="0"/>
              </w:rPr>
              <w:t>5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proofErr w:type="spellStart"/>
            <w:r w:rsidRPr="00BD22CC">
              <w:rPr>
                <w:b w:val="0"/>
              </w:rPr>
              <w:t>Зарезнова</w:t>
            </w:r>
            <w:proofErr w:type="spellEnd"/>
            <w:r w:rsidRPr="00BD22CC">
              <w:rPr>
                <w:b w:val="0"/>
              </w:rPr>
              <w:t xml:space="preserve"> Мария Андреевна 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АОУ Гимназия № 10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Космическое мировоззрение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4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155784" w:rsidRDefault="00CE39B0" w:rsidP="00D14CED">
            <w:pPr>
              <w:ind w:left="2"/>
              <w:rPr>
                <w:b w:val="0"/>
              </w:rPr>
            </w:pPr>
            <w:r w:rsidRPr="00155784">
              <w:rPr>
                <w:b w:val="0"/>
              </w:rPr>
              <w:t>11</w:t>
            </w:r>
            <w:r w:rsidR="00246843">
              <w:rPr>
                <w:b w:val="0"/>
              </w:rPr>
              <w:t>6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r w:rsidRPr="00BD22CC">
              <w:rPr>
                <w:b w:val="0"/>
              </w:rPr>
              <w:t>Павлова Ульяна Артёмо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БОУ СОШ № 103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Рецепт счастья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4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155784" w:rsidRDefault="00CE39B0" w:rsidP="00D14CED">
            <w:pPr>
              <w:ind w:left="2"/>
              <w:rPr>
                <w:b w:val="0"/>
              </w:rPr>
            </w:pPr>
            <w:r w:rsidRPr="00155784">
              <w:rPr>
                <w:b w:val="0"/>
              </w:rPr>
              <w:t>11</w:t>
            </w:r>
            <w:r w:rsidR="00246843">
              <w:rPr>
                <w:b w:val="0"/>
              </w:rPr>
              <w:t>7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r w:rsidRPr="00BD22CC">
              <w:rPr>
                <w:b w:val="0"/>
              </w:rPr>
              <w:t xml:space="preserve">Сальникова Алёна Сергеевна 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АОУ СОШ № 216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 xml:space="preserve">Волшебный художник  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4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155784" w:rsidRDefault="00CE39B0" w:rsidP="00D14CED">
            <w:pPr>
              <w:ind w:left="2"/>
              <w:rPr>
                <w:b w:val="0"/>
              </w:rPr>
            </w:pPr>
            <w:r w:rsidRPr="00155784">
              <w:rPr>
                <w:b w:val="0"/>
              </w:rPr>
              <w:t>11</w:t>
            </w:r>
            <w:r w:rsidR="00246843">
              <w:rPr>
                <w:b w:val="0"/>
              </w:rPr>
              <w:t>8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r w:rsidRPr="00BD22CC">
              <w:rPr>
                <w:b w:val="0"/>
              </w:rPr>
              <w:t>Голубинская Виктория Романо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БОУ Лицей № 113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 xml:space="preserve">Я буду императором при великом государстве 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41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155784" w:rsidRDefault="00CE39B0" w:rsidP="00D14CED">
            <w:pPr>
              <w:ind w:left="2"/>
              <w:rPr>
                <w:b w:val="0"/>
              </w:rPr>
            </w:pPr>
            <w:r w:rsidRPr="00155784">
              <w:rPr>
                <w:b w:val="0"/>
              </w:rPr>
              <w:t>1</w:t>
            </w:r>
            <w:r w:rsidR="00246843">
              <w:rPr>
                <w:b w:val="0"/>
              </w:rPr>
              <w:t>19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r w:rsidRPr="00BD22CC">
              <w:rPr>
                <w:b w:val="0"/>
              </w:rPr>
              <w:t>Демидова Екатерина Дмитри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АОУ ЦО "Лицей ИНТЕГРАЛ"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Думаешь легко быть ребенком, мама?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4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155784" w:rsidRDefault="00CE39B0" w:rsidP="00D14CED">
            <w:pPr>
              <w:ind w:left="2"/>
              <w:rPr>
                <w:b w:val="0"/>
              </w:rPr>
            </w:pPr>
            <w:r w:rsidRPr="00155784">
              <w:rPr>
                <w:b w:val="0"/>
              </w:rPr>
              <w:t>12</w:t>
            </w:r>
            <w:r w:rsidR="00246843">
              <w:rPr>
                <w:b w:val="0"/>
              </w:rPr>
              <w:t>0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r w:rsidRPr="00BD22CC">
              <w:rPr>
                <w:b w:val="0"/>
              </w:rPr>
              <w:t>Игнатова Диана Юрь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БОУ СОШ № 46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 xml:space="preserve">Стихия творчества 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4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155784" w:rsidRDefault="00CE39B0" w:rsidP="00D14CED">
            <w:pPr>
              <w:ind w:left="2"/>
              <w:rPr>
                <w:b w:val="0"/>
              </w:rPr>
            </w:pPr>
            <w:r w:rsidRPr="00155784">
              <w:rPr>
                <w:b w:val="0"/>
              </w:rPr>
              <w:t>12</w:t>
            </w:r>
            <w:r w:rsidR="00246843">
              <w:rPr>
                <w:b w:val="0"/>
              </w:rPr>
              <w:t>1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proofErr w:type="spellStart"/>
            <w:r w:rsidRPr="00BD22CC">
              <w:rPr>
                <w:b w:val="0"/>
              </w:rPr>
              <w:t>Шашникова</w:t>
            </w:r>
            <w:proofErr w:type="spellEnd"/>
            <w:r w:rsidRPr="00BD22CC">
              <w:rPr>
                <w:b w:val="0"/>
              </w:rPr>
              <w:t xml:space="preserve"> Софья Кирилло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АОУ "Лицей № 159"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 xml:space="preserve">С чего начинается книга 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4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155784" w:rsidRDefault="00CE39B0" w:rsidP="00D14CED">
            <w:pPr>
              <w:ind w:left="2"/>
              <w:rPr>
                <w:b w:val="0"/>
              </w:rPr>
            </w:pPr>
            <w:r w:rsidRPr="00155784">
              <w:rPr>
                <w:b w:val="0"/>
              </w:rPr>
              <w:t>12</w:t>
            </w:r>
            <w:r w:rsidR="00246843">
              <w:rPr>
                <w:b w:val="0"/>
              </w:rPr>
              <w:t>2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proofErr w:type="spellStart"/>
            <w:r w:rsidRPr="00BD22CC">
              <w:rPr>
                <w:b w:val="0"/>
              </w:rPr>
              <w:t>Стемковский</w:t>
            </w:r>
            <w:proofErr w:type="spellEnd"/>
            <w:r w:rsidRPr="00BD22CC">
              <w:rPr>
                <w:b w:val="0"/>
              </w:rPr>
              <w:t xml:space="preserve"> Михаил Евгеньевич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БОУ СОШ № 65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 xml:space="preserve">К юбилею Роберта Рождественского 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40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155784" w:rsidRDefault="00CE39B0" w:rsidP="00D14CED">
            <w:pPr>
              <w:ind w:left="2"/>
              <w:rPr>
                <w:b w:val="0"/>
              </w:rPr>
            </w:pPr>
            <w:r w:rsidRPr="00155784">
              <w:rPr>
                <w:b w:val="0"/>
              </w:rPr>
              <w:t>12</w:t>
            </w:r>
            <w:r w:rsidR="00246843">
              <w:rPr>
                <w:b w:val="0"/>
              </w:rPr>
              <w:t>3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proofErr w:type="spellStart"/>
            <w:r w:rsidRPr="00BD22CC">
              <w:rPr>
                <w:b w:val="0"/>
              </w:rPr>
              <w:t>Скударнова</w:t>
            </w:r>
            <w:proofErr w:type="spellEnd"/>
            <w:r w:rsidRPr="00BD22CC">
              <w:rPr>
                <w:b w:val="0"/>
              </w:rPr>
              <w:t xml:space="preserve"> Арина Антоно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AA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 xml:space="preserve">МАОУ "Лицей № 22 </w:t>
            </w:r>
          </w:p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"Надежда Сибири"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 xml:space="preserve">Где находится граница между детством и взрослой жизнью, и есть ли она вообще 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3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155784" w:rsidRDefault="00CE39B0" w:rsidP="00D14CED">
            <w:pPr>
              <w:ind w:left="2"/>
              <w:rPr>
                <w:b w:val="0"/>
              </w:rPr>
            </w:pPr>
            <w:r w:rsidRPr="00155784">
              <w:rPr>
                <w:b w:val="0"/>
              </w:rPr>
              <w:t>12</w:t>
            </w:r>
            <w:r w:rsidR="00246843">
              <w:rPr>
                <w:b w:val="0"/>
              </w:rPr>
              <w:t>4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r w:rsidRPr="00BD22CC">
              <w:rPr>
                <w:b w:val="0"/>
              </w:rPr>
              <w:t>Баталова Валерия Евгень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БОУ СОШ № 56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 xml:space="preserve">Никто никогда не сможет понять, кто я на самом деле 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37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155784" w:rsidRDefault="00CE39B0" w:rsidP="00D14CED">
            <w:pPr>
              <w:ind w:left="2"/>
              <w:rPr>
                <w:b w:val="0"/>
              </w:rPr>
            </w:pPr>
            <w:r w:rsidRPr="00155784">
              <w:rPr>
                <w:b w:val="0"/>
              </w:rPr>
              <w:t>12</w:t>
            </w:r>
            <w:r w:rsidR="00246843">
              <w:rPr>
                <w:b w:val="0"/>
              </w:rPr>
              <w:t>5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proofErr w:type="spellStart"/>
            <w:r w:rsidRPr="00BD22CC">
              <w:rPr>
                <w:b w:val="0"/>
              </w:rPr>
              <w:t>Батенёв</w:t>
            </w:r>
            <w:proofErr w:type="spellEnd"/>
            <w:r w:rsidRPr="00BD22CC">
              <w:rPr>
                <w:b w:val="0"/>
              </w:rPr>
              <w:t xml:space="preserve"> Назар Анатольевич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БОУ ЛИТ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Легко ли быть ребенком?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37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Участник</w:t>
            </w:r>
          </w:p>
        </w:tc>
      </w:tr>
      <w:tr w:rsidR="00246843" w:rsidTr="00D14CED">
        <w:tblPrEx>
          <w:tblCellMar>
            <w:right w:w="0" w:type="dxa"/>
          </w:tblCellMar>
        </w:tblPrEx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155784" w:rsidRDefault="00CE39B0" w:rsidP="00D14CED">
            <w:pPr>
              <w:spacing w:after="160"/>
              <w:rPr>
                <w:b w:val="0"/>
              </w:rPr>
            </w:pPr>
            <w:r w:rsidRPr="00155784">
              <w:rPr>
                <w:b w:val="0"/>
              </w:rPr>
              <w:lastRenderedPageBreak/>
              <w:t>12</w:t>
            </w:r>
            <w:r w:rsidR="00246843">
              <w:rPr>
                <w:b w:val="0"/>
              </w:rPr>
              <w:t>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proofErr w:type="spellStart"/>
            <w:r w:rsidRPr="00BD22CC">
              <w:rPr>
                <w:b w:val="0"/>
              </w:rPr>
              <w:t>Коурдакова</w:t>
            </w:r>
            <w:proofErr w:type="spellEnd"/>
            <w:r w:rsidRPr="00BD22CC">
              <w:rPr>
                <w:b w:val="0"/>
              </w:rPr>
              <w:t xml:space="preserve"> Анфиса Павловн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БОУ СОШ № 105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Добрый мир любимых книг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37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Участник</w:t>
            </w:r>
          </w:p>
        </w:tc>
      </w:tr>
      <w:tr w:rsidR="00246843" w:rsidTr="00D14CED">
        <w:tblPrEx>
          <w:tblCellMar>
            <w:right w:w="0" w:type="dxa"/>
          </w:tblCellMar>
        </w:tblPrEx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155784" w:rsidRDefault="00CE39B0" w:rsidP="00D14CED">
            <w:pPr>
              <w:ind w:left="2"/>
              <w:rPr>
                <w:b w:val="0"/>
              </w:rPr>
            </w:pPr>
            <w:r w:rsidRPr="00155784">
              <w:rPr>
                <w:b w:val="0"/>
              </w:rPr>
              <w:t>12</w:t>
            </w:r>
            <w:r w:rsidR="00246843">
              <w:rPr>
                <w:b w:val="0"/>
              </w:rPr>
              <w:t>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r w:rsidRPr="00BD22CC">
              <w:rPr>
                <w:b w:val="0"/>
              </w:rPr>
              <w:t>Лобова Анастасия Артёмовн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БОУ СОШ № 86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 xml:space="preserve">Загадочный мир - космос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36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Участник</w:t>
            </w:r>
          </w:p>
        </w:tc>
      </w:tr>
      <w:tr w:rsidR="00246843" w:rsidTr="00D14CED">
        <w:tblPrEx>
          <w:tblCellMar>
            <w:right w:w="0" w:type="dxa"/>
          </w:tblCellMar>
        </w:tblPrEx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155784" w:rsidRDefault="00CE39B0" w:rsidP="00D14CED">
            <w:pPr>
              <w:ind w:left="2"/>
              <w:rPr>
                <w:b w:val="0"/>
              </w:rPr>
            </w:pPr>
            <w:r w:rsidRPr="00155784">
              <w:rPr>
                <w:b w:val="0"/>
              </w:rPr>
              <w:t>12</w:t>
            </w:r>
            <w:r w:rsidR="00246843">
              <w:rPr>
                <w:b w:val="0"/>
              </w:rPr>
              <w:t>8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r w:rsidRPr="00BD22CC">
              <w:rPr>
                <w:b w:val="0"/>
              </w:rPr>
              <w:t xml:space="preserve">Осеева Анна Александровна 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БОУ СОШ № 40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Человек рисует свою жизнь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36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Участник</w:t>
            </w:r>
          </w:p>
        </w:tc>
      </w:tr>
      <w:tr w:rsidR="00246843" w:rsidTr="00D14CED">
        <w:tblPrEx>
          <w:tblCellMar>
            <w:right w:w="0" w:type="dxa"/>
          </w:tblCellMar>
        </w:tblPrEx>
        <w:trPr>
          <w:trHeight w:val="83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155784" w:rsidRDefault="00CE39B0" w:rsidP="00D14CED">
            <w:pPr>
              <w:ind w:left="2"/>
              <w:rPr>
                <w:b w:val="0"/>
              </w:rPr>
            </w:pPr>
            <w:r w:rsidRPr="00155784">
              <w:rPr>
                <w:b w:val="0"/>
              </w:rPr>
              <w:t>1</w:t>
            </w:r>
            <w:r w:rsidR="00246843">
              <w:rPr>
                <w:b w:val="0"/>
              </w:rPr>
              <w:t>2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r w:rsidRPr="00BD22CC">
              <w:rPr>
                <w:b w:val="0"/>
              </w:rPr>
              <w:t>Петрова Алиса Андреевн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БОУ "Гимназия № 9"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Книги делают человека лучш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36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Участник</w:t>
            </w:r>
          </w:p>
        </w:tc>
      </w:tr>
      <w:tr w:rsidR="00246843" w:rsidTr="00D14CED">
        <w:tblPrEx>
          <w:tblCellMar>
            <w:right w:w="0" w:type="dxa"/>
          </w:tblCellMar>
        </w:tblPrEx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155784" w:rsidRDefault="00CE39B0" w:rsidP="00D14CED">
            <w:pPr>
              <w:ind w:left="2"/>
              <w:rPr>
                <w:b w:val="0"/>
              </w:rPr>
            </w:pPr>
            <w:r w:rsidRPr="00155784">
              <w:rPr>
                <w:b w:val="0"/>
              </w:rPr>
              <w:t>13</w:t>
            </w:r>
            <w:r w:rsidR="00246843">
              <w:rPr>
                <w:b w:val="0"/>
              </w:rPr>
              <w:t>0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proofErr w:type="spellStart"/>
            <w:r w:rsidRPr="00BD22CC">
              <w:rPr>
                <w:b w:val="0"/>
              </w:rPr>
              <w:t>Насатович</w:t>
            </w:r>
            <w:proofErr w:type="spellEnd"/>
            <w:r w:rsidRPr="00BD22CC">
              <w:rPr>
                <w:b w:val="0"/>
              </w:rPr>
              <w:t xml:space="preserve"> Анна Яковлевна 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49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 xml:space="preserve">МБОУ "Гимназия № 16 </w:t>
            </w:r>
          </w:p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"Французская"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Повесть И. С. Тургенева "Муму":</w:t>
            </w:r>
            <w:r w:rsidR="001A7549">
              <w:rPr>
                <w:b w:val="0"/>
              </w:rPr>
              <w:t xml:space="preserve"> </w:t>
            </w:r>
            <w:r w:rsidRPr="001F26D2">
              <w:rPr>
                <w:b w:val="0"/>
              </w:rPr>
              <w:t xml:space="preserve">"страшное зеркало" общества XIX 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3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Участник</w:t>
            </w:r>
          </w:p>
        </w:tc>
      </w:tr>
      <w:tr w:rsidR="00246843" w:rsidTr="00D14CED">
        <w:tblPrEx>
          <w:tblCellMar>
            <w:right w:w="0" w:type="dxa"/>
          </w:tblCellMar>
        </w:tblPrEx>
        <w:trPr>
          <w:trHeight w:val="8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155784" w:rsidRDefault="00CE39B0" w:rsidP="00D14CED">
            <w:pPr>
              <w:ind w:left="2"/>
              <w:rPr>
                <w:b w:val="0"/>
              </w:rPr>
            </w:pPr>
            <w:r w:rsidRPr="00155784">
              <w:rPr>
                <w:b w:val="0"/>
              </w:rPr>
              <w:t>13</w:t>
            </w:r>
            <w:r w:rsidR="00246843">
              <w:rPr>
                <w:b w:val="0"/>
              </w:rPr>
              <w:t>1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r w:rsidRPr="00BD22CC">
              <w:rPr>
                <w:b w:val="0"/>
              </w:rPr>
              <w:t xml:space="preserve">Кирсанов Устин Максимович 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БОУ СОШ № 92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С. П. Королев: Золотые годы космонавтики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35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Участник</w:t>
            </w:r>
          </w:p>
        </w:tc>
      </w:tr>
      <w:tr w:rsidR="00246843" w:rsidTr="00D14CED">
        <w:tblPrEx>
          <w:tblCellMar>
            <w:right w:w="0" w:type="dxa"/>
          </w:tblCellMar>
        </w:tblPrEx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155784" w:rsidRDefault="00CE39B0" w:rsidP="00D14CED">
            <w:pPr>
              <w:ind w:left="2"/>
              <w:rPr>
                <w:b w:val="0"/>
              </w:rPr>
            </w:pPr>
            <w:r w:rsidRPr="00155784">
              <w:rPr>
                <w:b w:val="0"/>
              </w:rPr>
              <w:t>13</w:t>
            </w:r>
            <w:r w:rsidR="00246843">
              <w:rPr>
                <w:b w:val="0"/>
              </w:rPr>
              <w:t>2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r w:rsidRPr="00BD22CC">
              <w:rPr>
                <w:b w:val="0"/>
              </w:rPr>
              <w:t>Михеева Маргарита Дмитри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БОУ СОШ № 103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Для каждого здесь найдется место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3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Участник</w:t>
            </w:r>
          </w:p>
        </w:tc>
      </w:tr>
      <w:tr w:rsidR="00246843" w:rsidTr="00D14CED">
        <w:tblPrEx>
          <w:tblCellMar>
            <w:right w:w="0" w:type="dxa"/>
          </w:tblCellMar>
        </w:tblPrEx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155784" w:rsidRDefault="00CE39B0" w:rsidP="00D14CED">
            <w:pPr>
              <w:ind w:left="2"/>
              <w:rPr>
                <w:b w:val="0"/>
              </w:rPr>
            </w:pPr>
            <w:r>
              <w:rPr>
                <w:b w:val="0"/>
              </w:rPr>
              <w:t>13</w:t>
            </w:r>
            <w:r w:rsidR="00246843">
              <w:rPr>
                <w:b w:val="0"/>
              </w:rPr>
              <w:t>3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r w:rsidRPr="00BD22CC">
              <w:rPr>
                <w:b w:val="0"/>
              </w:rPr>
              <w:t>Андреев Ратибор Андреевич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АОУ СОШ № 216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"ТАРДИС"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34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Участник</w:t>
            </w:r>
          </w:p>
        </w:tc>
      </w:tr>
      <w:tr w:rsidR="00246843" w:rsidTr="00D14CED">
        <w:tblPrEx>
          <w:tblCellMar>
            <w:right w:w="0" w:type="dxa"/>
          </w:tblCellMar>
        </w:tblPrEx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155784" w:rsidRDefault="00CE39B0" w:rsidP="00D14CED">
            <w:pPr>
              <w:ind w:left="2"/>
              <w:rPr>
                <w:b w:val="0"/>
              </w:rPr>
            </w:pPr>
            <w:r>
              <w:rPr>
                <w:b w:val="0"/>
              </w:rPr>
              <w:t>13</w:t>
            </w:r>
            <w:r w:rsidR="00246843">
              <w:rPr>
                <w:b w:val="0"/>
              </w:rPr>
              <w:t>4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r w:rsidRPr="00BD22CC">
              <w:rPr>
                <w:b w:val="0"/>
              </w:rPr>
              <w:t xml:space="preserve">Волкова Вероника Васильевна 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БОУ СОШ № 145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Быть ребенком и просто, и сложно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34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Участник</w:t>
            </w:r>
          </w:p>
        </w:tc>
      </w:tr>
      <w:tr w:rsidR="00246843" w:rsidTr="00D14CED">
        <w:tblPrEx>
          <w:tblCellMar>
            <w:right w:w="0" w:type="dxa"/>
          </w:tblCellMar>
        </w:tblPrEx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155784" w:rsidRDefault="00CE39B0" w:rsidP="00D14CED">
            <w:pPr>
              <w:ind w:left="2"/>
              <w:rPr>
                <w:b w:val="0"/>
              </w:rPr>
            </w:pPr>
            <w:r>
              <w:rPr>
                <w:b w:val="0"/>
              </w:rPr>
              <w:t>13</w:t>
            </w:r>
            <w:r w:rsidR="00246843">
              <w:rPr>
                <w:b w:val="0"/>
              </w:rPr>
              <w:t>5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r w:rsidRPr="00BD22CC">
              <w:rPr>
                <w:b w:val="0"/>
              </w:rPr>
              <w:t>Башмакова Анастасия Андре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БОУ Гимназия № 4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Нелегко быть ребенком!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34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Участник</w:t>
            </w:r>
          </w:p>
        </w:tc>
      </w:tr>
      <w:tr w:rsidR="00246843" w:rsidTr="00D14CED">
        <w:tblPrEx>
          <w:tblCellMar>
            <w:right w:w="0" w:type="dxa"/>
          </w:tblCellMar>
        </w:tblPrEx>
        <w:trPr>
          <w:trHeight w:val="5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155784" w:rsidRDefault="00CE39B0" w:rsidP="00D14CED">
            <w:pPr>
              <w:ind w:left="2"/>
              <w:rPr>
                <w:b w:val="0"/>
              </w:rPr>
            </w:pPr>
            <w:r>
              <w:rPr>
                <w:b w:val="0"/>
              </w:rPr>
              <w:t>13</w:t>
            </w:r>
            <w:r w:rsidR="00246843">
              <w:rPr>
                <w:b w:val="0"/>
              </w:rPr>
              <w:t>6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r w:rsidRPr="00BD22CC">
              <w:rPr>
                <w:b w:val="0"/>
              </w:rPr>
              <w:t xml:space="preserve">Аксёнов Максим Викторович 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АОУ Гимназия № 11 "Гармония"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 xml:space="preserve">Книги как вид искусства и их влияние на духовный мир человека 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34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Участник</w:t>
            </w:r>
          </w:p>
        </w:tc>
      </w:tr>
      <w:tr w:rsidR="00246843" w:rsidTr="00D14CED">
        <w:tblPrEx>
          <w:tblCellMar>
            <w:right w:w="0" w:type="dxa"/>
          </w:tblCellMar>
        </w:tblPrEx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155784" w:rsidRDefault="00CE39B0" w:rsidP="00D14CED">
            <w:pPr>
              <w:ind w:left="2"/>
              <w:rPr>
                <w:b w:val="0"/>
              </w:rPr>
            </w:pPr>
            <w:r>
              <w:rPr>
                <w:b w:val="0"/>
              </w:rPr>
              <w:t>13</w:t>
            </w:r>
            <w:r w:rsidR="00246843">
              <w:rPr>
                <w:b w:val="0"/>
              </w:rPr>
              <w:t>7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r w:rsidRPr="00BD22CC">
              <w:rPr>
                <w:b w:val="0"/>
              </w:rPr>
              <w:t>Горн Виктория Андре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БОУ СОШ № 69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 xml:space="preserve">Чудо возможно 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34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Участник</w:t>
            </w:r>
          </w:p>
        </w:tc>
      </w:tr>
      <w:tr w:rsidR="00246843" w:rsidTr="00D14CED">
        <w:tblPrEx>
          <w:tblCellMar>
            <w:right w:w="0" w:type="dxa"/>
          </w:tblCellMar>
        </w:tblPrEx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155784" w:rsidRDefault="00CE39B0" w:rsidP="00D14CED">
            <w:pPr>
              <w:ind w:left="2"/>
              <w:rPr>
                <w:b w:val="0"/>
              </w:rPr>
            </w:pPr>
            <w:r>
              <w:rPr>
                <w:b w:val="0"/>
              </w:rPr>
              <w:t>13</w:t>
            </w:r>
            <w:r w:rsidR="00246843">
              <w:rPr>
                <w:b w:val="0"/>
              </w:rPr>
              <w:t>8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r w:rsidRPr="00BD22CC">
              <w:rPr>
                <w:b w:val="0"/>
              </w:rPr>
              <w:t>Селезнева Екатерина Дмитри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БОУ СОШ № 19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анящая тайна безграничной Вселенной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32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Участник</w:t>
            </w:r>
          </w:p>
        </w:tc>
      </w:tr>
      <w:tr w:rsidR="00246843" w:rsidTr="00D14CED">
        <w:tblPrEx>
          <w:tblCellMar>
            <w:right w:w="0" w:type="dxa"/>
          </w:tblCellMar>
        </w:tblPrEx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155784" w:rsidRDefault="00CE39B0" w:rsidP="00D14CED">
            <w:pPr>
              <w:ind w:left="2"/>
              <w:rPr>
                <w:b w:val="0"/>
              </w:rPr>
            </w:pPr>
            <w:r>
              <w:rPr>
                <w:b w:val="0"/>
              </w:rPr>
              <w:t>1</w:t>
            </w:r>
            <w:r w:rsidR="00246843">
              <w:rPr>
                <w:b w:val="0"/>
              </w:rPr>
              <w:t>39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r w:rsidRPr="00BD22CC">
              <w:rPr>
                <w:b w:val="0"/>
              </w:rPr>
              <w:t xml:space="preserve">Солдатова Софья Павловна  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БОУ СОШ № 26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Если ты дышишь творчеством, не представляешь своего существования без него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32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Участник</w:t>
            </w:r>
          </w:p>
        </w:tc>
      </w:tr>
      <w:tr w:rsidR="00246843" w:rsidTr="00D14CED">
        <w:tblPrEx>
          <w:tblCellMar>
            <w:right w:w="0" w:type="dxa"/>
          </w:tblCellMar>
        </w:tblPrEx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155784" w:rsidRDefault="00CE39B0" w:rsidP="00D14CED">
            <w:pPr>
              <w:ind w:left="2"/>
              <w:rPr>
                <w:b w:val="0"/>
              </w:rPr>
            </w:pPr>
            <w:r>
              <w:rPr>
                <w:b w:val="0"/>
              </w:rPr>
              <w:t>14</w:t>
            </w:r>
            <w:r w:rsidR="00246843">
              <w:rPr>
                <w:b w:val="0"/>
              </w:rPr>
              <w:t>0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proofErr w:type="spellStart"/>
            <w:r w:rsidRPr="00BD22CC">
              <w:rPr>
                <w:b w:val="0"/>
              </w:rPr>
              <w:t>Козенко</w:t>
            </w:r>
            <w:proofErr w:type="spellEnd"/>
            <w:r w:rsidRPr="00BD22CC">
              <w:rPr>
                <w:b w:val="0"/>
              </w:rPr>
              <w:t xml:space="preserve"> Даниил Витальевич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04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БОУ АК</w:t>
            </w:r>
            <w:bookmarkStart w:id="0" w:name="_GoBack"/>
            <w:bookmarkEnd w:id="0"/>
            <w:r w:rsidRPr="001F26D2">
              <w:rPr>
                <w:b w:val="0"/>
              </w:rPr>
              <w:t xml:space="preserve">Л </w:t>
            </w:r>
          </w:p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 xml:space="preserve">им. </w:t>
            </w:r>
            <w:r w:rsidR="00E75304">
              <w:rPr>
                <w:b w:val="0"/>
              </w:rPr>
              <w:t xml:space="preserve">Ю. В. </w:t>
            </w:r>
            <w:r w:rsidRPr="001F26D2">
              <w:rPr>
                <w:b w:val="0"/>
              </w:rPr>
              <w:t xml:space="preserve">Кондратюка 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BAC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 xml:space="preserve">Открывая Вселенную. </w:t>
            </w:r>
          </w:p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Памяти С. П. Королева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3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Участник</w:t>
            </w:r>
          </w:p>
        </w:tc>
      </w:tr>
      <w:tr w:rsidR="00246843" w:rsidTr="00D14CED">
        <w:tblPrEx>
          <w:tblCellMar>
            <w:right w:w="0" w:type="dxa"/>
          </w:tblCellMar>
        </w:tblPrEx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155784" w:rsidRDefault="00CE39B0" w:rsidP="00D14CED">
            <w:pPr>
              <w:ind w:left="2"/>
              <w:rPr>
                <w:b w:val="0"/>
              </w:rPr>
            </w:pPr>
            <w:r>
              <w:rPr>
                <w:b w:val="0"/>
              </w:rPr>
              <w:t>14</w:t>
            </w:r>
            <w:r w:rsidR="00246843">
              <w:rPr>
                <w:b w:val="0"/>
              </w:rPr>
              <w:t>1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proofErr w:type="spellStart"/>
            <w:r w:rsidRPr="00BD22CC">
              <w:rPr>
                <w:b w:val="0"/>
              </w:rPr>
              <w:t>Вильтовская</w:t>
            </w:r>
            <w:proofErr w:type="spellEnd"/>
            <w:r w:rsidRPr="00BD22CC">
              <w:rPr>
                <w:b w:val="0"/>
              </w:rPr>
              <w:t xml:space="preserve"> Дарья Михайловна 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БОУ СОШ № 206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Слово о детстве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3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Участник</w:t>
            </w:r>
          </w:p>
        </w:tc>
      </w:tr>
      <w:tr w:rsidR="00246843" w:rsidTr="00D14CED">
        <w:tblPrEx>
          <w:tblCellMar>
            <w:right w:w="0" w:type="dxa"/>
          </w:tblCellMar>
        </w:tblPrEx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155784" w:rsidRDefault="00CE39B0" w:rsidP="00D14CED">
            <w:pPr>
              <w:ind w:left="2"/>
              <w:rPr>
                <w:b w:val="0"/>
              </w:rPr>
            </w:pPr>
            <w:r>
              <w:rPr>
                <w:b w:val="0"/>
              </w:rPr>
              <w:t>14</w:t>
            </w:r>
            <w:r w:rsidR="00246843">
              <w:rPr>
                <w:b w:val="0"/>
              </w:rPr>
              <w:t>2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r w:rsidRPr="00BD22CC">
              <w:rPr>
                <w:b w:val="0"/>
              </w:rPr>
              <w:t>Павлова Юлия Алексе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БОУ "Гимназия № 9"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Искусство как выражение смысла жизни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29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Участник</w:t>
            </w:r>
          </w:p>
        </w:tc>
      </w:tr>
      <w:tr w:rsidR="00246843" w:rsidTr="00D14CED">
        <w:tblPrEx>
          <w:tblCellMar>
            <w:right w:w="0" w:type="dxa"/>
          </w:tblCellMar>
        </w:tblPrEx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155784" w:rsidRDefault="00CE39B0" w:rsidP="00D14CED">
            <w:pPr>
              <w:ind w:left="2"/>
              <w:rPr>
                <w:b w:val="0"/>
              </w:rPr>
            </w:pPr>
            <w:r>
              <w:rPr>
                <w:b w:val="0"/>
              </w:rPr>
              <w:t>14</w:t>
            </w:r>
            <w:r w:rsidR="00246843">
              <w:rPr>
                <w:b w:val="0"/>
              </w:rPr>
              <w:t>3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r w:rsidRPr="00BD22CC">
              <w:rPr>
                <w:b w:val="0"/>
              </w:rPr>
              <w:t>Катаева Анастасия Владиславо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БОУ СОШ № 78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Проблемы детей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28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Участник</w:t>
            </w:r>
          </w:p>
        </w:tc>
      </w:tr>
      <w:tr w:rsidR="00246843" w:rsidTr="00D14CED">
        <w:tblPrEx>
          <w:tblCellMar>
            <w:right w:w="0" w:type="dxa"/>
          </w:tblCellMar>
        </w:tblPrEx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155784" w:rsidRDefault="00CE39B0" w:rsidP="00D14CED">
            <w:pPr>
              <w:ind w:left="2"/>
              <w:rPr>
                <w:b w:val="0"/>
              </w:rPr>
            </w:pPr>
            <w:r>
              <w:rPr>
                <w:b w:val="0"/>
              </w:rPr>
              <w:lastRenderedPageBreak/>
              <w:t>14</w:t>
            </w:r>
            <w:r w:rsidR="00246843">
              <w:rPr>
                <w:b w:val="0"/>
              </w:rPr>
              <w:t>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r w:rsidRPr="00BD22CC">
              <w:rPr>
                <w:b w:val="0"/>
              </w:rPr>
              <w:t>Мозговая Ксения Максимовн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45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 xml:space="preserve">МБОУ Гимназия № 14 </w:t>
            </w:r>
          </w:p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"Университетская"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 xml:space="preserve">Творчество в моей </w:t>
            </w:r>
            <w:r w:rsidR="00FB4E45">
              <w:rPr>
                <w:b w:val="0"/>
              </w:rPr>
              <w:t>ж</w:t>
            </w:r>
            <w:r w:rsidRPr="001F26D2">
              <w:rPr>
                <w:b w:val="0"/>
              </w:rPr>
              <w:t>изн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28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Участник</w:t>
            </w:r>
          </w:p>
        </w:tc>
      </w:tr>
      <w:tr w:rsidR="00246843" w:rsidTr="00D14CED">
        <w:tblPrEx>
          <w:tblCellMar>
            <w:right w:w="0" w:type="dxa"/>
          </w:tblCellMar>
        </w:tblPrEx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155784" w:rsidRDefault="001F26D2" w:rsidP="00D14CED">
            <w:pPr>
              <w:ind w:left="2"/>
              <w:rPr>
                <w:b w:val="0"/>
              </w:rPr>
            </w:pPr>
            <w:r>
              <w:rPr>
                <w:b w:val="0"/>
              </w:rPr>
              <w:t>14</w:t>
            </w:r>
            <w:r w:rsidR="00246843">
              <w:rPr>
                <w:b w:val="0"/>
              </w:rPr>
              <w:t>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proofErr w:type="spellStart"/>
            <w:r w:rsidRPr="00BD22CC">
              <w:rPr>
                <w:b w:val="0"/>
              </w:rPr>
              <w:t>Упенкова</w:t>
            </w:r>
            <w:proofErr w:type="spellEnd"/>
            <w:r w:rsidRPr="00BD22CC">
              <w:rPr>
                <w:b w:val="0"/>
              </w:rPr>
              <w:t xml:space="preserve"> Елизавета Дмитриевн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БОУ СОШ № 52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 xml:space="preserve">Детство требует понимания!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23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4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155784" w:rsidRDefault="001F26D2" w:rsidP="00D14CED">
            <w:pPr>
              <w:ind w:left="35"/>
              <w:rPr>
                <w:b w:val="0"/>
              </w:rPr>
            </w:pPr>
            <w:r>
              <w:rPr>
                <w:b w:val="0"/>
              </w:rPr>
              <w:t>14</w:t>
            </w:r>
            <w:r w:rsidR="00246843">
              <w:rPr>
                <w:b w:val="0"/>
              </w:rPr>
              <w:t>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proofErr w:type="spellStart"/>
            <w:r w:rsidRPr="00BD22CC">
              <w:rPr>
                <w:b w:val="0"/>
              </w:rPr>
              <w:t>Колядин</w:t>
            </w:r>
            <w:proofErr w:type="spellEnd"/>
            <w:r w:rsidRPr="00BD22CC">
              <w:rPr>
                <w:b w:val="0"/>
              </w:rPr>
              <w:t xml:space="preserve"> Андрей Егорович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АОУ СОШ № 217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Как много прекрасного в жизн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23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155784" w:rsidRDefault="002A7A55" w:rsidP="00D14CED">
            <w:pPr>
              <w:spacing w:after="160"/>
              <w:rPr>
                <w:b w:val="0"/>
              </w:rPr>
            </w:pPr>
            <w:r>
              <w:rPr>
                <w:b w:val="0"/>
              </w:rPr>
              <w:t>14</w:t>
            </w:r>
            <w:r w:rsidR="00246843">
              <w:rPr>
                <w:b w:val="0"/>
              </w:rPr>
              <w:t>7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r w:rsidRPr="00BD22CC">
              <w:rPr>
                <w:b w:val="0"/>
              </w:rPr>
              <w:t>Рыбакова Дарья Александровн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БОУ СОШ № 188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Книги делают человека лучше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22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155784" w:rsidRDefault="002A7A55" w:rsidP="00D14CED">
            <w:pPr>
              <w:spacing w:after="160"/>
              <w:rPr>
                <w:b w:val="0"/>
              </w:rPr>
            </w:pPr>
            <w:r>
              <w:rPr>
                <w:b w:val="0"/>
              </w:rPr>
              <w:t>14</w:t>
            </w:r>
            <w:r w:rsidR="00246843">
              <w:rPr>
                <w:b w:val="0"/>
              </w:rPr>
              <w:t>8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r w:rsidRPr="00BD22CC">
              <w:rPr>
                <w:b w:val="0"/>
              </w:rPr>
              <w:t>Половников Артем Максимович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БОУ СОШ № 102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 xml:space="preserve">Покорение </w:t>
            </w:r>
            <w:proofErr w:type="spellStart"/>
            <w:r w:rsidRPr="001F26D2">
              <w:rPr>
                <w:b w:val="0"/>
              </w:rPr>
              <w:t>непокоримого</w:t>
            </w:r>
            <w:proofErr w:type="spellEnd"/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22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155784" w:rsidRDefault="00CE39B0" w:rsidP="00D14CED">
            <w:pPr>
              <w:spacing w:after="160"/>
              <w:rPr>
                <w:b w:val="0"/>
              </w:rPr>
            </w:pPr>
            <w:r>
              <w:rPr>
                <w:b w:val="0"/>
              </w:rPr>
              <w:t>1</w:t>
            </w:r>
            <w:r w:rsidR="00246843">
              <w:rPr>
                <w:b w:val="0"/>
              </w:rPr>
              <w:t>49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r w:rsidRPr="00BD22CC">
              <w:rPr>
                <w:b w:val="0"/>
              </w:rPr>
              <w:t>Варшавская Олеся Николаевн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B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 xml:space="preserve">МАОУ ЦО № 165 </w:t>
            </w:r>
          </w:p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 xml:space="preserve">имени В. А. Бердышева 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 xml:space="preserve">Космос от мира науки и искусства 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2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155784" w:rsidRDefault="00CE39B0" w:rsidP="00D14CED">
            <w:pPr>
              <w:spacing w:after="160"/>
              <w:rPr>
                <w:b w:val="0"/>
              </w:rPr>
            </w:pPr>
            <w:r>
              <w:rPr>
                <w:b w:val="0"/>
              </w:rPr>
              <w:t>15</w:t>
            </w:r>
            <w:r w:rsidR="00246843">
              <w:rPr>
                <w:b w:val="0"/>
              </w:rPr>
              <w:t>0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r w:rsidRPr="00BD22CC">
              <w:rPr>
                <w:b w:val="0"/>
              </w:rPr>
              <w:t>Кравцов Егор Сергеевич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АОУ ОЦ "Горностай"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уза внутри души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20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155784" w:rsidRDefault="00CE39B0" w:rsidP="00D14CED">
            <w:pPr>
              <w:spacing w:after="160"/>
              <w:rPr>
                <w:b w:val="0"/>
              </w:rPr>
            </w:pPr>
            <w:r>
              <w:rPr>
                <w:b w:val="0"/>
              </w:rPr>
              <w:t>15</w:t>
            </w:r>
            <w:r w:rsidR="00246843">
              <w:rPr>
                <w:b w:val="0"/>
              </w:rPr>
              <w:t>1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r w:rsidRPr="00BD22CC">
              <w:rPr>
                <w:b w:val="0"/>
              </w:rPr>
              <w:t>Мамаев Александр Игоревич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БОУ СОШ № 23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етафизика Фонтанного дома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19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6B4A49" w:rsidRDefault="00CE39B0" w:rsidP="00D14CED">
            <w:pPr>
              <w:ind w:left="1"/>
              <w:rPr>
                <w:b w:val="0"/>
              </w:rPr>
            </w:pPr>
            <w:r w:rsidRPr="006B4A49">
              <w:rPr>
                <w:b w:val="0"/>
              </w:rPr>
              <w:t>15</w:t>
            </w:r>
            <w:r w:rsidR="00246843">
              <w:rPr>
                <w:b w:val="0"/>
              </w:rPr>
              <w:t>2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r w:rsidRPr="00BD22CC">
              <w:rPr>
                <w:b w:val="0"/>
              </w:rPr>
              <w:t>Фролова Анастасия Алексе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БОУ СОШ № 26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Кем бы не был человек, он может творить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1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B0" w:rsidRPr="006B4A49" w:rsidRDefault="00CE39B0" w:rsidP="00D14CED">
            <w:pPr>
              <w:ind w:left="1"/>
              <w:rPr>
                <w:b w:val="0"/>
              </w:rPr>
            </w:pPr>
            <w:r w:rsidRPr="00246843">
              <w:rPr>
                <w:b w:val="0"/>
              </w:rPr>
              <w:t>15</w:t>
            </w:r>
            <w:r w:rsidR="00672BD3" w:rsidRPr="00246843">
              <w:rPr>
                <w:b w:val="0"/>
              </w:rPr>
              <w:t>3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BD22CC" w:rsidRDefault="00CE39B0" w:rsidP="00D14CED">
            <w:pPr>
              <w:rPr>
                <w:b w:val="0"/>
              </w:rPr>
            </w:pPr>
            <w:r w:rsidRPr="00BD22CC">
              <w:rPr>
                <w:b w:val="0"/>
              </w:rPr>
              <w:t xml:space="preserve">Ерохина Стелла Ивановна 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МБОУ СОШ № 177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 xml:space="preserve">Космос – загадочная тема 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jc w:val="center"/>
              <w:rPr>
                <w:b w:val="0"/>
              </w:rPr>
            </w:pPr>
            <w:r w:rsidRPr="001F26D2">
              <w:rPr>
                <w:b w:val="0"/>
              </w:rPr>
              <w:t>16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B0" w:rsidRPr="001F26D2" w:rsidRDefault="00CE39B0" w:rsidP="00D14CED">
            <w:pPr>
              <w:rPr>
                <w:b w:val="0"/>
              </w:rPr>
            </w:pPr>
            <w:r w:rsidRPr="001F26D2">
              <w:rPr>
                <w:b w:val="0"/>
              </w:rPr>
              <w:t>Участник</w:t>
            </w:r>
          </w:p>
        </w:tc>
      </w:tr>
      <w:tr w:rsidR="003C5E6B" w:rsidTr="00672BD3">
        <w:trPr>
          <w:trHeight w:val="503"/>
        </w:trPr>
        <w:tc>
          <w:tcPr>
            <w:tcW w:w="157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3C5E6B" w:rsidRDefault="003C5E6B" w:rsidP="003C5E6B">
            <w:pPr>
              <w:ind w:left="65"/>
              <w:jc w:val="center"/>
            </w:pPr>
            <w:r>
              <w:t>10-11 классы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1"/>
              <w:rPr>
                <w:b w:val="0"/>
              </w:rPr>
            </w:pPr>
            <w:r w:rsidRPr="00A702BC">
              <w:rPr>
                <w:b w:val="0"/>
              </w:rPr>
              <w:t>15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Козлова Евгения Дмитриевн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СОШ № 102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Как детство играет в прятки?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52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Победитель</w:t>
            </w:r>
          </w:p>
        </w:tc>
      </w:tr>
      <w:tr w:rsidR="00246843" w:rsidTr="00D14CED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1"/>
              <w:rPr>
                <w:b w:val="0"/>
              </w:rPr>
            </w:pPr>
            <w:r w:rsidRPr="00A702BC">
              <w:rPr>
                <w:b w:val="0"/>
              </w:rPr>
              <w:t>155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proofErr w:type="spellStart"/>
            <w:r w:rsidRPr="006736C9">
              <w:rPr>
                <w:b w:val="0"/>
              </w:rPr>
              <w:t>Битухеева</w:t>
            </w:r>
            <w:proofErr w:type="spellEnd"/>
            <w:r w:rsidRPr="006736C9">
              <w:rPr>
                <w:b w:val="0"/>
              </w:rPr>
              <w:t xml:space="preserve"> Алина </w:t>
            </w:r>
            <w:proofErr w:type="spellStart"/>
            <w:r w:rsidRPr="006736C9">
              <w:rPr>
                <w:b w:val="0"/>
              </w:rPr>
              <w:t>Тумэновна</w:t>
            </w:r>
            <w:proofErr w:type="spellEnd"/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Лицей № 185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Однажды осенью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51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Победитель</w:t>
            </w:r>
          </w:p>
        </w:tc>
      </w:tr>
      <w:tr w:rsidR="00246843" w:rsidTr="00D14CED">
        <w:trPr>
          <w:trHeight w:val="5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1"/>
              <w:rPr>
                <w:b w:val="0"/>
              </w:rPr>
            </w:pPr>
            <w:r w:rsidRPr="00A702BC">
              <w:rPr>
                <w:b w:val="0"/>
              </w:rPr>
              <w:t>156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proofErr w:type="spellStart"/>
            <w:r w:rsidRPr="006736C9">
              <w:rPr>
                <w:b w:val="0"/>
              </w:rPr>
              <w:t>Ионцева</w:t>
            </w:r>
            <w:proofErr w:type="spellEnd"/>
            <w:r w:rsidRPr="006736C9">
              <w:rPr>
                <w:b w:val="0"/>
              </w:rPr>
              <w:t xml:space="preserve"> Дана Аркадьевна 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 xml:space="preserve">МАОУ ИЭЛ им. А. Гараничева 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оя "</w:t>
            </w:r>
            <w:proofErr w:type="spellStart"/>
            <w:r w:rsidRPr="006736C9">
              <w:rPr>
                <w:b w:val="0"/>
              </w:rPr>
              <w:t>Чукоккала</w:t>
            </w:r>
            <w:proofErr w:type="spellEnd"/>
            <w:r w:rsidRPr="006736C9">
              <w:rPr>
                <w:b w:val="0"/>
              </w:rPr>
              <w:t>"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51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Победитель</w:t>
            </w:r>
          </w:p>
        </w:tc>
      </w:tr>
      <w:tr w:rsidR="00246843" w:rsidTr="00D14CED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1"/>
              <w:rPr>
                <w:b w:val="0"/>
              </w:rPr>
            </w:pPr>
            <w:r w:rsidRPr="00A702BC">
              <w:rPr>
                <w:b w:val="0"/>
              </w:rPr>
              <w:t>157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Исаева Ирина Антоно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BC1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 xml:space="preserve">МАОУ "Лицей № 22 </w:t>
            </w:r>
          </w:p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"Надежда Сибири"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Путь к творчеству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51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Победитель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1"/>
              <w:rPr>
                <w:b w:val="0"/>
              </w:rPr>
            </w:pPr>
            <w:r w:rsidRPr="00A702BC">
              <w:rPr>
                <w:b w:val="0"/>
              </w:rPr>
              <w:t>158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Пашкова Юлия Дмитри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СОШ № 41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Те картины, в которых главная сила - свет солнца…надо считать лучшими (И. К. Айвазовский)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50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Победитель</w:t>
            </w:r>
          </w:p>
        </w:tc>
      </w:tr>
      <w:tr w:rsidR="00246843" w:rsidTr="00D14CED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1"/>
              <w:rPr>
                <w:b w:val="0"/>
              </w:rPr>
            </w:pPr>
            <w:r w:rsidRPr="00A702BC">
              <w:rPr>
                <w:b w:val="0"/>
              </w:rPr>
              <w:t>159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Цыганкова Софья Серге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СОШ № 153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Когда я вырасту…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49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1"/>
              <w:rPr>
                <w:b w:val="0"/>
              </w:rPr>
            </w:pPr>
            <w:r w:rsidRPr="00A702BC">
              <w:rPr>
                <w:b w:val="0"/>
              </w:rPr>
              <w:t>160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 xml:space="preserve">Рычкова Злата Константиновна 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Лицей № 113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Двор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4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5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1"/>
              <w:rPr>
                <w:b w:val="0"/>
              </w:rPr>
            </w:pPr>
            <w:r w:rsidRPr="00A702BC">
              <w:rPr>
                <w:b w:val="0"/>
              </w:rPr>
              <w:t>161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proofErr w:type="spellStart"/>
            <w:r w:rsidRPr="006736C9">
              <w:rPr>
                <w:b w:val="0"/>
              </w:rPr>
              <w:t>Камаева</w:t>
            </w:r>
            <w:proofErr w:type="spellEnd"/>
            <w:r w:rsidRPr="006736C9">
              <w:rPr>
                <w:b w:val="0"/>
              </w:rPr>
              <w:t xml:space="preserve"> Анастасия Александровна 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СОШ № 203 ХЭЦ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Сила света твоего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47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1"/>
              <w:rPr>
                <w:b w:val="0"/>
              </w:rPr>
            </w:pPr>
            <w:r w:rsidRPr="00A702BC">
              <w:rPr>
                <w:b w:val="0"/>
              </w:rPr>
              <w:lastRenderedPageBreak/>
              <w:t>16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Рудакова Виктория Андреевн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СОШ № 182 с углубленным изучением литературы и математики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 xml:space="preserve">На шаг впереди - и ближе к звездам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47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1"/>
              <w:rPr>
                <w:b w:val="0"/>
              </w:rPr>
            </w:pPr>
            <w:r w:rsidRPr="00A702BC">
              <w:rPr>
                <w:b w:val="0"/>
              </w:rPr>
              <w:t>163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Садовникова Марина Олего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 xml:space="preserve">МБОУ АКЛ им. Ю. В. Кондратюка 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Книга - искусство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47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1"/>
              <w:rPr>
                <w:b w:val="0"/>
              </w:rPr>
            </w:pPr>
            <w:r w:rsidRPr="00A702BC">
              <w:rPr>
                <w:b w:val="0"/>
              </w:rPr>
              <w:t>16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proofErr w:type="spellStart"/>
            <w:r w:rsidRPr="006736C9">
              <w:rPr>
                <w:b w:val="0"/>
              </w:rPr>
              <w:t>Маматова</w:t>
            </w:r>
            <w:proofErr w:type="spellEnd"/>
            <w:r w:rsidRPr="006736C9">
              <w:rPr>
                <w:b w:val="0"/>
              </w:rPr>
              <w:t xml:space="preserve"> Анастасия </w:t>
            </w:r>
            <w:proofErr w:type="spellStart"/>
            <w:r w:rsidRPr="006736C9">
              <w:rPr>
                <w:b w:val="0"/>
              </w:rPr>
              <w:t>Ринатовна</w:t>
            </w:r>
            <w:proofErr w:type="spellEnd"/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СОШ № 206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Нет на земле второго Вас!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46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1"/>
              <w:rPr>
                <w:b w:val="0"/>
              </w:rPr>
            </w:pPr>
            <w:r w:rsidRPr="00A702BC">
              <w:rPr>
                <w:b w:val="0"/>
              </w:rPr>
              <w:t>165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proofErr w:type="spellStart"/>
            <w:r w:rsidRPr="006736C9">
              <w:rPr>
                <w:b w:val="0"/>
              </w:rPr>
              <w:t>Крыласова</w:t>
            </w:r>
            <w:proofErr w:type="spellEnd"/>
            <w:r w:rsidRPr="006736C9">
              <w:rPr>
                <w:b w:val="0"/>
              </w:rPr>
              <w:t xml:space="preserve"> Елизавета Александро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 xml:space="preserve">МАОУ Центр Развитие 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Легко ли быть ребенком?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46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1"/>
              <w:rPr>
                <w:b w:val="0"/>
              </w:rPr>
            </w:pPr>
            <w:r w:rsidRPr="00A702BC">
              <w:rPr>
                <w:b w:val="0"/>
              </w:rPr>
              <w:t>166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Буняк Алина Алексе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"Новосибирская классическая гимназия № 17"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ое счастливое спортивное детство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45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1"/>
              <w:rPr>
                <w:b w:val="0"/>
              </w:rPr>
            </w:pPr>
            <w:r w:rsidRPr="00A702BC">
              <w:rPr>
                <w:b w:val="0"/>
              </w:rPr>
              <w:t>167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Аникеева Алиса Василь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АОУ Гимназия № 10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 xml:space="preserve">Когда рвутся зонты 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45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5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1"/>
              <w:rPr>
                <w:b w:val="0"/>
              </w:rPr>
            </w:pPr>
            <w:r w:rsidRPr="00A702BC">
              <w:rPr>
                <w:b w:val="0"/>
              </w:rPr>
              <w:t>168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Резник Виолетта Евгень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СОШ № 86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proofErr w:type="spellStart"/>
            <w:r w:rsidRPr="006736C9">
              <w:rPr>
                <w:b w:val="0"/>
              </w:rPr>
              <w:t>Ненарисованная</w:t>
            </w:r>
            <w:proofErr w:type="spellEnd"/>
            <w:r w:rsidRPr="006736C9">
              <w:rPr>
                <w:b w:val="0"/>
              </w:rPr>
              <w:t xml:space="preserve"> картина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4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169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 xml:space="preserve">Бородина Александра Александровна 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лицей № 81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"Украина, хватит по нам бомбить!" (из обращения детей Донбасса к президенту Украины В. Зеленскому)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43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5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170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Ефименко Дарья Алексе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АОУ ЦО "Лицей ИНТЕГРАЛ"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Наследие Петра Великого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43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171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Воронцова Евдокия Павло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ЧОУ "Православная гимназия во имя Преподобного Сергия Радонежского"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Алисина сказка, или Фея - крёстная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43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172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Шумаков Алексей Евгеньевич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СОШ № 151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Творчество - отражение жизни или ее цель?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43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Лауреат</w:t>
            </w:r>
          </w:p>
        </w:tc>
      </w:tr>
      <w:tr w:rsidR="00246843" w:rsidTr="00D14CED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173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proofErr w:type="spellStart"/>
            <w:r w:rsidRPr="006736C9">
              <w:rPr>
                <w:b w:val="0"/>
              </w:rPr>
              <w:t>Андрикенус</w:t>
            </w:r>
            <w:proofErr w:type="spellEnd"/>
            <w:r w:rsidRPr="006736C9">
              <w:rPr>
                <w:b w:val="0"/>
              </w:rPr>
              <w:t xml:space="preserve"> Мария Игор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ЭКЛ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Таня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4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174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45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 xml:space="preserve">Кузьменко Александра </w:t>
            </w:r>
          </w:p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Константино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АОУ СОШ № 216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Все мы родом из детства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42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175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Лисицына Дарья Андре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СОШ № 177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оя вечная муза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41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176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Трубникова Виктория Серге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СОШ № 105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Творчество как поиск смысла жизни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41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177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еркулова Алиса Алексе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АОУ Гимназия № 11 "Гармония"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Огонь возрождения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39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178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 xml:space="preserve">Акимова Дарья Сергеевна 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СОШ № 27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История одного имени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39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lastRenderedPageBreak/>
              <w:t>17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Рожкова Татьяна Александровн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СОШ № 122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Современные дети - "потерянное" поколение?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37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18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Саранчук Иван Валерьевич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СОШ № 145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 xml:space="preserve">За что помнит вся Россия день Бородина?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37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18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proofErr w:type="spellStart"/>
            <w:r w:rsidRPr="006736C9">
              <w:rPr>
                <w:b w:val="0"/>
              </w:rPr>
              <w:t>Функ</w:t>
            </w:r>
            <w:proofErr w:type="spellEnd"/>
            <w:r w:rsidRPr="006736C9">
              <w:rPr>
                <w:b w:val="0"/>
              </w:rPr>
              <w:t xml:space="preserve"> Валерия Евгеньевн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СОШ № 46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Влияние классической литературы на развитие личност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37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182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proofErr w:type="spellStart"/>
            <w:r w:rsidRPr="006736C9">
              <w:rPr>
                <w:b w:val="0"/>
              </w:rPr>
              <w:t>Дьячкова</w:t>
            </w:r>
            <w:proofErr w:type="spellEnd"/>
            <w:r w:rsidRPr="006736C9">
              <w:rPr>
                <w:b w:val="0"/>
              </w:rPr>
              <w:t xml:space="preserve"> Милана Вячеславовна 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АОУ Вторая гимназия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 xml:space="preserve">В поисках смысла 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36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183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proofErr w:type="spellStart"/>
            <w:r w:rsidRPr="006736C9">
              <w:rPr>
                <w:b w:val="0"/>
              </w:rPr>
              <w:t>Норбоева</w:t>
            </w:r>
            <w:proofErr w:type="spellEnd"/>
            <w:r w:rsidRPr="006736C9">
              <w:rPr>
                <w:b w:val="0"/>
              </w:rPr>
              <w:t xml:space="preserve"> </w:t>
            </w:r>
            <w:proofErr w:type="spellStart"/>
            <w:r w:rsidRPr="006736C9">
              <w:rPr>
                <w:b w:val="0"/>
              </w:rPr>
              <w:t>Адибахон</w:t>
            </w:r>
            <w:proofErr w:type="spellEnd"/>
            <w:r w:rsidRPr="006736C9">
              <w:rPr>
                <w:b w:val="0"/>
              </w:rPr>
              <w:t xml:space="preserve"> Азамат </w:t>
            </w:r>
            <w:proofErr w:type="spellStart"/>
            <w:r w:rsidRPr="006736C9">
              <w:rPr>
                <w:b w:val="0"/>
              </w:rPr>
              <w:t>кизи</w:t>
            </w:r>
            <w:proofErr w:type="spellEnd"/>
            <w:r w:rsidRPr="006736C9">
              <w:rPr>
                <w:b w:val="0"/>
              </w:rPr>
              <w:t xml:space="preserve">  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СОШ № 194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Последнее лето детства, или две страницы из дневника…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36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1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184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Глотова Софья Евгень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СОШ № 187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Нужно ли заставлять ребенка читать то, что не нравится?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3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185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Носова Ксения Павло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"Гимназия № 9"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 xml:space="preserve">Иллюзия вдохновения 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35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186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proofErr w:type="spellStart"/>
            <w:r w:rsidRPr="006736C9">
              <w:rPr>
                <w:b w:val="0"/>
              </w:rPr>
              <w:t>Абдрахманова</w:t>
            </w:r>
            <w:proofErr w:type="spellEnd"/>
            <w:r w:rsidRPr="006736C9">
              <w:rPr>
                <w:b w:val="0"/>
              </w:rPr>
              <w:t xml:space="preserve"> Алина </w:t>
            </w:r>
            <w:proofErr w:type="spellStart"/>
            <w:r w:rsidRPr="006736C9">
              <w:rPr>
                <w:b w:val="0"/>
              </w:rPr>
              <w:t>Динаровна</w:t>
            </w:r>
            <w:proofErr w:type="spellEnd"/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СОШ № 64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Легко ли быть ребенком?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35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187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 xml:space="preserve">Ларичкина Таисия Валерьевна 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АОУ "Лицей № 159"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И тут все стало ясно…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35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188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Кислова Олеся Евгень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СОШ № 78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 xml:space="preserve">Воспитание разума и сердца, или о любимых книгах, писателях, а также о том, как чтение влияет на личность  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3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189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proofErr w:type="spellStart"/>
            <w:r w:rsidRPr="006736C9">
              <w:rPr>
                <w:b w:val="0"/>
              </w:rPr>
              <w:t>Паносян</w:t>
            </w:r>
            <w:proofErr w:type="spellEnd"/>
            <w:r w:rsidRPr="006736C9">
              <w:rPr>
                <w:b w:val="0"/>
              </w:rPr>
              <w:t xml:space="preserve"> </w:t>
            </w:r>
            <w:proofErr w:type="spellStart"/>
            <w:r w:rsidRPr="006736C9">
              <w:rPr>
                <w:b w:val="0"/>
              </w:rPr>
              <w:t>Анаит</w:t>
            </w:r>
            <w:proofErr w:type="spellEnd"/>
            <w:r w:rsidRPr="006736C9">
              <w:rPr>
                <w:b w:val="0"/>
              </w:rPr>
              <w:t xml:space="preserve"> </w:t>
            </w:r>
            <w:proofErr w:type="spellStart"/>
            <w:r w:rsidRPr="006736C9">
              <w:rPr>
                <w:b w:val="0"/>
              </w:rPr>
              <w:t>Ашотовна</w:t>
            </w:r>
            <w:proofErr w:type="spellEnd"/>
            <w:r w:rsidRPr="006736C9">
              <w:rPr>
                <w:b w:val="0"/>
              </w:rPr>
              <w:t xml:space="preserve"> 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СОШ № 169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Нелегкое детство подростка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34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190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proofErr w:type="spellStart"/>
            <w:r w:rsidRPr="006736C9">
              <w:rPr>
                <w:b w:val="0"/>
              </w:rPr>
              <w:t>Чжан</w:t>
            </w:r>
            <w:proofErr w:type="spellEnd"/>
            <w:r w:rsidRPr="006736C9">
              <w:rPr>
                <w:b w:val="0"/>
              </w:rPr>
              <w:t xml:space="preserve"> Элла </w:t>
            </w:r>
            <w:proofErr w:type="spellStart"/>
            <w:r w:rsidRPr="006736C9">
              <w:rPr>
                <w:b w:val="0"/>
              </w:rPr>
              <w:t>Лиевна</w:t>
            </w:r>
            <w:proofErr w:type="spellEnd"/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АОУ Гимназия № 10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 xml:space="preserve">Оглядываясь назад, в прошлое, я вижу, что мне сопутствовала счастливая судьба и целый ряд случайностей 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34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191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Ефремова Мария Александро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 xml:space="preserve">МБОУ "Лицей № 12" 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52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Джейн Эйр</w:t>
            </w:r>
            <w:r w:rsidR="00ED7AAF">
              <w:rPr>
                <w:b w:val="0"/>
              </w:rPr>
              <w:t xml:space="preserve"> – </w:t>
            </w:r>
          </w:p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роман воспитания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3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192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Антошина Катерина Максимо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45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 xml:space="preserve">МБОУ Гимназия № 14 </w:t>
            </w:r>
          </w:p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"Университетская"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Книга</w:t>
            </w:r>
            <w:r w:rsidR="00ED7AAF">
              <w:rPr>
                <w:b w:val="0"/>
              </w:rPr>
              <w:t xml:space="preserve"> – </w:t>
            </w:r>
            <w:r w:rsidRPr="006736C9">
              <w:rPr>
                <w:b w:val="0"/>
              </w:rPr>
              <w:t>это мой мир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3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lastRenderedPageBreak/>
              <w:t>19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proofErr w:type="spellStart"/>
            <w:r w:rsidRPr="006736C9">
              <w:rPr>
                <w:b w:val="0"/>
              </w:rPr>
              <w:t>Манаева</w:t>
            </w:r>
            <w:proofErr w:type="spellEnd"/>
            <w:r w:rsidRPr="006736C9">
              <w:rPr>
                <w:b w:val="0"/>
              </w:rPr>
              <w:t xml:space="preserve"> Анна Михайловн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СОШ № 188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Петр Первый - герой или злодей?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34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19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Сазонова Александра Александровн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5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 xml:space="preserve">МАОУ СОШ № 211 </w:t>
            </w:r>
          </w:p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им. Л. И. Сидоренк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Не всем дан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34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195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 xml:space="preserve">Медведев Михаил Алексеевич 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ЛИТ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Книги делают человека лучше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32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19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еркурьев Владислав Евгеньевич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СОШ № 92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Трудные этапы взросления ребен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32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197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Новикова Татьяна Виталь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СОШ № 96 с углубленным изучением английского языка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Самые лучшие праздники - те, что происходят внутри нас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31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198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 xml:space="preserve">Селиванова Ольга Александровна 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СОШ № 52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Я ненавижу…обожаю литературу!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31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1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199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Квасников Лев Геннадьевич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ЭКЛ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лечные жизни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30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200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proofErr w:type="spellStart"/>
            <w:r w:rsidRPr="006736C9">
              <w:rPr>
                <w:b w:val="0"/>
              </w:rPr>
              <w:t>Шилина</w:t>
            </w:r>
            <w:proofErr w:type="spellEnd"/>
            <w:r w:rsidRPr="006736C9">
              <w:rPr>
                <w:b w:val="0"/>
              </w:rPr>
              <w:t xml:space="preserve"> Мария Владимиро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Лицей № 185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Счастливая, счастливая, невозвратимая пора детства!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3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5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201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proofErr w:type="spellStart"/>
            <w:r w:rsidRPr="006736C9">
              <w:rPr>
                <w:b w:val="0"/>
              </w:rPr>
              <w:t>Саломахина</w:t>
            </w:r>
            <w:proofErr w:type="spellEnd"/>
            <w:r w:rsidRPr="006736C9">
              <w:rPr>
                <w:b w:val="0"/>
              </w:rPr>
              <w:t xml:space="preserve"> Любава Вадимо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АОУ СОШ № 219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 xml:space="preserve">Полет в вечность 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29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202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Павлова Алина Алексе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 xml:space="preserve">МБОУ СОШ № 26 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Проявление творчества в деятельности человека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2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203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Потехина Анастасия Игор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СОШ № 210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Один день мальчика Вени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28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204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Трошина Анастасия Александро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СОШ № 46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Наследие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28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205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proofErr w:type="spellStart"/>
            <w:r w:rsidRPr="006736C9">
              <w:rPr>
                <w:b w:val="0"/>
              </w:rPr>
              <w:t>Гойзман</w:t>
            </w:r>
            <w:proofErr w:type="spellEnd"/>
            <w:r w:rsidRPr="006736C9">
              <w:rPr>
                <w:b w:val="0"/>
              </w:rPr>
              <w:t xml:space="preserve"> Виктория Михайловна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СОШ № 172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Петр Первый - великий сын своего века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2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5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206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Богданова Мария Андреевн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СОШ № 105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Книга, которая помогла мне взглянуть на мир глазами взрослых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2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207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proofErr w:type="spellStart"/>
            <w:r w:rsidRPr="006736C9">
              <w:rPr>
                <w:b w:val="0"/>
              </w:rPr>
              <w:t>Загидуллина</w:t>
            </w:r>
            <w:proofErr w:type="spellEnd"/>
            <w:r w:rsidRPr="006736C9">
              <w:rPr>
                <w:b w:val="0"/>
              </w:rPr>
              <w:t xml:space="preserve"> Олеся </w:t>
            </w:r>
            <w:proofErr w:type="spellStart"/>
            <w:r w:rsidRPr="006736C9">
              <w:rPr>
                <w:b w:val="0"/>
              </w:rPr>
              <w:t>Ильсуровна</w:t>
            </w:r>
            <w:proofErr w:type="spellEnd"/>
            <w:r w:rsidRPr="006736C9">
              <w:rPr>
                <w:b w:val="0"/>
              </w:rP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АОУ СОШ № 217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Великий человек в истории Рос</w:t>
            </w:r>
            <w:r w:rsidR="00ED43AF">
              <w:rPr>
                <w:b w:val="0"/>
              </w:rPr>
              <w:t>с</w:t>
            </w:r>
            <w:r w:rsidRPr="006736C9">
              <w:rPr>
                <w:b w:val="0"/>
              </w:rPr>
              <w:t>ии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2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208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Нестерова Екатерина Артёмовн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АОУ СОШ № 218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 xml:space="preserve">Письмо отцу 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26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209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Рычкова Юлия Эдуардо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"Гимназия № 9"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Творчество является выражением смысла жизни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26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210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proofErr w:type="spellStart"/>
            <w:r w:rsidRPr="006736C9">
              <w:rPr>
                <w:b w:val="0"/>
              </w:rPr>
              <w:t>Шайнурова</w:t>
            </w:r>
            <w:proofErr w:type="spellEnd"/>
            <w:r w:rsidRPr="006736C9">
              <w:rPr>
                <w:b w:val="0"/>
              </w:rPr>
              <w:t xml:space="preserve"> Ксения </w:t>
            </w:r>
            <w:proofErr w:type="spellStart"/>
            <w:r w:rsidRPr="006736C9">
              <w:rPr>
                <w:b w:val="0"/>
              </w:rPr>
              <w:t>Ришатовна</w:t>
            </w:r>
            <w:proofErr w:type="spellEnd"/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СОШ № 140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 xml:space="preserve">Необычный друг 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26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lastRenderedPageBreak/>
              <w:t>21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Ермакова Екатерина Андреевн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 xml:space="preserve">МБОУ СОШ № 19 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Творчество является выражением смысла жизн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26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212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Романовская Анастасия Иннокенть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СОШ № 77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Цените человека любого возраста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24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21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 xml:space="preserve">Колотыгина Юлия Антоновна 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СОШ № 54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Треугольные фрукт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24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214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Ломакина Анна Виталь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СОШ № 179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Развитие через размышления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2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215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proofErr w:type="spellStart"/>
            <w:r w:rsidRPr="006736C9">
              <w:rPr>
                <w:b w:val="0"/>
              </w:rPr>
              <w:t>Кукус</w:t>
            </w:r>
            <w:proofErr w:type="spellEnd"/>
            <w:r w:rsidRPr="006736C9">
              <w:rPr>
                <w:b w:val="0"/>
              </w:rPr>
              <w:t xml:space="preserve"> Дарья Серге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СОШ № 103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 xml:space="preserve">Роль книги в жизни человека 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2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216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Новикова Софья Виталье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СОШ № 179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Нелегко быть ребенком!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19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  <w:tr w:rsidR="00246843" w:rsidTr="00D14CED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A1" w:rsidRPr="00A702BC" w:rsidRDefault="001613A1" w:rsidP="00D14CED">
            <w:pPr>
              <w:ind w:left="2"/>
              <w:rPr>
                <w:b w:val="0"/>
              </w:rPr>
            </w:pPr>
            <w:r w:rsidRPr="00A702BC">
              <w:rPr>
                <w:b w:val="0"/>
              </w:rPr>
              <w:t>217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B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 xml:space="preserve">Лушникова </w:t>
            </w:r>
          </w:p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Елизавета Станиславовна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МБОУ СОШ № 40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Дети – это наше будущее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jc w:val="center"/>
              <w:rPr>
                <w:b w:val="0"/>
              </w:rPr>
            </w:pPr>
            <w:r w:rsidRPr="006736C9">
              <w:rPr>
                <w:b w:val="0"/>
              </w:rPr>
              <w:t>1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A1" w:rsidRPr="006736C9" w:rsidRDefault="001613A1" w:rsidP="00D14CED">
            <w:pPr>
              <w:rPr>
                <w:b w:val="0"/>
              </w:rPr>
            </w:pPr>
            <w:r w:rsidRPr="006736C9">
              <w:rPr>
                <w:b w:val="0"/>
              </w:rPr>
              <w:t>Участник</w:t>
            </w:r>
          </w:p>
        </w:tc>
      </w:tr>
    </w:tbl>
    <w:p w:rsidR="00EE5FA1" w:rsidRDefault="002C1928">
      <w:pPr>
        <w:ind w:left="14685"/>
        <w:jc w:val="both"/>
      </w:pPr>
      <w:r>
        <w:rPr>
          <w:b w:val="0"/>
        </w:rPr>
        <w:t xml:space="preserve"> </w:t>
      </w:r>
    </w:p>
    <w:sectPr w:rsidR="00EE5FA1" w:rsidSect="00C20C73">
      <w:headerReference w:type="even" r:id="rId7"/>
      <w:headerReference w:type="default" r:id="rId8"/>
      <w:headerReference w:type="first" r:id="rId9"/>
      <w:pgSz w:w="16838" w:h="11906" w:orient="landscape"/>
      <w:pgMar w:top="1134" w:right="505" w:bottom="567" w:left="1701" w:header="36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2FC" w:rsidRDefault="00D972FC">
      <w:pPr>
        <w:spacing w:line="240" w:lineRule="auto"/>
      </w:pPr>
      <w:r>
        <w:separator/>
      </w:r>
    </w:p>
  </w:endnote>
  <w:endnote w:type="continuationSeparator" w:id="0">
    <w:p w:rsidR="00D972FC" w:rsidRDefault="00D972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2FC" w:rsidRDefault="00D972FC">
      <w:pPr>
        <w:spacing w:line="240" w:lineRule="auto"/>
      </w:pPr>
      <w:r>
        <w:separator/>
      </w:r>
    </w:p>
  </w:footnote>
  <w:footnote w:type="continuationSeparator" w:id="0">
    <w:p w:rsidR="00D972FC" w:rsidRDefault="00D972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5752" w:tblpY="371"/>
      <w:tblOverlap w:val="never"/>
      <w:tblW w:w="603" w:type="dxa"/>
      <w:tblInd w:w="0" w:type="dxa"/>
      <w:tblCellMar>
        <w:top w:w="36" w:type="dxa"/>
        <w:left w:w="145" w:type="dxa"/>
        <w:right w:w="115" w:type="dxa"/>
      </w:tblCellMar>
      <w:tblLook w:val="04A0" w:firstRow="1" w:lastRow="0" w:firstColumn="1" w:lastColumn="0" w:noHBand="0" w:noVBand="1"/>
    </w:tblPr>
    <w:tblGrid>
      <w:gridCol w:w="603"/>
    </w:tblGrid>
    <w:tr w:rsidR="00F062AA">
      <w:trPr>
        <w:trHeight w:val="234"/>
      </w:trPr>
      <w:tc>
        <w:tcPr>
          <w:tcW w:w="603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:rsidR="00F062AA" w:rsidRDefault="00F062AA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Cambria" w:eastAsia="Cambria" w:hAnsi="Cambria" w:cs="Cambria"/>
              <w:color w:val="FFFFFF"/>
              <w:sz w:val="20"/>
            </w:rPr>
            <w:t>1</w:t>
          </w:r>
          <w:r>
            <w:rPr>
              <w:rFonts w:ascii="Cambria" w:eastAsia="Cambria" w:hAnsi="Cambria" w:cs="Cambria"/>
              <w:color w:val="FFFFFF"/>
              <w:sz w:val="20"/>
            </w:rPr>
            <w:fldChar w:fldCharType="end"/>
          </w:r>
          <w:r>
            <w:rPr>
              <w:rFonts w:ascii="Cambria" w:eastAsia="Cambria" w:hAnsi="Cambria" w:cs="Cambria"/>
              <w:color w:val="FFFFFF"/>
              <w:sz w:val="20"/>
            </w:rPr>
            <w:t xml:space="preserve"> </w:t>
          </w:r>
        </w:p>
      </w:tc>
    </w:tr>
  </w:tbl>
  <w:p w:rsidR="00F062AA" w:rsidRDefault="00F062AA">
    <w:pPr>
      <w:ind w:right="792"/>
      <w:jc w:val="right"/>
    </w:pPr>
    <w:r>
      <w:rPr>
        <w:rFonts w:ascii="Cambria" w:eastAsia="Cambria" w:hAnsi="Cambria" w:cs="Cambria"/>
        <w:b w:val="0"/>
        <w:sz w:val="20"/>
      </w:rPr>
      <w:t xml:space="preserve">Итоги участия обучающихся города Новосибирска в муниципальном этапе Всероссийского конкурса сочинений. </w:t>
    </w:r>
  </w:p>
  <w:p w:rsidR="00F062AA" w:rsidRDefault="00F062AA">
    <w:pPr>
      <w:ind w:right="792"/>
      <w:jc w:val="right"/>
    </w:pPr>
    <w:r>
      <w:rPr>
        <w:rFonts w:ascii="Cambria" w:eastAsia="Cambria" w:hAnsi="Cambria" w:cs="Cambria"/>
        <w:b w:val="0"/>
        <w:sz w:val="20"/>
      </w:rPr>
      <w:t xml:space="preserve"> МКУДПО «ГЦРО». 2020 г. </w:t>
    </w:r>
  </w:p>
  <w:p w:rsidR="00F062AA" w:rsidRDefault="00F062AA">
    <w:pPr>
      <w:ind w:left="-869"/>
    </w:pPr>
    <w:r>
      <w:rPr>
        <w:rFonts w:ascii="Calibri" w:eastAsia="Calibri" w:hAnsi="Calibri" w:cs="Calibri"/>
        <w:b w:val="0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5752" w:tblpY="371"/>
      <w:tblOverlap w:val="never"/>
      <w:tblW w:w="603" w:type="dxa"/>
      <w:tblInd w:w="0" w:type="dxa"/>
      <w:tblCellMar>
        <w:top w:w="36" w:type="dxa"/>
        <w:left w:w="145" w:type="dxa"/>
        <w:right w:w="115" w:type="dxa"/>
      </w:tblCellMar>
      <w:tblLook w:val="04A0" w:firstRow="1" w:lastRow="0" w:firstColumn="1" w:lastColumn="0" w:noHBand="0" w:noVBand="1"/>
    </w:tblPr>
    <w:tblGrid>
      <w:gridCol w:w="603"/>
    </w:tblGrid>
    <w:tr w:rsidR="00F062AA">
      <w:trPr>
        <w:trHeight w:val="234"/>
      </w:trPr>
      <w:tc>
        <w:tcPr>
          <w:tcW w:w="603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:rsidR="00F062AA" w:rsidRDefault="00F062AA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Cambria" w:eastAsia="Cambria" w:hAnsi="Cambria" w:cs="Cambria"/>
              <w:color w:val="FFFFFF"/>
              <w:sz w:val="20"/>
            </w:rPr>
            <w:t>1</w:t>
          </w:r>
          <w:r>
            <w:rPr>
              <w:rFonts w:ascii="Cambria" w:eastAsia="Cambria" w:hAnsi="Cambria" w:cs="Cambria"/>
              <w:color w:val="FFFFFF"/>
              <w:sz w:val="20"/>
            </w:rPr>
            <w:fldChar w:fldCharType="end"/>
          </w:r>
          <w:r>
            <w:rPr>
              <w:rFonts w:ascii="Cambria" w:eastAsia="Cambria" w:hAnsi="Cambria" w:cs="Cambria"/>
              <w:color w:val="FFFFFF"/>
              <w:sz w:val="20"/>
            </w:rPr>
            <w:t xml:space="preserve"> </w:t>
          </w:r>
        </w:p>
      </w:tc>
    </w:tr>
  </w:tbl>
  <w:p w:rsidR="00F062AA" w:rsidRDefault="00F062AA">
    <w:pPr>
      <w:ind w:right="792"/>
      <w:jc w:val="right"/>
    </w:pPr>
    <w:r>
      <w:rPr>
        <w:rFonts w:ascii="Cambria" w:eastAsia="Cambria" w:hAnsi="Cambria" w:cs="Cambria"/>
        <w:b w:val="0"/>
        <w:sz w:val="20"/>
      </w:rPr>
      <w:t xml:space="preserve">Итоги участия обучающихся города Новосибирска в муниципальном этапе Всероссийского конкурса сочинений. </w:t>
    </w:r>
  </w:p>
  <w:p w:rsidR="00F062AA" w:rsidRDefault="00F062AA">
    <w:pPr>
      <w:ind w:right="792"/>
      <w:jc w:val="right"/>
    </w:pPr>
    <w:r>
      <w:rPr>
        <w:rFonts w:ascii="Cambria" w:eastAsia="Cambria" w:hAnsi="Cambria" w:cs="Cambria"/>
        <w:b w:val="0"/>
        <w:sz w:val="20"/>
      </w:rPr>
      <w:t xml:space="preserve">МАОУ ДПО «НИСО». 2022 г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5752" w:tblpY="371"/>
      <w:tblOverlap w:val="never"/>
      <w:tblW w:w="603" w:type="dxa"/>
      <w:tblInd w:w="0" w:type="dxa"/>
      <w:tblCellMar>
        <w:top w:w="36" w:type="dxa"/>
        <w:left w:w="145" w:type="dxa"/>
        <w:right w:w="115" w:type="dxa"/>
      </w:tblCellMar>
      <w:tblLook w:val="04A0" w:firstRow="1" w:lastRow="0" w:firstColumn="1" w:lastColumn="0" w:noHBand="0" w:noVBand="1"/>
    </w:tblPr>
    <w:tblGrid>
      <w:gridCol w:w="603"/>
    </w:tblGrid>
    <w:tr w:rsidR="00F062AA">
      <w:trPr>
        <w:trHeight w:val="234"/>
      </w:trPr>
      <w:tc>
        <w:tcPr>
          <w:tcW w:w="603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:rsidR="00F062AA" w:rsidRDefault="00F062AA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Cambria" w:eastAsia="Cambria" w:hAnsi="Cambria" w:cs="Cambria"/>
              <w:color w:val="FFFFFF"/>
              <w:sz w:val="20"/>
            </w:rPr>
            <w:t>1</w:t>
          </w:r>
          <w:r>
            <w:rPr>
              <w:rFonts w:ascii="Cambria" w:eastAsia="Cambria" w:hAnsi="Cambria" w:cs="Cambria"/>
              <w:color w:val="FFFFFF"/>
              <w:sz w:val="20"/>
            </w:rPr>
            <w:fldChar w:fldCharType="end"/>
          </w:r>
          <w:r>
            <w:rPr>
              <w:rFonts w:ascii="Cambria" w:eastAsia="Cambria" w:hAnsi="Cambria" w:cs="Cambria"/>
              <w:color w:val="FFFFFF"/>
              <w:sz w:val="20"/>
            </w:rPr>
            <w:t xml:space="preserve"> </w:t>
          </w:r>
        </w:p>
      </w:tc>
    </w:tr>
  </w:tbl>
  <w:p w:rsidR="00F062AA" w:rsidRDefault="00F062AA">
    <w:pPr>
      <w:ind w:right="792"/>
      <w:jc w:val="right"/>
    </w:pPr>
    <w:r>
      <w:rPr>
        <w:rFonts w:ascii="Cambria" w:eastAsia="Cambria" w:hAnsi="Cambria" w:cs="Cambria"/>
        <w:b w:val="0"/>
        <w:sz w:val="20"/>
      </w:rPr>
      <w:t xml:space="preserve">Итоги участия обучающихся города Новосибирска в муниципальном этапе Всероссийского конкурса сочинений. </w:t>
    </w:r>
  </w:p>
  <w:p w:rsidR="00F062AA" w:rsidRDefault="00F062AA">
    <w:pPr>
      <w:ind w:right="792"/>
      <w:jc w:val="right"/>
    </w:pPr>
    <w:r>
      <w:rPr>
        <w:rFonts w:ascii="Cambria" w:eastAsia="Cambria" w:hAnsi="Cambria" w:cs="Cambria"/>
        <w:b w:val="0"/>
        <w:sz w:val="20"/>
      </w:rPr>
      <w:t xml:space="preserve"> МКУДПО «ГЦРО». 2020 г. </w:t>
    </w:r>
  </w:p>
  <w:p w:rsidR="00F062AA" w:rsidRDefault="00F062AA">
    <w:pPr>
      <w:ind w:left="-869"/>
    </w:pPr>
    <w:r>
      <w:rPr>
        <w:rFonts w:ascii="Calibri" w:eastAsia="Calibri" w:hAnsi="Calibri" w:cs="Calibri"/>
        <w:b w:val="0"/>
        <w:sz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autoHyphenation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FA1"/>
    <w:rsid w:val="0003036E"/>
    <w:rsid w:val="00042D6C"/>
    <w:rsid w:val="000659B1"/>
    <w:rsid w:val="000A2AB6"/>
    <w:rsid w:val="00145BFA"/>
    <w:rsid w:val="00147208"/>
    <w:rsid w:val="00155784"/>
    <w:rsid w:val="001602EF"/>
    <w:rsid w:val="001613A1"/>
    <w:rsid w:val="001A7549"/>
    <w:rsid w:val="001F26D2"/>
    <w:rsid w:val="0021793B"/>
    <w:rsid w:val="00246843"/>
    <w:rsid w:val="00251C94"/>
    <w:rsid w:val="0027396F"/>
    <w:rsid w:val="002A7A55"/>
    <w:rsid w:val="002C1928"/>
    <w:rsid w:val="002C7AE2"/>
    <w:rsid w:val="002D4BDD"/>
    <w:rsid w:val="002E254C"/>
    <w:rsid w:val="002F07A6"/>
    <w:rsid w:val="002F236A"/>
    <w:rsid w:val="003C5E6B"/>
    <w:rsid w:val="004A1E26"/>
    <w:rsid w:val="0053769A"/>
    <w:rsid w:val="00570C18"/>
    <w:rsid w:val="005E2E93"/>
    <w:rsid w:val="00620BC1"/>
    <w:rsid w:val="00632749"/>
    <w:rsid w:val="00647804"/>
    <w:rsid w:val="00672BD3"/>
    <w:rsid w:val="006736C9"/>
    <w:rsid w:val="006B4A49"/>
    <w:rsid w:val="006E30CB"/>
    <w:rsid w:val="007046AC"/>
    <w:rsid w:val="00782F8F"/>
    <w:rsid w:val="007A7D65"/>
    <w:rsid w:val="007B4AB9"/>
    <w:rsid w:val="007D34C3"/>
    <w:rsid w:val="008208BE"/>
    <w:rsid w:val="008607BB"/>
    <w:rsid w:val="008751E0"/>
    <w:rsid w:val="008A676B"/>
    <w:rsid w:val="008E1072"/>
    <w:rsid w:val="00934E78"/>
    <w:rsid w:val="00973BAC"/>
    <w:rsid w:val="00992B86"/>
    <w:rsid w:val="009B7933"/>
    <w:rsid w:val="009F479A"/>
    <w:rsid w:val="00A16B52"/>
    <w:rsid w:val="00A43FCF"/>
    <w:rsid w:val="00A5750D"/>
    <w:rsid w:val="00A702BC"/>
    <w:rsid w:val="00A8379A"/>
    <w:rsid w:val="00AC3259"/>
    <w:rsid w:val="00B25CAE"/>
    <w:rsid w:val="00B36C10"/>
    <w:rsid w:val="00BA568D"/>
    <w:rsid w:val="00BC5DED"/>
    <w:rsid w:val="00BD22CC"/>
    <w:rsid w:val="00BE0D64"/>
    <w:rsid w:val="00BE3302"/>
    <w:rsid w:val="00C20C73"/>
    <w:rsid w:val="00C233FC"/>
    <w:rsid w:val="00C62A2C"/>
    <w:rsid w:val="00C665D3"/>
    <w:rsid w:val="00CE39B0"/>
    <w:rsid w:val="00D033D5"/>
    <w:rsid w:val="00D07875"/>
    <w:rsid w:val="00D14CED"/>
    <w:rsid w:val="00D7652B"/>
    <w:rsid w:val="00D76E9F"/>
    <w:rsid w:val="00D972FC"/>
    <w:rsid w:val="00DD09A4"/>
    <w:rsid w:val="00E008BB"/>
    <w:rsid w:val="00E460F1"/>
    <w:rsid w:val="00E75304"/>
    <w:rsid w:val="00ED43AF"/>
    <w:rsid w:val="00ED510A"/>
    <w:rsid w:val="00ED7AAF"/>
    <w:rsid w:val="00EE5FA1"/>
    <w:rsid w:val="00F000B3"/>
    <w:rsid w:val="00F062AA"/>
    <w:rsid w:val="00F40152"/>
    <w:rsid w:val="00FB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BE86697-E51E-4CE0-BF87-CB5DABA8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2C192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C1928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FC93-AB65-485B-9701-548841BC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2</Pages>
  <Words>3124</Words>
  <Characters>1781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user</cp:lastModifiedBy>
  <cp:revision>64</cp:revision>
  <dcterms:created xsi:type="dcterms:W3CDTF">2022-10-06T08:25:00Z</dcterms:created>
  <dcterms:modified xsi:type="dcterms:W3CDTF">2022-10-28T03:22:00Z</dcterms:modified>
</cp:coreProperties>
</file>